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202A96" w:rsidRPr="00144113" w:rsidTr="00196C2D">
        <w:trPr>
          <w:trHeight w:val="1299"/>
          <w:jc w:val="right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96" w:rsidRPr="00144113" w:rsidRDefault="008A4947" w:rsidP="008A49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202A96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36031C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ЖДАЮ</w:t>
            </w:r>
            <w:r w:rsidR="00202A96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02A96" w:rsidRPr="00144113" w:rsidRDefault="00202A96" w:rsidP="008A49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КУКДОШР</w:t>
            </w:r>
          </w:p>
          <w:p w:rsidR="00202A96" w:rsidRPr="00144113" w:rsidRDefault="00202A96" w:rsidP="008A49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ентр искусств им. К. Г. Самарина»</w:t>
            </w:r>
          </w:p>
          <w:p w:rsidR="00202A96" w:rsidRDefault="00202A96" w:rsidP="008A49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 А. А.  Ворошилова</w:t>
            </w:r>
          </w:p>
          <w:p w:rsidR="008A4947" w:rsidRPr="00144113" w:rsidRDefault="008A4947" w:rsidP="008A49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_____________2019г.</w:t>
            </w:r>
          </w:p>
          <w:p w:rsidR="00202A96" w:rsidRPr="00144113" w:rsidRDefault="00202A96" w:rsidP="00D62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565FC" w:rsidRPr="00144113" w:rsidRDefault="00A565FC" w:rsidP="00250B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9059B" w:rsidRPr="00144113" w:rsidRDefault="006962CD" w:rsidP="006261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250BEB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чет </w:t>
      </w:r>
      <w:r w:rsidR="006A1FD4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 w:rsidR="00250BEB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боте </w:t>
      </w:r>
      <w:r w:rsidR="006A06B9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 </w:t>
      </w:r>
      <w:r w:rsidR="00265299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486D74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036EB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вартал </w:t>
      </w:r>
      <w:r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486D74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</w:t>
      </w:r>
      <w:r w:rsidR="006A06B9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250BEB" w:rsidRPr="00144113" w:rsidRDefault="005F44C9" w:rsidP="006261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КУКДО</w:t>
      </w:r>
      <w:r w:rsidR="003F5CF1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Р</w:t>
      </w:r>
      <w:r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Центр искусств им. К. Г. Самарина»</w:t>
      </w:r>
    </w:p>
    <w:p w:rsidR="003D78B6" w:rsidRPr="00144113" w:rsidRDefault="003D78B6" w:rsidP="00DD23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A5" w:rsidRPr="00144113" w:rsidRDefault="00250BEB" w:rsidP="00DD23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="006962CD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и учреждения на 201</w:t>
      </w:r>
      <w:r w:rsidR="00486D74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F3267D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p w:rsidR="00AC17A5" w:rsidRPr="00144113" w:rsidRDefault="00AC17A5" w:rsidP="00AC1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01A7" w:rsidRPr="0092160A" w:rsidRDefault="00AF01A7" w:rsidP="00AF01A7">
      <w:pPr>
        <w:pStyle w:val="43"/>
        <w:shd w:val="clear" w:color="auto" w:fill="auto"/>
        <w:spacing w:before="0" w:line="278" w:lineRule="exact"/>
        <w:ind w:right="680" w:firstLine="0"/>
        <w:jc w:val="both"/>
        <w:rPr>
          <w:rStyle w:val="1d"/>
          <w:rFonts w:eastAsia="Calibri"/>
          <w:b/>
          <w:color w:val="auto"/>
          <w:sz w:val="24"/>
          <w:szCs w:val="24"/>
        </w:rPr>
      </w:pPr>
      <w:r w:rsidRPr="0092160A">
        <w:rPr>
          <w:rStyle w:val="1d"/>
          <w:rFonts w:eastAsia="Calibri"/>
          <w:color w:val="auto"/>
          <w:sz w:val="24"/>
          <w:szCs w:val="24"/>
        </w:rPr>
        <w:t>Цели:</w:t>
      </w:r>
    </w:p>
    <w:p w:rsidR="00AF01A7" w:rsidRPr="0092160A" w:rsidRDefault="00AF01A7" w:rsidP="00AF01A7">
      <w:pPr>
        <w:pStyle w:val="43"/>
        <w:numPr>
          <w:ilvl w:val="0"/>
          <w:numId w:val="32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auto"/>
        </w:rPr>
      </w:pPr>
      <w:r w:rsidRPr="0092160A">
        <w:t>Обеспечение качества образования;</w:t>
      </w:r>
    </w:p>
    <w:p w:rsidR="00AF01A7" w:rsidRPr="0092160A" w:rsidRDefault="00AF01A7" w:rsidP="00AF01A7">
      <w:pPr>
        <w:pStyle w:val="43"/>
        <w:numPr>
          <w:ilvl w:val="0"/>
          <w:numId w:val="32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92160A">
        <w:t>Улучшение и повышение показателей результативности работы учреждения.</w:t>
      </w:r>
    </w:p>
    <w:p w:rsidR="00AF01A7" w:rsidRPr="0092160A" w:rsidRDefault="00AF01A7" w:rsidP="00AF01A7">
      <w:pPr>
        <w:spacing w:after="0" w:line="240" w:lineRule="auto"/>
        <w:rPr>
          <w:rFonts w:ascii="Times New Roman" w:hAnsi="Times New Roman" w:cs="Times New Roman"/>
        </w:rPr>
      </w:pPr>
    </w:p>
    <w:p w:rsidR="00AF01A7" w:rsidRPr="0092160A" w:rsidRDefault="00AF01A7" w:rsidP="00AF01A7">
      <w:pPr>
        <w:pStyle w:val="43"/>
        <w:shd w:val="clear" w:color="auto" w:fill="auto"/>
        <w:spacing w:before="0" w:line="278" w:lineRule="exact"/>
        <w:ind w:right="680" w:firstLine="0"/>
        <w:jc w:val="both"/>
        <w:rPr>
          <w:rStyle w:val="1d"/>
          <w:rFonts w:eastAsia="Calibri"/>
          <w:color w:val="auto"/>
          <w:sz w:val="24"/>
          <w:szCs w:val="24"/>
        </w:rPr>
      </w:pPr>
      <w:r w:rsidRPr="0092160A">
        <w:rPr>
          <w:rStyle w:val="1d"/>
          <w:rFonts w:eastAsia="Calibri"/>
          <w:color w:val="auto"/>
          <w:sz w:val="24"/>
          <w:szCs w:val="24"/>
        </w:rPr>
        <w:t>Задачи:</w:t>
      </w:r>
    </w:p>
    <w:p w:rsidR="004B6699" w:rsidRPr="0092160A" w:rsidRDefault="004B6699" w:rsidP="004B6699">
      <w:pPr>
        <w:pStyle w:val="43"/>
        <w:numPr>
          <w:ilvl w:val="0"/>
          <w:numId w:val="33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auto"/>
          <w:sz w:val="24"/>
          <w:szCs w:val="24"/>
          <w:u w:val="none"/>
        </w:rPr>
      </w:pPr>
      <w:r w:rsidRPr="0092160A">
        <w:rPr>
          <w:sz w:val="24"/>
          <w:szCs w:val="24"/>
          <w:lang w:eastAsia="ru-RU"/>
        </w:rPr>
        <w:t>Сохранность контингента</w:t>
      </w:r>
      <w:r w:rsidR="00986B3A" w:rsidRPr="0092160A">
        <w:rPr>
          <w:sz w:val="24"/>
          <w:szCs w:val="24"/>
          <w:lang w:eastAsia="ru-RU"/>
        </w:rPr>
        <w:t>;</w:t>
      </w:r>
    </w:p>
    <w:p w:rsidR="00AF01A7" w:rsidRPr="0092160A" w:rsidRDefault="00AF01A7" w:rsidP="00AF01A7">
      <w:pPr>
        <w:pStyle w:val="43"/>
        <w:numPr>
          <w:ilvl w:val="0"/>
          <w:numId w:val="33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92160A">
        <w:rPr>
          <w:sz w:val="24"/>
          <w:szCs w:val="24"/>
          <w:lang w:eastAsia="ru-RU"/>
        </w:rPr>
        <w:t xml:space="preserve">Повышение </w:t>
      </w:r>
      <w:r w:rsidR="004B6699" w:rsidRPr="0092160A">
        <w:rPr>
          <w:sz w:val="24"/>
          <w:szCs w:val="24"/>
          <w:lang w:eastAsia="ru-RU"/>
        </w:rPr>
        <w:t>квалификации педагогических работников;</w:t>
      </w:r>
      <w:r w:rsidRPr="0092160A">
        <w:rPr>
          <w:sz w:val="24"/>
          <w:szCs w:val="24"/>
          <w:lang w:eastAsia="ru-RU"/>
        </w:rPr>
        <w:t xml:space="preserve"> </w:t>
      </w:r>
    </w:p>
    <w:p w:rsidR="00AF01A7" w:rsidRPr="0092160A" w:rsidRDefault="004B6699" w:rsidP="00AF01A7">
      <w:pPr>
        <w:pStyle w:val="af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6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F01A7" w:rsidRPr="009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</w:t>
      </w:r>
      <w:r w:rsidRPr="009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й и учащихся </w:t>
      </w:r>
      <w:r w:rsidR="00AF01A7" w:rsidRPr="009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х и </w:t>
      </w:r>
      <w:r w:rsidR="00AF01A7" w:rsidRPr="009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.</w:t>
      </w:r>
    </w:p>
    <w:p w:rsidR="003D2E2E" w:rsidRPr="0092160A" w:rsidRDefault="00AF01A7" w:rsidP="00B06572">
      <w:pPr>
        <w:tabs>
          <w:tab w:val="left" w:pos="3420"/>
          <w:tab w:val="left" w:pos="4140"/>
          <w:tab w:val="left" w:pos="468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92160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</w:p>
    <w:p w:rsidR="00211588" w:rsidRPr="0092160A" w:rsidRDefault="00211588" w:rsidP="00052C26">
      <w:pPr>
        <w:spacing w:after="0" w:line="240" w:lineRule="auto"/>
        <w:rPr>
          <w:rFonts w:ascii="Times New Roman" w:eastAsia="Calibri" w:hAnsi="Times New Roman" w:cs="Times New Roman"/>
        </w:rPr>
      </w:pPr>
    </w:p>
    <w:p w:rsidR="00250BEB" w:rsidRPr="00144113" w:rsidRDefault="00F674ED" w:rsidP="00052C26">
      <w:pPr>
        <w:tabs>
          <w:tab w:val="left" w:pos="0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D83EE9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052C26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50BEB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ализация инновационных (или традиционных) проектов в сфере культуры в </w:t>
      </w:r>
      <w:r w:rsidR="00D20A43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50BEB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144113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250BEB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 году, имеющих положительный эффект для населения, для развития учреждения и </w:t>
      </w:r>
      <w:r w:rsidR="00052C26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</w:t>
      </w:r>
      <w:r w:rsidR="00250BEB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:</w:t>
      </w:r>
    </w:p>
    <w:p w:rsidR="00250BEB" w:rsidRPr="00144113" w:rsidRDefault="00250BEB" w:rsidP="00052C26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f9"/>
        <w:tblW w:w="10314" w:type="dxa"/>
        <w:tblLook w:val="00A0" w:firstRow="1" w:lastRow="0" w:firstColumn="1" w:lastColumn="0" w:noHBand="0" w:noVBand="0"/>
      </w:tblPr>
      <w:tblGrid>
        <w:gridCol w:w="3168"/>
        <w:gridCol w:w="7146"/>
      </w:tblGrid>
      <w:tr w:rsidR="00486D74" w:rsidRPr="00144113" w:rsidTr="000A0E69">
        <w:trPr>
          <w:trHeight w:val="2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144113" w:rsidRDefault="00250BEB" w:rsidP="00250BEB">
            <w:pPr>
              <w:jc w:val="center"/>
              <w:rPr>
                <w:rFonts w:eastAsia="Calibri"/>
                <w:sz w:val="24"/>
                <w:szCs w:val="24"/>
              </w:rPr>
            </w:pPr>
            <w:r w:rsidRPr="00144113">
              <w:rPr>
                <w:rFonts w:eastAsia="Calibri"/>
                <w:sz w:val="24"/>
                <w:szCs w:val="24"/>
              </w:rPr>
              <w:t>Проект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144113" w:rsidRDefault="00250BEB" w:rsidP="00250BEB">
            <w:pPr>
              <w:jc w:val="center"/>
              <w:rPr>
                <w:rFonts w:eastAsia="Calibri"/>
                <w:sz w:val="24"/>
                <w:szCs w:val="24"/>
              </w:rPr>
            </w:pPr>
            <w:r w:rsidRPr="00144113">
              <w:rPr>
                <w:rFonts w:eastAsia="Calibri"/>
                <w:sz w:val="24"/>
                <w:szCs w:val="24"/>
              </w:rPr>
              <w:t>Краткое описание</w:t>
            </w:r>
          </w:p>
        </w:tc>
      </w:tr>
      <w:tr w:rsidR="00486D74" w:rsidRPr="00144113" w:rsidTr="000A0E69">
        <w:trPr>
          <w:trHeight w:val="9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B" w:rsidRPr="00144113" w:rsidRDefault="00796281" w:rsidP="00961CE0">
            <w:pPr>
              <w:rPr>
                <w:rFonts w:eastAsia="Calibri"/>
                <w:sz w:val="24"/>
                <w:szCs w:val="24"/>
              </w:rPr>
            </w:pPr>
            <w:r w:rsidRPr="00144113">
              <w:rPr>
                <w:rFonts w:eastAsia="Calibri"/>
                <w:sz w:val="24"/>
                <w:szCs w:val="24"/>
              </w:rPr>
              <w:t xml:space="preserve">Проект </w:t>
            </w:r>
            <w:r w:rsidR="00250BEB" w:rsidRPr="00144113">
              <w:rPr>
                <w:rFonts w:eastAsia="Calibri"/>
                <w:sz w:val="24"/>
                <w:szCs w:val="24"/>
              </w:rPr>
              <w:t>«</w:t>
            </w:r>
            <w:r w:rsidR="00E4759A" w:rsidRPr="00144113">
              <w:rPr>
                <w:rFonts w:eastAsia="Calibri"/>
                <w:sz w:val="24"/>
                <w:szCs w:val="24"/>
              </w:rPr>
              <w:t>Детская филармония</w:t>
            </w:r>
            <w:r w:rsidR="00250BEB" w:rsidRPr="00144113">
              <w:rPr>
                <w:rFonts w:eastAsia="Calibri"/>
                <w:sz w:val="24"/>
                <w:szCs w:val="24"/>
              </w:rPr>
              <w:t xml:space="preserve">» </w:t>
            </w:r>
            <w:r w:rsidR="005225FD" w:rsidRPr="00144113">
              <w:rPr>
                <w:rFonts w:eastAsia="Calibri"/>
                <w:sz w:val="24"/>
                <w:szCs w:val="24"/>
              </w:rPr>
              <w:t xml:space="preserve"> (Центр)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144113" w:rsidRDefault="00C67600" w:rsidP="00C67600">
            <w:pPr>
              <w:rPr>
                <w:rFonts w:eastAsia="Calibri"/>
                <w:sz w:val="22"/>
                <w:szCs w:val="22"/>
              </w:rPr>
            </w:pPr>
            <w:r w:rsidRPr="00144113">
              <w:rPr>
                <w:sz w:val="22"/>
                <w:szCs w:val="22"/>
              </w:rPr>
              <w:t>с</w:t>
            </w:r>
            <w:r w:rsidR="00E4759A" w:rsidRPr="00144113">
              <w:rPr>
                <w:sz w:val="22"/>
                <w:szCs w:val="22"/>
              </w:rPr>
              <w:t>оциально-ориентированный проект</w:t>
            </w:r>
            <w:r w:rsidR="003A7CE1" w:rsidRPr="00144113">
              <w:rPr>
                <w:sz w:val="22"/>
                <w:szCs w:val="22"/>
              </w:rPr>
              <w:t xml:space="preserve"> </w:t>
            </w:r>
            <w:r w:rsidR="00E4759A" w:rsidRPr="00144113">
              <w:rPr>
                <w:sz w:val="22"/>
                <w:szCs w:val="22"/>
              </w:rPr>
              <w:t>(цикл</w:t>
            </w:r>
            <w:r w:rsidR="00B60BC3" w:rsidRPr="00144113">
              <w:rPr>
                <w:sz w:val="22"/>
                <w:szCs w:val="22"/>
              </w:rPr>
              <w:t xml:space="preserve"> тематических концертов</w:t>
            </w:r>
            <w:r w:rsidR="003C255F" w:rsidRPr="00144113">
              <w:rPr>
                <w:sz w:val="22"/>
                <w:szCs w:val="22"/>
              </w:rPr>
              <w:t>-лекториев</w:t>
            </w:r>
            <w:r w:rsidR="00B60BC3" w:rsidRPr="00144113">
              <w:rPr>
                <w:sz w:val="22"/>
                <w:szCs w:val="22"/>
              </w:rPr>
              <w:t xml:space="preserve">), </w:t>
            </w:r>
            <w:r w:rsidR="00B60BC3" w:rsidRPr="00144113">
              <w:rPr>
                <w:bCs/>
                <w:sz w:val="22"/>
                <w:szCs w:val="22"/>
              </w:rPr>
              <w:t>целью которого является воспитание эстетического и художественного вкуса у обучающихся  общеобразовательных школ</w:t>
            </w:r>
            <w:r w:rsidR="00B60BC3" w:rsidRPr="00144113">
              <w:rPr>
                <w:sz w:val="22"/>
                <w:szCs w:val="22"/>
              </w:rPr>
              <w:t xml:space="preserve"> и</w:t>
            </w:r>
            <w:r w:rsidR="00E4759A" w:rsidRPr="00144113">
              <w:rPr>
                <w:sz w:val="22"/>
                <w:szCs w:val="22"/>
              </w:rPr>
              <w:t xml:space="preserve"> воспитанников детских садов </w:t>
            </w:r>
            <w:r w:rsidR="00B60BC3" w:rsidRPr="00144113">
              <w:rPr>
                <w:sz w:val="22"/>
                <w:szCs w:val="22"/>
              </w:rPr>
              <w:t xml:space="preserve">г. </w:t>
            </w:r>
            <w:proofErr w:type="spellStart"/>
            <w:r w:rsidR="00B60BC3" w:rsidRPr="00144113">
              <w:rPr>
                <w:sz w:val="22"/>
                <w:szCs w:val="22"/>
              </w:rPr>
              <w:t>Шелехова</w:t>
            </w:r>
            <w:proofErr w:type="spellEnd"/>
            <w:r w:rsidR="00E4759A" w:rsidRPr="00144113">
              <w:rPr>
                <w:sz w:val="22"/>
                <w:szCs w:val="22"/>
              </w:rPr>
              <w:t>)</w:t>
            </w:r>
          </w:p>
        </w:tc>
      </w:tr>
      <w:tr w:rsidR="00486D74" w:rsidRPr="00144113" w:rsidTr="000A0E69">
        <w:trPr>
          <w:trHeight w:val="4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1" w:rsidRPr="00144113" w:rsidRDefault="00AC35C1" w:rsidP="00961CE0">
            <w:pPr>
              <w:rPr>
                <w:rFonts w:eastAsia="Calibri"/>
                <w:sz w:val="24"/>
                <w:szCs w:val="24"/>
              </w:rPr>
            </w:pPr>
            <w:r w:rsidRPr="00144113">
              <w:rPr>
                <w:rFonts w:eastAsia="Calibri"/>
                <w:sz w:val="24"/>
                <w:szCs w:val="24"/>
              </w:rPr>
              <w:t>Детская хоровая школа «Капель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1" w:rsidRPr="00144113" w:rsidRDefault="00C67600" w:rsidP="00C67600">
            <w:pPr>
              <w:rPr>
                <w:sz w:val="22"/>
                <w:szCs w:val="22"/>
              </w:rPr>
            </w:pPr>
            <w:r w:rsidRPr="00144113">
              <w:rPr>
                <w:sz w:val="22"/>
                <w:szCs w:val="22"/>
              </w:rPr>
              <w:t>экспериментальный проект, цель которого - творческое и деловое сотрудничество с МБОУ СОШ «Гимназия»</w:t>
            </w:r>
          </w:p>
        </w:tc>
      </w:tr>
      <w:tr w:rsidR="00486D74" w:rsidRPr="00144113" w:rsidTr="000A0E69">
        <w:trPr>
          <w:trHeight w:val="4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144113" w:rsidRDefault="00F20303" w:rsidP="00961CE0">
            <w:pPr>
              <w:rPr>
                <w:sz w:val="24"/>
                <w:szCs w:val="24"/>
              </w:rPr>
            </w:pPr>
            <w:r w:rsidRPr="00144113">
              <w:rPr>
                <w:sz w:val="24"/>
                <w:szCs w:val="24"/>
              </w:rPr>
              <w:t xml:space="preserve">Проект </w:t>
            </w:r>
            <w:r w:rsidR="006962CD" w:rsidRPr="00144113">
              <w:rPr>
                <w:sz w:val="24"/>
                <w:szCs w:val="24"/>
              </w:rPr>
              <w:t>«Музыкальный театр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144113" w:rsidRDefault="00C67600" w:rsidP="00C67600">
            <w:pPr>
              <w:rPr>
                <w:sz w:val="22"/>
                <w:szCs w:val="22"/>
              </w:rPr>
            </w:pPr>
            <w:r w:rsidRPr="00144113">
              <w:rPr>
                <w:sz w:val="22"/>
                <w:szCs w:val="22"/>
              </w:rPr>
              <w:t>п</w:t>
            </w:r>
            <w:r w:rsidR="006962CD" w:rsidRPr="00144113">
              <w:rPr>
                <w:sz w:val="22"/>
                <w:szCs w:val="22"/>
              </w:rPr>
              <w:t>остановка музыкальных спектаклей силами педагогов и учащихся СП</w:t>
            </w:r>
          </w:p>
        </w:tc>
      </w:tr>
      <w:tr w:rsidR="00486D74" w:rsidRPr="00144113" w:rsidTr="000A0E69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144113" w:rsidRDefault="006962CD" w:rsidP="002A7034">
            <w:pPr>
              <w:rPr>
                <w:sz w:val="24"/>
                <w:szCs w:val="24"/>
              </w:rPr>
            </w:pPr>
            <w:r w:rsidRPr="00144113">
              <w:rPr>
                <w:sz w:val="24"/>
                <w:szCs w:val="24"/>
              </w:rPr>
              <w:t>«</w:t>
            </w:r>
            <w:r w:rsidR="002A7034" w:rsidRPr="00144113">
              <w:rPr>
                <w:sz w:val="24"/>
                <w:szCs w:val="24"/>
              </w:rPr>
              <w:t>В гостях у сказки</w:t>
            </w:r>
            <w:r w:rsidRPr="00144113">
              <w:rPr>
                <w:sz w:val="24"/>
                <w:szCs w:val="24"/>
              </w:rPr>
              <w:t>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144113" w:rsidRDefault="006962CD" w:rsidP="00C67600">
            <w:pPr>
              <w:rPr>
                <w:sz w:val="22"/>
                <w:szCs w:val="22"/>
              </w:rPr>
            </w:pPr>
            <w:r w:rsidRPr="00144113">
              <w:rPr>
                <w:sz w:val="22"/>
                <w:szCs w:val="22"/>
              </w:rPr>
              <w:t>проект для воспитанников детских садов с участием детей музыкального, театрального, хореографического отделений</w:t>
            </w:r>
            <w:r w:rsidR="002A7034" w:rsidRPr="00144113">
              <w:rPr>
                <w:sz w:val="22"/>
                <w:szCs w:val="22"/>
              </w:rPr>
              <w:t xml:space="preserve"> СП</w:t>
            </w:r>
          </w:p>
        </w:tc>
      </w:tr>
      <w:tr w:rsidR="008870FF" w:rsidRPr="00144113" w:rsidTr="000A0E69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144113" w:rsidRDefault="007F5685" w:rsidP="00080019">
            <w:pPr>
              <w:rPr>
                <w:sz w:val="24"/>
                <w:szCs w:val="24"/>
              </w:rPr>
            </w:pPr>
            <w:r w:rsidRPr="00144113">
              <w:rPr>
                <w:sz w:val="24"/>
                <w:szCs w:val="24"/>
              </w:rPr>
              <w:t>«Народный календарь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144113" w:rsidRDefault="00C67600" w:rsidP="00C67600">
            <w:pPr>
              <w:rPr>
                <w:sz w:val="22"/>
                <w:szCs w:val="22"/>
              </w:rPr>
            </w:pPr>
            <w:r w:rsidRPr="00144113">
              <w:rPr>
                <w:sz w:val="22"/>
                <w:szCs w:val="22"/>
              </w:rPr>
              <w:t>п</w:t>
            </w:r>
            <w:r w:rsidR="007F5685" w:rsidRPr="00144113">
              <w:rPr>
                <w:sz w:val="22"/>
                <w:szCs w:val="22"/>
              </w:rPr>
              <w:t>роект для учащихся СП и для жителей поселка с участием фольклорного ансамбля «</w:t>
            </w:r>
            <w:proofErr w:type="spellStart"/>
            <w:r w:rsidR="007F5685" w:rsidRPr="00144113">
              <w:rPr>
                <w:sz w:val="22"/>
                <w:szCs w:val="22"/>
              </w:rPr>
              <w:t>Земляниченька</w:t>
            </w:r>
            <w:proofErr w:type="spellEnd"/>
            <w:r w:rsidR="007F5685" w:rsidRPr="00144113">
              <w:rPr>
                <w:sz w:val="22"/>
                <w:szCs w:val="22"/>
              </w:rPr>
              <w:t>» с цель</w:t>
            </w:r>
            <w:r w:rsidRPr="00144113">
              <w:rPr>
                <w:sz w:val="22"/>
                <w:szCs w:val="22"/>
              </w:rPr>
              <w:t>ю возрождения народных традиций</w:t>
            </w:r>
          </w:p>
        </w:tc>
      </w:tr>
    </w:tbl>
    <w:p w:rsidR="00250BEB" w:rsidRPr="00144113" w:rsidRDefault="00250BEB" w:rsidP="00250BEB">
      <w:pPr>
        <w:tabs>
          <w:tab w:val="left" w:pos="0"/>
          <w:tab w:val="left" w:pos="567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250BEB" w:rsidRPr="00144113" w:rsidRDefault="00052C26" w:rsidP="00052C26">
      <w:pPr>
        <w:tabs>
          <w:tab w:val="left" w:pos="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DD236A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50BEB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льтурно-деловое сотрудничество учреждений культуры с организациями, </w:t>
      </w:r>
    </w:p>
    <w:p w:rsidR="00250BEB" w:rsidRPr="00144113" w:rsidRDefault="00250BEB" w:rsidP="00052C26">
      <w:pPr>
        <w:tabs>
          <w:tab w:val="left" w:pos="0"/>
        </w:tabs>
        <w:spacing w:after="0" w:line="240" w:lineRule="auto"/>
        <w:ind w:left="284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реждениями, предприятиями</w:t>
      </w:r>
    </w:p>
    <w:p w:rsidR="00A11712" w:rsidRPr="00144113" w:rsidRDefault="00250BEB" w:rsidP="00A11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совместных мероприятий с учреждениями, организациями, предприятиями, в т. ч. образования, социальной защиты насе</w:t>
      </w:r>
      <w:r w:rsidR="00F65FF0"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ления, советом ветеранов и т.д.:</w:t>
      </w:r>
    </w:p>
    <w:p w:rsidR="00BC50B2" w:rsidRPr="00144113" w:rsidRDefault="00BC50B2" w:rsidP="00E2703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tbl>
      <w:tblPr>
        <w:tblStyle w:val="34"/>
        <w:tblW w:w="10173" w:type="dxa"/>
        <w:tblLayout w:type="fixed"/>
        <w:tblLook w:val="04A0" w:firstRow="1" w:lastRow="0" w:firstColumn="1" w:lastColumn="0" w:noHBand="0" w:noVBand="1"/>
      </w:tblPr>
      <w:tblGrid>
        <w:gridCol w:w="390"/>
        <w:gridCol w:w="3201"/>
        <w:gridCol w:w="2187"/>
        <w:gridCol w:w="2150"/>
        <w:gridCol w:w="2245"/>
      </w:tblGrid>
      <w:tr w:rsidR="00486D74" w:rsidRPr="00144113" w:rsidTr="00052C26">
        <w:tc>
          <w:tcPr>
            <w:tcW w:w="390" w:type="dxa"/>
          </w:tcPr>
          <w:p w:rsidR="000A0E69" w:rsidRPr="004672A8" w:rsidRDefault="000A0E69" w:rsidP="00445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01" w:type="dxa"/>
          </w:tcPr>
          <w:p w:rsidR="000A0E69" w:rsidRPr="004672A8" w:rsidRDefault="000A0E69" w:rsidP="00445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A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7" w:type="dxa"/>
          </w:tcPr>
          <w:p w:rsidR="000A0E69" w:rsidRPr="004672A8" w:rsidRDefault="000A0E69" w:rsidP="00445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место </w:t>
            </w:r>
          </w:p>
        </w:tc>
        <w:tc>
          <w:tcPr>
            <w:tcW w:w="2150" w:type="dxa"/>
          </w:tcPr>
          <w:p w:rsidR="000A0E69" w:rsidRPr="004672A8" w:rsidRDefault="000A0E69" w:rsidP="00445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A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45" w:type="dxa"/>
          </w:tcPr>
          <w:p w:rsidR="000A0E69" w:rsidRPr="004672A8" w:rsidRDefault="000A0E69" w:rsidP="00445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2A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proofErr w:type="spellEnd"/>
            <w:r w:rsidRPr="004672A8">
              <w:rPr>
                <w:rFonts w:ascii="Times New Roman" w:hAnsi="Times New Roman" w:cs="Times New Roman"/>
                <w:b/>
                <w:sz w:val="24"/>
                <w:szCs w:val="24"/>
              </w:rPr>
              <w:t>. преп.</w:t>
            </w:r>
          </w:p>
        </w:tc>
      </w:tr>
      <w:tr w:rsidR="004672A8" w:rsidRPr="00144113" w:rsidTr="00052C26">
        <w:tc>
          <w:tcPr>
            <w:tcW w:w="390" w:type="dxa"/>
          </w:tcPr>
          <w:p w:rsidR="004672A8" w:rsidRPr="004672A8" w:rsidRDefault="004672A8" w:rsidP="00BC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4672A8" w:rsidRPr="004672A8" w:rsidRDefault="004672A8" w:rsidP="004672A8">
            <w:pPr>
              <w:rPr>
                <w:rFonts w:ascii="Times New Roman" w:hAnsi="Times New Roman" w:cs="Times New Roman"/>
              </w:rPr>
            </w:pPr>
            <w:r w:rsidRPr="004672A8">
              <w:rPr>
                <w:rFonts w:ascii="Times New Roman" w:hAnsi="Times New Roman" w:cs="Times New Roman"/>
              </w:rPr>
              <w:t>Концерт, посвященный 30-летию со дня вывода войск из  Афганистана</w:t>
            </w:r>
          </w:p>
        </w:tc>
        <w:tc>
          <w:tcPr>
            <w:tcW w:w="2187" w:type="dxa"/>
          </w:tcPr>
          <w:p w:rsidR="004672A8" w:rsidRPr="004672A8" w:rsidRDefault="004672A8" w:rsidP="0046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A8">
              <w:rPr>
                <w:rFonts w:ascii="Times New Roman" w:hAnsi="Times New Roman" w:cs="Times New Roman"/>
                <w:sz w:val="24"/>
                <w:szCs w:val="24"/>
              </w:rPr>
              <w:t>15.02.19г.</w:t>
            </w:r>
          </w:p>
          <w:p w:rsidR="004672A8" w:rsidRPr="004672A8" w:rsidRDefault="004672A8" w:rsidP="0046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A8">
              <w:rPr>
                <w:rFonts w:ascii="Times New Roman" w:hAnsi="Times New Roman" w:cs="Times New Roman"/>
                <w:sz w:val="24"/>
                <w:szCs w:val="24"/>
              </w:rPr>
              <w:t>Администрация ШР</w:t>
            </w:r>
          </w:p>
        </w:tc>
        <w:tc>
          <w:tcPr>
            <w:tcW w:w="2150" w:type="dxa"/>
          </w:tcPr>
          <w:p w:rsidR="004672A8" w:rsidRPr="004672A8" w:rsidRDefault="004672A8" w:rsidP="0046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A8">
              <w:rPr>
                <w:rFonts w:ascii="Times New Roman" w:hAnsi="Times New Roman" w:cs="Times New Roman"/>
                <w:sz w:val="24"/>
                <w:szCs w:val="24"/>
              </w:rPr>
              <w:t>Хор «Весна»</w:t>
            </w:r>
          </w:p>
          <w:p w:rsidR="004672A8" w:rsidRPr="004672A8" w:rsidRDefault="004672A8" w:rsidP="0046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4672A8" w:rsidRPr="004672A8" w:rsidRDefault="004672A8" w:rsidP="0046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2A8">
              <w:rPr>
                <w:rFonts w:ascii="Times New Roman" w:hAnsi="Times New Roman" w:cs="Times New Roman"/>
                <w:sz w:val="24"/>
                <w:szCs w:val="24"/>
              </w:rPr>
              <w:t>Бикбова</w:t>
            </w:r>
            <w:proofErr w:type="spellEnd"/>
            <w:r w:rsidRPr="004672A8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4672A8" w:rsidRPr="00144113" w:rsidTr="00052C26">
        <w:tc>
          <w:tcPr>
            <w:tcW w:w="390" w:type="dxa"/>
          </w:tcPr>
          <w:p w:rsidR="004672A8" w:rsidRPr="004672A8" w:rsidRDefault="004672A8" w:rsidP="00BC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4672A8" w:rsidRPr="004672A8" w:rsidRDefault="004672A8" w:rsidP="0046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A8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, посвященная 8 марта «Свет и радость в мамин день»</w:t>
            </w:r>
          </w:p>
        </w:tc>
        <w:tc>
          <w:tcPr>
            <w:tcW w:w="2187" w:type="dxa"/>
          </w:tcPr>
          <w:p w:rsidR="004672A8" w:rsidRPr="004672A8" w:rsidRDefault="004672A8" w:rsidP="0046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A8">
              <w:rPr>
                <w:rFonts w:ascii="Times New Roman" w:hAnsi="Times New Roman" w:cs="Times New Roman"/>
                <w:sz w:val="24"/>
                <w:szCs w:val="24"/>
              </w:rPr>
              <w:t>01-15.03.19г.</w:t>
            </w:r>
          </w:p>
          <w:p w:rsidR="004672A8" w:rsidRPr="004672A8" w:rsidRDefault="004672A8" w:rsidP="0046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A8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  <w:p w:rsidR="004672A8" w:rsidRPr="004672A8" w:rsidRDefault="004672A8" w:rsidP="0046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72A8">
              <w:rPr>
                <w:rFonts w:ascii="Times New Roman" w:hAnsi="Times New Roman" w:cs="Times New Roman"/>
                <w:sz w:val="24"/>
                <w:szCs w:val="24"/>
              </w:rPr>
              <w:t>Ирк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э</w:t>
            </w:r>
            <w:r w:rsidRPr="004672A8">
              <w:rPr>
                <w:rFonts w:ascii="Times New Roman" w:hAnsi="Times New Roman" w:cs="Times New Roman"/>
                <w:sz w:val="24"/>
                <w:szCs w:val="24"/>
              </w:rPr>
              <w:t>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0" w:type="dxa"/>
          </w:tcPr>
          <w:p w:rsidR="004672A8" w:rsidRPr="004672A8" w:rsidRDefault="004672A8" w:rsidP="0046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A8">
              <w:rPr>
                <w:rFonts w:ascii="Times New Roman" w:hAnsi="Times New Roman" w:cs="Times New Roman"/>
                <w:sz w:val="24"/>
                <w:szCs w:val="24"/>
              </w:rPr>
              <w:t>17 работ уч-ся отделения ДПТ</w:t>
            </w:r>
          </w:p>
        </w:tc>
        <w:tc>
          <w:tcPr>
            <w:tcW w:w="2245" w:type="dxa"/>
          </w:tcPr>
          <w:p w:rsidR="004672A8" w:rsidRPr="004672A8" w:rsidRDefault="004672A8" w:rsidP="0046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2A8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 w:rsidRPr="004672A8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4672A8" w:rsidRPr="004672A8" w:rsidRDefault="004672A8" w:rsidP="0046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A8">
              <w:rPr>
                <w:rFonts w:ascii="Times New Roman" w:hAnsi="Times New Roman" w:cs="Times New Roman"/>
                <w:sz w:val="24"/>
                <w:szCs w:val="24"/>
              </w:rPr>
              <w:t>Ярославцева Э. В.</w:t>
            </w:r>
          </w:p>
        </w:tc>
      </w:tr>
      <w:tr w:rsidR="004672A8" w:rsidRPr="00144113" w:rsidTr="00052C26">
        <w:tc>
          <w:tcPr>
            <w:tcW w:w="390" w:type="dxa"/>
          </w:tcPr>
          <w:p w:rsidR="004672A8" w:rsidRPr="004672A8" w:rsidRDefault="004672A8" w:rsidP="00BC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</w:tcPr>
          <w:p w:rsidR="004672A8" w:rsidRPr="00992B6D" w:rsidRDefault="004672A8" w:rsidP="004672A8">
            <w:pPr>
              <w:rPr>
                <w:rFonts w:asciiTheme="majorHAnsi" w:hAnsiTheme="majorHAnsi" w:cs="Times New Roman"/>
              </w:rPr>
            </w:pPr>
            <w:r w:rsidRPr="00992B6D">
              <w:rPr>
                <w:rFonts w:asciiTheme="majorHAnsi" w:hAnsiTheme="majorHAnsi" w:cs="Times New Roman"/>
              </w:rPr>
              <w:t>Участие в конкурсной программе лицеистов «Я + ты»</w:t>
            </w:r>
          </w:p>
        </w:tc>
        <w:tc>
          <w:tcPr>
            <w:tcW w:w="2187" w:type="dxa"/>
          </w:tcPr>
          <w:p w:rsidR="004672A8" w:rsidRDefault="004672A8" w:rsidP="004672A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.03.19г.</w:t>
            </w:r>
          </w:p>
          <w:p w:rsidR="004672A8" w:rsidRPr="00971B3B" w:rsidRDefault="004672A8" w:rsidP="004672A8">
            <w:pPr>
              <w:rPr>
                <w:rFonts w:asciiTheme="majorHAnsi" w:hAnsiTheme="majorHAnsi" w:cs="Times New Roman"/>
              </w:rPr>
            </w:pPr>
            <w:r w:rsidRPr="00971B3B">
              <w:rPr>
                <w:rFonts w:asciiTheme="majorHAnsi" w:hAnsiTheme="majorHAnsi" w:cs="Times New Roman"/>
              </w:rPr>
              <w:t>ДК «Металлург»</w:t>
            </w:r>
          </w:p>
        </w:tc>
        <w:tc>
          <w:tcPr>
            <w:tcW w:w="2150" w:type="dxa"/>
          </w:tcPr>
          <w:p w:rsidR="004672A8" w:rsidRPr="002B0310" w:rsidRDefault="004672A8" w:rsidP="004672A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Хор «Весна»</w:t>
            </w:r>
          </w:p>
        </w:tc>
        <w:tc>
          <w:tcPr>
            <w:tcW w:w="2245" w:type="dxa"/>
          </w:tcPr>
          <w:p w:rsidR="004672A8" w:rsidRPr="002B0310" w:rsidRDefault="004672A8" w:rsidP="004672A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Бикбов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Л. В.</w:t>
            </w:r>
          </w:p>
        </w:tc>
      </w:tr>
    </w:tbl>
    <w:p w:rsidR="00BC50B2" w:rsidRPr="00144113" w:rsidRDefault="00BC50B2" w:rsidP="00E2703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4D0986" w:rsidRDefault="004D0986" w:rsidP="00BB70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E443BE" w:rsidRPr="00144113" w:rsidRDefault="00E443BE" w:rsidP="00BB70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78"/>
        <w:gridCol w:w="1260"/>
        <w:gridCol w:w="1440"/>
        <w:gridCol w:w="1440"/>
        <w:gridCol w:w="1260"/>
        <w:gridCol w:w="1260"/>
        <w:gridCol w:w="1643"/>
      </w:tblGrid>
      <w:tr w:rsidR="00486D74" w:rsidRPr="00144113" w:rsidTr="00913AAD"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824169" w:rsidRDefault="00250BEB" w:rsidP="0025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r w:rsidRPr="00824169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ru-RU"/>
              </w:rPr>
              <w:t xml:space="preserve">количество </w:t>
            </w: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остков, стоящих на учете</w:t>
            </w:r>
          </w:p>
          <w:p w:rsidR="00250BEB" w:rsidRPr="00824169" w:rsidRDefault="00250BEB" w:rsidP="0025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8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824169" w:rsidRDefault="00AA1C9A" w:rsidP="004E0204">
            <w:pPr>
              <w:spacing w:after="0" w:line="240" w:lineRule="auto"/>
              <w:ind w:left="3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</w:t>
            </w:r>
            <w:r w:rsidR="00250BEB"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х привлечены к участию в культурной жизни в </w:t>
            </w:r>
            <w:r w:rsidR="003D2E2E"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квартале </w:t>
            </w:r>
            <w:r w:rsidR="00250BEB"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824169"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250BEB"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86D74" w:rsidRPr="00144113" w:rsidTr="00913AAD"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824169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824169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ероприятиях КДУ (чел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824169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боте любительских формирований (чел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824169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вачены формами библиотечного обслуживания (чел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824169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хвачены обучением или мероприятиями </w:t>
            </w:r>
            <w:r w:rsidRPr="0082416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ДПО (чел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824169" w:rsidRDefault="00250BEB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вляются посетителями и </w:t>
            </w:r>
            <w:r w:rsidRPr="00824169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участниками </w:t>
            </w: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ных мероприятий (чел.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824169" w:rsidRDefault="00250BEB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хвачены другими формами </w:t>
            </w:r>
            <w:r w:rsidRPr="0082416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культурной </w:t>
            </w: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зни, указать </w:t>
            </w:r>
            <w:r w:rsidRPr="00824169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>какими (чел.)</w:t>
            </w:r>
          </w:p>
        </w:tc>
      </w:tr>
      <w:tr w:rsidR="00486D74" w:rsidRPr="00144113" w:rsidTr="00913AAD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824169" w:rsidRDefault="00A11712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824169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824169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824169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824169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824169" w:rsidRDefault="00A11712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824169" w:rsidRDefault="00A11712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144113" w:rsidRDefault="00250BEB" w:rsidP="00250BEB">
      <w:pPr>
        <w:spacing w:after="0" w:line="240" w:lineRule="auto"/>
        <w:ind w:left="720"/>
        <w:jc w:val="both"/>
        <w:outlineLvl w:val="0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250BEB" w:rsidRPr="00824169" w:rsidRDefault="00052C26" w:rsidP="004743B4">
      <w:pPr>
        <w:tabs>
          <w:tab w:val="left" w:pos="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241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</w:t>
      </w:r>
      <w:r w:rsidR="00250BEB" w:rsidRPr="008241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трудничество с министерством культуры и архивов Иркутской области, областными учреждениями культуры, другими </w:t>
      </w:r>
      <w:r w:rsidR="00250BEB" w:rsidRPr="00824169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муниципальными образованиями </w:t>
      </w:r>
      <w:r w:rsidR="00080019" w:rsidRPr="00824169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>в</w:t>
      </w:r>
      <w:r w:rsidR="003D2E2E" w:rsidRPr="00824169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="00250BEB" w:rsidRPr="00824169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201</w:t>
      </w:r>
      <w:r w:rsidR="004E0204" w:rsidRPr="00824169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>8</w:t>
      </w:r>
      <w:r w:rsidR="00DD236A" w:rsidRPr="00824169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г.</w:t>
      </w:r>
    </w:p>
    <w:p w:rsidR="004743B4" w:rsidRDefault="005A6F02" w:rsidP="00AA1C6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41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250BEB" w:rsidRPr="00913AAD" w:rsidRDefault="005A6F02" w:rsidP="00AA1C6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41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0178" w:rsidRPr="00913A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250BEB" w:rsidRPr="00913A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. Сотрудничество с Министерством культуры и архивов Иркутской области</w:t>
      </w:r>
    </w:p>
    <w:tbl>
      <w:tblPr>
        <w:tblW w:w="9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3932"/>
        <w:gridCol w:w="2624"/>
      </w:tblGrid>
      <w:tr w:rsidR="00486D74" w:rsidRPr="00824169" w:rsidTr="00913AAD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824169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lang w:eastAsia="ru-RU"/>
              </w:rPr>
              <w:t>Форма сотрудничества</w:t>
            </w:r>
          </w:p>
          <w:p w:rsidR="00250BEB" w:rsidRPr="00824169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lang w:eastAsia="ru-RU"/>
              </w:rPr>
              <w:t>(участие в проектах, мероприятиях, проводимых министерством культуры</w:t>
            </w:r>
            <w:r w:rsidR="00E72454" w:rsidRPr="00824169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824169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lang w:eastAsia="ru-RU"/>
              </w:rPr>
              <w:t>Участники сотрудничества</w:t>
            </w:r>
          </w:p>
          <w:p w:rsidR="00250BEB" w:rsidRPr="00824169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lang w:eastAsia="ru-RU"/>
              </w:rPr>
              <w:t>от МО</w:t>
            </w:r>
          </w:p>
          <w:p w:rsidR="00250BEB" w:rsidRPr="00824169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lang w:eastAsia="ru-RU"/>
              </w:rPr>
              <w:t>(орган управления, учреждения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824169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lang w:eastAsia="ru-RU"/>
              </w:rPr>
              <w:t>Результаты сотрудничества (сумма выигрышей от участия в проектах, руб., охват населения от участия в мероприятиях, чел.)</w:t>
            </w:r>
          </w:p>
        </w:tc>
      </w:tr>
      <w:tr w:rsidR="002E5FAE" w:rsidRPr="00824169" w:rsidTr="00913AAD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AE" w:rsidRPr="00824169" w:rsidRDefault="00DD152E" w:rsidP="00DD15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AE" w:rsidRPr="00824169" w:rsidRDefault="00DD152E" w:rsidP="00DD15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AE" w:rsidRPr="00824169" w:rsidRDefault="00DD152E" w:rsidP="00DD15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528D" w:rsidRPr="00144113" w:rsidRDefault="00FF528D" w:rsidP="00DD152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6"/>
          <w:szCs w:val="16"/>
          <w:lang w:eastAsia="ru-RU"/>
        </w:rPr>
      </w:pPr>
    </w:p>
    <w:p w:rsidR="003479EE" w:rsidRPr="00144113" w:rsidRDefault="003479EE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eastAsia="ru-RU"/>
        </w:rPr>
      </w:pPr>
    </w:p>
    <w:p w:rsidR="00250BEB" w:rsidRPr="00824169" w:rsidRDefault="005A6F02" w:rsidP="005A6F0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411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Pr="008241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250BEB" w:rsidRPr="008241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. Сотрудничество с областными учреждениями культуры</w:t>
      </w:r>
    </w:p>
    <w:tbl>
      <w:tblPr>
        <w:tblW w:w="9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6"/>
        <w:gridCol w:w="3919"/>
        <w:gridCol w:w="2593"/>
      </w:tblGrid>
      <w:tr w:rsidR="00824169" w:rsidRPr="00824169" w:rsidTr="00064442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824169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lang w:eastAsia="ru-RU"/>
              </w:rPr>
              <w:t>Областное учреждение культуры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824169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, проекта и т. п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824169" w:rsidRDefault="00E44CB6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lang w:eastAsia="ru-RU"/>
              </w:rPr>
              <w:t>Кол-во чел.</w:t>
            </w:r>
          </w:p>
        </w:tc>
      </w:tr>
      <w:tr w:rsidR="00824169" w:rsidRPr="00824169" w:rsidTr="00064442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EE" w:rsidRPr="00824169" w:rsidRDefault="003479EE" w:rsidP="007359F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БУДО ИОДШИ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EE" w:rsidRPr="00824169" w:rsidRDefault="00824169" w:rsidP="0082416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Theme="majorHAnsi" w:hAnsiTheme="majorHAnsi"/>
              </w:rPr>
              <w:t>Всероссийский конкурс исполнителей на народных инструментах «Кубок Байкала»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EE" w:rsidRPr="00824169" w:rsidRDefault="00824169" w:rsidP="007359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3479EE" w:rsidRPr="0082416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479EE"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824169" w:rsidRPr="00144113" w:rsidTr="00824169">
        <w:trPr>
          <w:trHeight w:val="695"/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69" w:rsidRPr="00824169" w:rsidRDefault="00824169" w:rsidP="0082416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ЦКИ «Байкал»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69" w:rsidRPr="00824169" w:rsidRDefault="00824169" w:rsidP="00824169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2416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егиональный конкурс профессионального мастерства «Призвание»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69" w:rsidRPr="00824169" w:rsidRDefault="00824169" w:rsidP="008241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9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</w:tbl>
    <w:p w:rsidR="005A6F02" w:rsidRPr="00144113" w:rsidRDefault="005A6F02" w:rsidP="00250BEB">
      <w:pPr>
        <w:tabs>
          <w:tab w:val="left" w:pos="851"/>
        </w:tabs>
        <w:spacing w:after="0" w:line="240" w:lineRule="auto"/>
        <w:ind w:firstLine="357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50BEB" w:rsidRPr="0092160A" w:rsidRDefault="005A6F02" w:rsidP="005A6F02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411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Pr="009216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250BEB" w:rsidRPr="009216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3. Сотрудничество с другими муниципальными образованиями</w:t>
      </w:r>
    </w:p>
    <w:tbl>
      <w:tblPr>
        <w:tblW w:w="9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4"/>
        <w:gridCol w:w="3827"/>
        <w:gridCol w:w="2645"/>
      </w:tblGrid>
      <w:tr w:rsidR="00486D74" w:rsidRPr="00824169" w:rsidTr="005B1849">
        <w:trPr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824169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lang w:eastAsia="ru-RU"/>
              </w:rPr>
              <w:t>Муниципальное образование, с которым осуществлялось сотрудн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824169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, проекта, гастролей и т. п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AB1" w:rsidRPr="00824169" w:rsidRDefault="00250BEB" w:rsidP="00D44A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lang w:eastAsia="ru-RU"/>
              </w:rPr>
              <w:t xml:space="preserve">Результаты сотрудничества </w:t>
            </w:r>
          </w:p>
          <w:p w:rsidR="00250BEB" w:rsidRPr="00824169" w:rsidRDefault="00250BEB" w:rsidP="00D44A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lang w:eastAsia="ru-RU"/>
              </w:rPr>
              <w:t>(охват, чел.)</w:t>
            </w:r>
          </w:p>
        </w:tc>
      </w:tr>
      <w:tr w:rsidR="00486D74" w:rsidRPr="00824169" w:rsidTr="005B1849">
        <w:trPr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824169" w:rsidRDefault="005B1849" w:rsidP="005B18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 (гг. </w:t>
            </w:r>
            <w:proofErr w:type="spellStart"/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юдянка</w:t>
            </w:r>
            <w:proofErr w:type="spellEnd"/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Байкальс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824169" w:rsidRDefault="005B1849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районный конкурс «Юный музыкант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824169" w:rsidRDefault="00824169" w:rsidP="005B18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5B1849"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486D74" w:rsidRPr="00824169" w:rsidTr="005B1849">
        <w:trPr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824169" w:rsidRDefault="009856D0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824169" w:rsidRDefault="00BC7EDF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районный конкурс «Юный музыкант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4D3BF7" w:rsidRDefault="004D3BF7" w:rsidP="001D1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3B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1D167F" w:rsidRPr="004D3B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3479EE" w:rsidRPr="00144113" w:rsidTr="005B1849">
        <w:trPr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EE" w:rsidRPr="00824169" w:rsidRDefault="003479EE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hAnsi="Times New Roman" w:cs="Times New Roman"/>
              </w:rPr>
              <w:t>г. Ангарс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EE" w:rsidRPr="00824169" w:rsidRDefault="003479EE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ежмуниципальный фестиваль - конкурс «Праздничная карусель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EE" w:rsidRPr="00824169" w:rsidRDefault="00824169" w:rsidP="001D16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</w:tr>
    </w:tbl>
    <w:p w:rsidR="00250BEB" w:rsidRPr="00144113" w:rsidRDefault="00250BEB" w:rsidP="00E11149">
      <w:pPr>
        <w:tabs>
          <w:tab w:val="left" w:pos="851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color w:val="FF0000"/>
          <w:sz w:val="16"/>
          <w:szCs w:val="16"/>
          <w:u w:val="single"/>
          <w:lang w:eastAsia="ru-RU"/>
        </w:rPr>
      </w:pPr>
    </w:p>
    <w:p w:rsidR="003479EE" w:rsidRPr="00144113" w:rsidRDefault="003479EE" w:rsidP="00E11149">
      <w:pPr>
        <w:tabs>
          <w:tab w:val="left" w:pos="851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color w:val="FF0000"/>
          <w:sz w:val="16"/>
          <w:szCs w:val="16"/>
          <w:u w:val="single"/>
          <w:lang w:eastAsia="ru-RU"/>
        </w:rPr>
      </w:pPr>
    </w:p>
    <w:p w:rsidR="007F5685" w:rsidRPr="00144113" w:rsidRDefault="005051A6" w:rsidP="001D167F">
      <w:pPr>
        <w:tabs>
          <w:tab w:val="left" w:pos="709"/>
        </w:tabs>
        <w:spacing w:after="0" w:line="240" w:lineRule="auto"/>
        <w:ind w:left="284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4113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7F5685" w:rsidRPr="00144113">
        <w:rPr>
          <w:rFonts w:ascii="Times New Roman" w:hAnsi="Times New Roman" w:cs="Times New Roman"/>
          <w:b/>
          <w:sz w:val="24"/>
          <w:szCs w:val="24"/>
          <w:lang w:eastAsia="ru-RU"/>
        </w:rPr>
        <w:t>. Финансово-экономическое обеспечение деятельности сферы культуры</w:t>
      </w:r>
    </w:p>
    <w:p w:rsidR="007F5685" w:rsidRPr="00144113" w:rsidRDefault="007F5685" w:rsidP="007F5685">
      <w:pPr>
        <w:tabs>
          <w:tab w:val="left" w:pos="709"/>
        </w:tabs>
        <w:spacing w:after="0" w:line="240" w:lineRule="auto"/>
        <w:ind w:left="644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54C35" w:rsidRPr="00144113" w:rsidRDefault="00754C35" w:rsidP="00754C3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4113">
        <w:rPr>
          <w:rFonts w:ascii="Times New Roman" w:hAnsi="Times New Roman" w:cs="Times New Roman"/>
          <w:sz w:val="24"/>
          <w:szCs w:val="24"/>
          <w:lang w:eastAsia="ru-RU"/>
        </w:rPr>
        <w:t>4.1. Обеспечение учреждения из бюджета с учетом средств пожертвований, платных услуг</w:t>
      </w:r>
    </w:p>
    <w:tbl>
      <w:tblPr>
        <w:tblW w:w="9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1578"/>
        <w:gridCol w:w="1440"/>
        <w:gridCol w:w="1493"/>
        <w:gridCol w:w="1905"/>
      </w:tblGrid>
      <w:tr w:rsidR="00D65403" w:rsidRPr="00144113" w:rsidTr="002E661F">
        <w:trPr>
          <w:jc w:val="center"/>
        </w:trPr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754C35" w:rsidP="00D654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средств </w:t>
            </w:r>
            <w:r w:rsidR="00D65403"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олидированного бюджета</w:t>
            </w:r>
          </w:p>
        </w:tc>
      </w:tr>
      <w:tr w:rsidR="00D65403" w:rsidRPr="00144113" w:rsidTr="002E661F">
        <w:trPr>
          <w:jc w:val="center"/>
        </w:trPr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754C35" w:rsidP="00D654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65403"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754C35" w:rsidP="00D654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65403"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5403" w:rsidRPr="00144113" w:rsidTr="002E661F">
        <w:trPr>
          <w:jc w:val="center"/>
        </w:trPr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средств, фактически</w:t>
            </w:r>
          </w:p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754C35" w:rsidP="00D654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  <w:r w:rsidR="00E0232B"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D65403"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ланировано</w:t>
            </w:r>
          </w:p>
        </w:tc>
      </w:tr>
      <w:tr w:rsidR="00D65403" w:rsidRPr="00144113" w:rsidTr="002E661F">
        <w:trPr>
          <w:jc w:val="center"/>
        </w:trPr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е от 100% (+) (-) 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+) (-)</w:t>
            </w:r>
          </w:p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равнении с 2017г.</w:t>
            </w:r>
          </w:p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D65403" w:rsidRPr="00144113" w:rsidTr="002E661F">
        <w:trPr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D65403" w:rsidP="002E661F">
            <w:pPr>
              <w:pStyle w:val="52"/>
              <w:tabs>
                <w:tab w:val="left" w:pos="851"/>
              </w:tabs>
              <w:ind w:left="0"/>
              <w:jc w:val="center"/>
            </w:pPr>
            <w:r w:rsidRPr="00144113">
              <w:t>54953,7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C35" w:rsidRPr="00144113" w:rsidRDefault="00D65403" w:rsidP="002E661F">
            <w:pPr>
              <w:pStyle w:val="52"/>
              <w:tabs>
                <w:tab w:val="left" w:pos="851"/>
              </w:tabs>
              <w:ind w:left="0"/>
              <w:jc w:val="center"/>
            </w:pPr>
            <w:r w:rsidRPr="00144113">
              <w:t>18,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754C35" w:rsidP="00D65403">
            <w:pPr>
              <w:pStyle w:val="52"/>
              <w:tabs>
                <w:tab w:val="left" w:pos="851"/>
              </w:tabs>
              <w:ind w:left="0"/>
              <w:jc w:val="center"/>
            </w:pPr>
            <w:r w:rsidRPr="00144113">
              <w:t>-</w:t>
            </w:r>
            <w:r w:rsidR="00D65403" w:rsidRPr="00144113">
              <w:t>81,9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C35" w:rsidRPr="00144113" w:rsidRDefault="00D65403" w:rsidP="00E0232B">
            <w:pPr>
              <w:pStyle w:val="52"/>
              <w:tabs>
                <w:tab w:val="left" w:pos="851"/>
              </w:tabs>
              <w:ind w:left="0"/>
              <w:jc w:val="center"/>
            </w:pPr>
            <w:r w:rsidRPr="00144113">
              <w:t>42182,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754C35" w:rsidP="00D65403">
            <w:pPr>
              <w:pStyle w:val="52"/>
              <w:tabs>
                <w:tab w:val="left" w:pos="851"/>
              </w:tabs>
              <w:ind w:left="0"/>
              <w:jc w:val="center"/>
            </w:pPr>
            <w:r w:rsidRPr="00144113">
              <w:t>-</w:t>
            </w:r>
            <w:r w:rsidR="00D65403" w:rsidRPr="00144113">
              <w:t>12771,69</w:t>
            </w:r>
          </w:p>
        </w:tc>
      </w:tr>
    </w:tbl>
    <w:p w:rsidR="00754C35" w:rsidRPr="00144113" w:rsidRDefault="00754C35" w:rsidP="00754C35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ru-RU"/>
        </w:rPr>
      </w:pPr>
    </w:p>
    <w:p w:rsidR="00913AAD" w:rsidRDefault="00913AAD" w:rsidP="00754C35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C35" w:rsidRPr="00913AAD" w:rsidRDefault="00754C35" w:rsidP="00754C35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3AAD">
        <w:rPr>
          <w:rFonts w:ascii="Times New Roman" w:hAnsi="Times New Roman" w:cs="Times New Roman"/>
          <w:b/>
          <w:sz w:val="24"/>
          <w:szCs w:val="24"/>
          <w:lang w:eastAsia="ru-RU"/>
        </w:rPr>
        <w:t>4.2. Объем доходов от приносящей доход деятельности</w:t>
      </w:r>
    </w:p>
    <w:p w:rsidR="00754C35" w:rsidRPr="00144113" w:rsidRDefault="00754C35" w:rsidP="00754C35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0"/>
        <w:gridCol w:w="1778"/>
        <w:gridCol w:w="1792"/>
        <w:gridCol w:w="3617"/>
      </w:tblGrid>
      <w:tr w:rsidR="00B1462C" w:rsidRPr="00144113" w:rsidTr="002E661F"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7D1C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доходов, запланированных </w:t>
            </w:r>
          </w:p>
          <w:p w:rsidR="00754C35" w:rsidRPr="00144113" w:rsidRDefault="00754C35" w:rsidP="00B146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 w:rsidR="00B1462C"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(тыс. руб.)</w:t>
            </w:r>
          </w:p>
        </w:tc>
        <w:tc>
          <w:tcPr>
            <w:tcW w:w="7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B146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за </w:t>
            </w:r>
            <w:r w:rsidR="00B1462C"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  2019</w:t>
            </w: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1462C" w:rsidRPr="00144113" w:rsidTr="002E661F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7D1C8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C35" w:rsidRPr="00144113" w:rsidRDefault="00754C35" w:rsidP="007D1C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754C35" w:rsidRPr="00144113" w:rsidRDefault="00754C35" w:rsidP="007D1C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C35" w:rsidRPr="00144113" w:rsidRDefault="00754C35" w:rsidP="007D1C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54C35" w:rsidRPr="00144113" w:rsidRDefault="00754C35" w:rsidP="007D1C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754C35" w:rsidP="007D1C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от 100% выполнения</w:t>
            </w:r>
          </w:p>
        </w:tc>
      </w:tr>
      <w:tr w:rsidR="00B1462C" w:rsidRPr="00144113" w:rsidTr="002E661F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B1462C" w:rsidP="007D1C8D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>260,3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C35" w:rsidRPr="00144113" w:rsidRDefault="00B1462C" w:rsidP="007D1C8D">
            <w:pPr>
              <w:tabs>
                <w:tab w:val="left" w:pos="-108"/>
              </w:tabs>
              <w:spacing w:line="240" w:lineRule="auto"/>
              <w:ind w:right="-9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C35" w:rsidRPr="00144113" w:rsidRDefault="00B1462C" w:rsidP="007D1C8D">
            <w:pPr>
              <w:tabs>
                <w:tab w:val="left" w:pos="-108"/>
              </w:tabs>
              <w:spacing w:line="240" w:lineRule="auto"/>
              <w:ind w:right="-9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>44,5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B1462C">
            <w:pPr>
              <w:tabs>
                <w:tab w:val="left" w:pos="-108"/>
                <w:tab w:val="left" w:pos="714"/>
                <w:tab w:val="center" w:pos="950"/>
              </w:tabs>
              <w:spacing w:line="240" w:lineRule="auto"/>
              <w:ind w:right="-9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B1462C" w:rsidRPr="00144113">
              <w:rPr>
                <w:rFonts w:ascii="Times New Roman" w:hAnsi="Times New Roman" w:cs="Times New Roman"/>
                <w:sz w:val="24"/>
                <w:szCs w:val="24"/>
              </w:rPr>
              <w:t>55,48</w:t>
            </w:r>
          </w:p>
        </w:tc>
      </w:tr>
    </w:tbl>
    <w:p w:rsidR="00754C35" w:rsidRPr="00144113" w:rsidRDefault="00754C35" w:rsidP="00754C35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ru-RU"/>
        </w:rPr>
      </w:pPr>
    </w:p>
    <w:p w:rsidR="00754C35" w:rsidRPr="00144113" w:rsidRDefault="00754C35" w:rsidP="00754C35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0"/>
        <w:gridCol w:w="1620"/>
        <w:gridCol w:w="2041"/>
      </w:tblGrid>
      <w:tr w:rsidR="00B1462C" w:rsidRPr="00144113" w:rsidTr="002E661F">
        <w:trPr>
          <w:trHeight w:val="70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7D1C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доходов, запланированных</w:t>
            </w:r>
          </w:p>
          <w:p w:rsidR="00754C35" w:rsidRPr="00144113" w:rsidRDefault="00754C35" w:rsidP="00B146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 w:rsidR="00B1462C"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(тыс. руб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7D1C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от бюджета учрежд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7D1C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% направленный на выплату заработной плат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7D1C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 на 20</w:t>
            </w:r>
            <w:r w:rsidR="00B1462C"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4C35" w:rsidRPr="00144113" w:rsidRDefault="00754C35" w:rsidP="007D1C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B1462C" w:rsidRPr="00144113" w:rsidTr="002E661F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B1462C" w:rsidP="007D1C8D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>260,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B1462C" w:rsidP="00E0232B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B1462C" w:rsidP="007D1C8D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55,2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B1462C" w:rsidP="007D1C8D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260,30</w:t>
            </w:r>
          </w:p>
        </w:tc>
      </w:tr>
    </w:tbl>
    <w:p w:rsidR="00754C35" w:rsidRPr="00144113" w:rsidRDefault="00754C35" w:rsidP="00754C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54C35" w:rsidRPr="00144113" w:rsidRDefault="00754C35" w:rsidP="00754C35">
      <w:pPr>
        <w:pStyle w:val="62"/>
        <w:tabs>
          <w:tab w:val="left" w:pos="426"/>
        </w:tabs>
        <w:ind w:left="426"/>
        <w:jc w:val="both"/>
      </w:pPr>
      <w:r w:rsidRPr="00144113">
        <w:t>4.2.1. Объем доходов от пожертвований.</w:t>
      </w:r>
    </w:p>
    <w:p w:rsidR="00754C35" w:rsidRPr="00144113" w:rsidRDefault="00754C35" w:rsidP="00754C35">
      <w:pPr>
        <w:pStyle w:val="62"/>
        <w:tabs>
          <w:tab w:val="left" w:pos="851"/>
        </w:tabs>
        <w:ind w:left="0" w:firstLine="357"/>
        <w:jc w:val="both"/>
        <w:rPr>
          <w:color w:val="FF0000"/>
        </w:rPr>
      </w:pPr>
    </w:p>
    <w:tbl>
      <w:tblPr>
        <w:tblW w:w="95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5"/>
        <w:gridCol w:w="2101"/>
        <w:gridCol w:w="1637"/>
        <w:gridCol w:w="2030"/>
      </w:tblGrid>
      <w:tr w:rsidR="00B1462C" w:rsidRPr="00144113" w:rsidTr="002E661F">
        <w:trPr>
          <w:trHeight w:val="210"/>
          <w:jc w:val="center"/>
        </w:trPr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D44AB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 xml:space="preserve">объем доходов, запланированных </w:t>
            </w:r>
          </w:p>
          <w:p w:rsidR="00754C35" w:rsidRPr="00144113" w:rsidRDefault="00754C35" w:rsidP="00B146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B1462C" w:rsidRPr="00144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 xml:space="preserve"> г. (тыс. руб.)</w:t>
            </w:r>
          </w:p>
        </w:tc>
        <w:tc>
          <w:tcPr>
            <w:tcW w:w="5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B146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>выполнено за 1 квартал 201</w:t>
            </w:r>
            <w:r w:rsidR="00B1462C" w:rsidRPr="00144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1462C" w:rsidRPr="00144113" w:rsidTr="002E661F">
        <w:trPr>
          <w:trHeight w:val="146"/>
          <w:jc w:val="center"/>
        </w:trPr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D44AB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C35" w:rsidRPr="00144113" w:rsidRDefault="00754C35" w:rsidP="00D44AB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54C35" w:rsidRPr="00144113" w:rsidRDefault="00754C35" w:rsidP="00D44AB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C35" w:rsidRPr="00144113" w:rsidRDefault="00754C35" w:rsidP="00D44AB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54C35" w:rsidRPr="00144113" w:rsidRDefault="00754C35" w:rsidP="00D44AB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754C35" w:rsidP="00D44AB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>отклонение от 100% выполнения</w:t>
            </w:r>
          </w:p>
        </w:tc>
      </w:tr>
      <w:tr w:rsidR="00B1462C" w:rsidRPr="00144113" w:rsidTr="002E661F">
        <w:trPr>
          <w:trHeight w:val="222"/>
          <w:jc w:val="center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B1462C" w:rsidP="00CD5649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3620,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C35" w:rsidRPr="00144113" w:rsidRDefault="00B1462C" w:rsidP="00CD5649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C35" w:rsidRPr="00144113" w:rsidRDefault="00817392" w:rsidP="00CD5649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817392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17392"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754C35" w:rsidRPr="00144113" w:rsidRDefault="00754C35" w:rsidP="00CD5649">
      <w:pPr>
        <w:pStyle w:val="62"/>
        <w:tabs>
          <w:tab w:val="left" w:pos="851"/>
        </w:tabs>
        <w:ind w:left="357"/>
        <w:jc w:val="both"/>
        <w:rPr>
          <w:b/>
          <w:color w:val="FF0000"/>
          <w:u w:val="single"/>
        </w:rPr>
      </w:pPr>
    </w:p>
    <w:tbl>
      <w:tblPr>
        <w:tblW w:w="9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61"/>
        <w:gridCol w:w="2126"/>
        <w:gridCol w:w="1560"/>
        <w:gridCol w:w="2059"/>
      </w:tblGrid>
      <w:tr w:rsidR="00B1462C" w:rsidRPr="00144113" w:rsidTr="002E661F">
        <w:trPr>
          <w:trHeight w:val="667"/>
          <w:jc w:val="center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CD564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>объем доходов, запланированных</w:t>
            </w:r>
          </w:p>
          <w:p w:rsidR="00754C35" w:rsidRPr="00144113" w:rsidRDefault="00C04BF0" w:rsidP="00CD564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</w:t>
            </w:r>
            <w:r w:rsidR="00754C35" w:rsidRPr="00144113">
              <w:rPr>
                <w:rFonts w:ascii="Times New Roman" w:hAnsi="Times New Roman" w:cs="Times New Roman"/>
                <w:sz w:val="24"/>
                <w:szCs w:val="24"/>
              </w:rPr>
              <w:t xml:space="preserve"> г. (тыс. 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CD564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 xml:space="preserve"> % от бюджета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CD564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>% направленный на выплату заработной платы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CD564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>запланировано на 2019 г.</w:t>
            </w:r>
          </w:p>
          <w:p w:rsidR="00754C35" w:rsidRPr="00144113" w:rsidRDefault="00754C35" w:rsidP="00CD564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B1462C" w:rsidRPr="00144113" w:rsidTr="00D44AB1">
        <w:trPr>
          <w:trHeight w:val="304"/>
          <w:jc w:val="center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92" w:rsidRPr="00144113" w:rsidRDefault="00754C35" w:rsidP="0081739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232B"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17392" w:rsidRPr="00144113"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817392" w:rsidP="00CD564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E0232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0232B" w:rsidRPr="00144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392" w:rsidRPr="00144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817392" w:rsidP="00CD564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</w:rPr>
              <w:t>497,4</w:t>
            </w:r>
          </w:p>
        </w:tc>
      </w:tr>
    </w:tbl>
    <w:p w:rsidR="00754C35" w:rsidRPr="00144113" w:rsidRDefault="00754C35" w:rsidP="00754C35">
      <w:pPr>
        <w:tabs>
          <w:tab w:val="left" w:pos="0"/>
        </w:tabs>
        <w:spacing w:after="0" w:line="240" w:lineRule="auto"/>
        <w:ind w:firstLine="357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54C35" w:rsidRPr="00144113" w:rsidRDefault="00754C35" w:rsidP="00754C35">
      <w:pPr>
        <w:tabs>
          <w:tab w:val="left" w:pos="0"/>
        </w:tabs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  <w:lang w:eastAsia="ru-RU"/>
        </w:rPr>
      </w:pPr>
      <w:r w:rsidRPr="00144113">
        <w:rPr>
          <w:rFonts w:ascii="Times New Roman" w:hAnsi="Times New Roman" w:cs="Times New Roman"/>
          <w:sz w:val="24"/>
          <w:szCs w:val="24"/>
          <w:lang w:eastAsia="ru-RU"/>
        </w:rPr>
        <w:t xml:space="preserve">4.3. Объем средств, полученных от участия в конкурсах, грантах, от спонсоров и т. п. </w:t>
      </w:r>
    </w:p>
    <w:p w:rsidR="00754C35" w:rsidRPr="00144113" w:rsidRDefault="00754C35" w:rsidP="00754C35">
      <w:pPr>
        <w:tabs>
          <w:tab w:val="left" w:pos="0"/>
        </w:tabs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  <w:lang w:eastAsia="ru-RU"/>
        </w:rPr>
      </w:pPr>
      <w:r w:rsidRPr="00144113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817392" w:rsidRPr="0014411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144113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754C35" w:rsidRPr="00144113" w:rsidRDefault="00754C35" w:rsidP="00754C35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"/>
        <w:gridCol w:w="4674"/>
        <w:gridCol w:w="3973"/>
      </w:tblGrid>
      <w:tr w:rsidR="00486D74" w:rsidRPr="00144113" w:rsidTr="002E66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(конкурса, гранта и т. д.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486D74" w:rsidRPr="00144113" w:rsidTr="002E66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D44AB1" w:rsidP="00D44AB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C35" w:rsidRPr="00144113" w:rsidRDefault="00754C35" w:rsidP="00754C3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C35" w:rsidRPr="00144113" w:rsidRDefault="00754C35" w:rsidP="00754C3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4113">
        <w:rPr>
          <w:rFonts w:ascii="Times New Roman" w:hAnsi="Times New Roman" w:cs="Times New Roman"/>
          <w:sz w:val="24"/>
          <w:szCs w:val="24"/>
          <w:lang w:eastAsia="ru-RU"/>
        </w:rPr>
        <w:t>4.4. Структура бюджета учреждения за 201</w:t>
      </w:r>
      <w:r w:rsidR="00817392" w:rsidRPr="0014411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144113">
        <w:rPr>
          <w:rFonts w:ascii="Times New Roman" w:hAnsi="Times New Roman" w:cs="Times New Roman"/>
          <w:sz w:val="24"/>
          <w:szCs w:val="24"/>
          <w:lang w:eastAsia="ru-RU"/>
        </w:rPr>
        <w:t xml:space="preserve"> г. (фактически)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5"/>
        <w:gridCol w:w="1141"/>
        <w:gridCol w:w="1440"/>
        <w:gridCol w:w="1440"/>
        <w:gridCol w:w="1649"/>
        <w:gridCol w:w="1276"/>
      </w:tblGrid>
      <w:tr w:rsidR="00817392" w:rsidRPr="00144113" w:rsidTr="00817392">
        <w:trPr>
          <w:trHeight w:val="1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на </w:t>
            </w:r>
            <w:r w:rsidRPr="00144113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зарплату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на </w:t>
            </w:r>
            <w:proofErr w:type="spellStart"/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.услуги</w:t>
            </w:r>
            <w:proofErr w:type="spellEnd"/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держание помещ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на </w:t>
            </w:r>
            <w:r w:rsidRPr="00144113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капиталь</w:t>
            </w: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ремон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на </w:t>
            </w:r>
            <w:r w:rsidRPr="00144113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на комплектование книжных и музейных фо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на </w:t>
            </w:r>
            <w:r w:rsidRPr="00144113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ведение </w:t>
            </w:r>
            <w:r w:rsidRPr="00144113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мероприятий </w:t>
            </w: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казание услуг населению</w:t>
            </w:r>
          </w:p>
        </w:tc>
      </w:tr>
      <w:tr w:rsidR="00817392" w:rsidRPr="00144113" w:rsidTr="008173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17392" w:rsidRPr="00144113" w:rsidTr="008173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817392" w:rsidP="002E661F">
            <w:pPr>
              <w:pStyle w:val="62"/>
              <w:tabs>
                <w:tab w:val="left" w:pos="851"/>
              </w:tabs>
              <w:ind w:left="0"/>
              <w:jc w:val="center"/>
            </w:pPr>
            <w:r w:rsidRPr="00144113">
              <w:t>54953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817392" w:rsidP="002E661F">
            <w:pPr>
              <w:pStyle w:val="62"/>
              <w:tabs>
                <w:tab w:val="left" w:pos="851"/>
              </w:tabs>
              <w:ind w:left="0"/>
              <w:jc w:val="center"/>
            </w:pPr>
            <w:r w:rsidRPr="00144113">
              <w:t>79,7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E0232B" w:rsidP="00817392">
            <w:pPr>
              <w:pStyle w:val="62"/>
              <w:tabs>
                <w:tab w:val="left" w:pos="851"/>
              </w:tabs>
              <w:ind w:left="0"/>
              <w:jc w:val="center"/>
            </w:pPr>
            <w:r w:rsidRPr="00144113">
              <w:t>10,</w:t>
            </w:r>
            <w:r w:rsidR="00817392" w:rsidRPr="00144113">
              <w:t>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754C35" w:rsidP="002E661F">
            <w:pPr>
              <w:pStyle w:val="62"/>
              <w:tabs>
                <w:tab w:val="left" w:pos="851"/>
              </w:tabs>
              <w:ind w:left="0"/>
              <w:jc w:val="center"/>
            </w:pPr>
            <w:r w:rsidRPr="00144113"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817392" w:rsidP="00E0232B">
            <w:pPr>
              <w:pStyle w:val="62"/>
              <w:tabs>
                <w:tab w:val="left" w:pos="851"/>
              </w:tabs>
              <w:ind w:left="0"/>
              <w:jc w:val="center"/>
            </w:pPr>
            <w:r w:rsidRPr="00144113">
              <w:t>0,7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754C35" w:rsidP="002E661F">
            <w:pPr>
              <w:pStyle w:val="62"/>
              <w:tabs>
                <w:tab w:val="left" w:pos="851"/>
              </w:tabs>
              <w:ind w:left="0"/>
              <w:jc w:val="center"/>
            </w:pPr>
            <w:r w:rsidRPr="00144113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392" w:rsidRPr="00144113" w:rsidRDefault="00817392" w:rsidP="00817392">
            <w:pPr>
              <w:pStyle w:val="62"/>
              <w:tabs>
                <w:tab w:val="left" w:pos="851"/>
              </w:tabs>
              <w:ind w:left="0"/>
              <w:jc w:val="center"/>
            </w:pPr>
          </w:p>
          <w:p w:rsidR="00754C35" w:rsidRPr="00144113" w:rsidRDefault="00817392" w:rsidP="00817392">
            <w:pPr>
              <w:pStyle w:val="62"/>
              <w:tabs>
                <w:tab w:val="left" w:pos="851"/>
              </w:tabs>
              <w:ind w:left="0"/>
              <w:jc w:val="center"/>
            </w:pPr>
            <w:r w:rsidRPr="00144113">
              <w:t>8,92</w:t>
            </w:r>
          </w:p>
          <w:p w:rsidR="00754C35" w:rsidRPr="00144113" w:rsidRDefault="00754C35" w:rsidP="00817392">
            <w:pPr>
              <w:pStyle w:val="62"/>
              <w:tabs>
                <w:tab w:val="left" w:pos="851"/>
              </w:tabs>
              <w:ind w:left="0"/>
              <w:jc w:val="center"/>
            </w:pPr>
          </w:p>
        </w:tc>
      </w:tr>
    </w:tbl>
    <w:p w:rsidR="00754C35" w:rsidRPr="00144113" w:rsidRDefault="00754C35" w:rsidP="00754C35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54C35" w:rsidRPr="00144113" w:rsidRDefault="00754C35" w:rsidP="00754C35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4113">
        <w:rPr>
          <w:rFonts w:ascii="Times New Roman" w:hAnsi="Times New Roman" w:cs="Times New Roman"/>
          <w:sz w:val="24"/>
          <w:szCs w:val="24"/>
          <w:lang w:eastAsia="ru-RU"/>
        </w:rPr>
        <w:t>4.5. Структура бюджета учреждения на 20</w:t>
      </w:r>
      <w:r w:rsidR="00817392" w:rsidRPr="00144113">
        <w:rPr>
          <w:rFonts w:ascii="Times New Roman" w:hAnsi="Times New Roman" w:cs="Times New Roman"/>
          <w:sz w:val="24"/>
          <w:szCs w:val="24"/>
          <w:lang w:eastAsia="ru-RU"/>
        </w:rPr>
        <w:t xml:space="preserve">20 </w:t>
      </w:r>
      <w:r w:rsidRPr="00144113">
        <w:rPr>
          <w:rFonts w:ascii="Times New Roman" w:hAnsi="Times New Roman" w:cs="Times New Roman"/>
          <w:sz w:val="24"/>
          <w:szCs w:val="24"/>
          <w:lang w:eastAsia="ru-RU"/>
        </w:rPr>
        <w:t>год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134"/>
        <w:gridCol w:w="1282"/>
        <w:gridCol w:w="1440"/>
        <w:gridCol w:w="1440"/>
        <w:gridCol w:w="1260"/>
        <w:gridCol w:w="1665"/>
      </w:tblGrid>
      <w:tr w:rsidR="00817392" w:rsidRPr="00144113" w:rsidTr="00817392">
        <w:trPr>
          <w:trHeight w:val="1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%на </w:t>
            </w: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рплату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% на </w:t>
            </w:r>
            <w:proofErr w:type="spellStart"/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.услуги</w:t>
            </w:r>
            <w:proofErr w:type="spellEnd"/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держание помещ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%на </w:t>
            </w: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% на </w:t>
            </w:r>
            <w:r w:rsidRPr="00144113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приобретение оборуд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% на </w:t>
            </w:r>
            <w:r w:rsidRPr="00144113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комплектование</w:t>
            </w:r>
          </w:p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ых музейных фонд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% на </w:t>
            </w:r>
            <w:r w:rsidRPr="00144113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Pr="00144113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мероприятий </w:t>
            </w: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казание услуг населению</w:t>
            </w:r>
          </w:p>
        </w:tc>
      </w:tr>
      <w:tr w:rsidR="00817392" w:rsidRPr="00144113" w:rsidTr="008173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35" w:rsidRPr="00144113" w:rsidRDefault="00754C35" w:rsidP="002E66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17392" w:rsidRPr="00144113" w:rsidTr="008173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817392" w:rsidP="00E0232B">
            <w:pPr>
              <w:pStyle w:val="62"/>
              <w:tabs>
                <w:tab w:val="left" w:pos="851"/>
              </w:tabs>
              <w:ind w:left="0"/>
              <w:jc w:val="center"/>
            </w:pPr>
            <w:r w:rsidRPr="00144113">
              <w:t>42182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817392" w:rsidP="00E0232B">
            <w:pPr>
              <w:pStyle w:val="62"/>
              <w:tabs>
                <w:tab w:val="left" w:pos="851"/>
              </w:tabs>
              <w:ind w:left="0"/>
              <w:jc w:val="center"/>
            </w:pPr>
            <w:r w:rsidRPr="00144113">
              <w:t>81,0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817392" w:rsidP="00E0232B">
            <w:pPr>
              <w:pStyle w:val="62"/>
              <w:tabs>
                <w:tab w:val="left" w:pos="851"/>
              </w:tabs>
              <w:ind w:left="0"/>
              <w:jc w:val="center"/>
            </w:pPr>
            <w:r w:rsidRPr="00144113">
              <w:t>13,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754C35" w:rsidP="00E0232B">
            <w:pPr>
              <w:pStyle w:val="62"/>
              <w:tabs>
                <w:tab w:val="left" w:pos="851"/>
              </w:tabs>
              <w:ind w:left="0"/>
              <w:jc w:val="center"/>
            </w:pPr>
            <w:r w:rsidRPr="00144113"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817392" w:rsidP="00E0232B">
            <w:pPr>
              <w:pStyle w:val="62"/>
              <w:tabs>
                <w:tab w:val="left" w:pos="851"/>
              </w:tabs>
              <w:ind w:left="0"/>
              <w:jc w:val="center"/>
            </w:pPr>
            <w:r w:rsidRPr="00144113">
              <w:t>0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754C35" w:rsidP="00E0232B">
            <w:pPr>
              <w:pStyle w:val="62"/>
              <w:tabs>
                <w:tab w:val="left" w:pos="851"/>
              </w:tabs>
              <w:ind w:left="0"/>
              <w:jc w:val="center"/>
            </w:pPr>
            <w:r w:rsidRPr="00144113">
              <w:t>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35" w:rsidRPr="00144113" w:rsidRDefault="00817392" w:rsidP="00E0232B">
            <w:pPr>
              <w:pStyle w:val="62"/>
              <w:tabs>
                <w:tab w:val="left" w:pos="851"/>
              </w:tabs>
              <w:ind w:left="0"/>
              <w:jc w:val="center"/>
            </w:pPr>
            <w:r w:rsidRPr="00144113">
              <w:t>4,19</w:t>
            </w:r>
          </w:p>
        </w:tc>
      </w:tr>
    </w:tbl>
    <w:p w:rsidR="00754C35" w:rsidRPr="00144113" w:rsidRDefault="00754C35" w:rsidP="00754C35">
      <w:pPr>
        <w:tabs>
          <w:tab w:val="left" w:pos="426"/>
        </w:tabs>
        <w:spacing w:after="0" w:line="240" w:lineRule="auto"/>
        <w:ind w:left="288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50BEB" w:rsidRPr="00A74696" w:rsidRDefault="001D167F" w:rsidP="001D167F">
      <w:pPr>
        <w:tabs>
          <w:tab w:val="left" w:pos="426"/>
        </w:tabs>
        <w:spacing w:after="0" w:line="240" w:lineRule="auto"/>
        <w:ind w:left="284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746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7F5685" w:rsidRPr="00A746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50BEB" w:rsidRPr="00A746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кламно-информационная и маркетинговая деятельность</w:t>
      </w:r>
    </w:p>
    <w:p w:rsidR="00813758" w:rsidRDefault="001D167F" w:rsidP="00215DD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7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</w:t>
      </w:r>
      <w:r w:rsidR="00250BEB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со СМИ, издательская деятельность, примеры использования информационно-</w:t>
      </w:r>
      <w:r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813758" w:rsidRDefault="00813758" w:rsidP="00215DD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250BEB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муникативных технологий, сети Интернет и другие формы продвижения услуг (краткая </w:t>
      </w:r>
    </w:p>
    <w:p w:rsidR="002D0156" w:rsidRPr="00813758" w:rsidRDefault="00813758" w:rsidP="00215DD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250BEB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)</w:t>
      </w:r>
      <w:r w:rsidR="00215DD9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13758" w:rsidRDefault="009B0655" w:rsidP="009B065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F20DB5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 искусств им. К. Г. Самарина </w:t>
      </w:r>
      <w:r w:rsidR="006343D4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</w:t>
      </w:r>
      <w:r w:rsidR="00F20DB5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>постоянно</w:t>
      </w:r>
      <w:r w:rsidR="006343D4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>е сотрудничество</w:t>
      </w:r>
      <w:r w:rsidR="008137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районной</w:t>
      </w:r>
    </w:p>
    <w:p w:rsidR="00813758" w:rsidRDefault="009B0655" w:rsidP="009B065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F20DB5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>газетой «</w:t>
      </w:r>
      <w:proofErr w:type="spellStart"/>
      <w:r w:rsidR="00F20DB5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ский</w:t>
      </w:r>
      <w:proofErr w:type="spellEnd"/>
      <w:r w:rsidR="00F20DB5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тник»</w:t>
      </w:r>
      <w:r w:rsidR="00764F38">
        <w:rPr>
          <w:rFonts w:ascii="Times New Roman" w:eastAsia="Calibri" w:hAnsi="Times New Roman" w:cs="Times New Roman"/>
          <w:sz w:val="24"/>
          <w:szCs w:val="24"/>
          <w:lang w:eastAsia="ru-RU"/>
        </w:rPr>
        <w:t>, телеканала</w:t>
      </w:r>
      <w:r w:rsidR="00F20DB5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764F3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20DB5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F20DB5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</w:t>
      </w:r>
      <w:proofErr w:type="spellEnd"/>
      <w:r w:rsidR="00F20DB5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В»</w:t>
      </w:r>
      <w:r w:rsidR="00764F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«</w:t>
      </w:r>
      <w:proofErr w:type="spellStart"/>
      <w:r w:rsidR="00764F38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</w:t>
      </w:r>
      <w:proofErr w:type="spellEnd"/>
      <w:r w:rsidR="00764F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4F3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EWS</w:t>
      </w:r>
      <w:r w:rsidR="00764F3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F20DB5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>, освещая информацию о</w:t>
      </w:r>
      <w:r w:rsidR="00DC1971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15DD9" w:rsidRPr="00813758" w:rsidRDefault="009B0655" w:rsidP="009B065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AD64C2">
        <w:rPr>
          <w:rFonts w:ascii="Times New Roman" w:eastAsia="Calibri" w:hAnsi="Times New Roman" w:cs="Times New Roman"/>
          <w:sz w:val="24"/>
          <w:szCs w:val="24"/>
          <w:lang w:eastAsia="ru-RU"/>
        </w:rPr>
        <w:t>са</w:t>
      </w:r>
      <w:proofErr w:type="spellEnd"/>
      <w:r w:rsidR="00AD64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C1971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их событиях</w:t>
      </w:r>
      <w:r w:rsidR="00914722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C1971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20DB5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ижениях учащи</w:t>
      </w:r>
      <w:r w:rsidR="0030369E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>хся и преп</w:t>
      </w:r>
      <w:r w:rsidR="00F73F7F" w:rsidRPr="008137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авателей учреждения. </w:t>
      </w:r>
    </w:p>
    <w:tbl>
      <w:tblPr>
        <w:tblStyle w:val="71"/>
        <w:tblW w:w="0" w:type="auto"/>
        <w:tblInd w:w="392" w:type="dxa"/>
        <w:tblLook w:val="04A0" w:firstRow="1" w:lastRow="0" w:firstColumn="1" w:lastColumn="0" w:noHBand="0" w:noVBand="1"/>
      </w:tblPr>
      <w:tblGrid>
        <w:gridCol w:w="606"/>
        <w:gridCol w:w="1535"/>
        <w:gridCol w:w="4805"/>
        <w:gridCol w:w="2740"/>
      </w:tblGrid>
      <w:tr w:rsidR="00486D74" w:rsidRPr="00144113" w:rsidTr="00CA30AB">
        <w:tc>
          <w:tcPr>
            <w:tcW w:w="606" w:type="dxa"/>
          </w:tcPr>
          <w:p w:rsidR="00075D21" w:rsidRPr="00A74696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5" w:type="dxa"/>
          </w:tcPr>
          <w:p w:rsidR="00075D21" w:rsidRPr="00A74696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805" w:type="dxa"/>
          </w:tcPr>
          <w:p w:rsidR="00075D21" w:rsidRPr="00A74696" w:rsidRDefault="00D13D6D" w:rsidP="00075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075D21" w:rsidRPr="00A7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и</w:t>
            </w:r>
          </w:p>
        </w:tc>
        <w:tc>
          <w:tcPr>
            <w:tcW w:w="2740" w:type="dxa"/>
          </w:tcPr>
          <w:p w:rsidR="00075D21" w:rsidRPr="00A74696" w:rsidRDefault="00075D21" w:rsidP="00075D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6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средства массовой информации, где размещена публикация</w:t>
            </w:r>
          </w:p>
        </w:tc>
      </w:tr>
      <w:tr w:rsidR="0087536A" w:rsidRPr="00144113" w:rsidTr="00CA30AB">
        <w:tc>
          <w:tcPr>
            <w:tcW w:w="606" w:type="dxa"/>
          </w:tcPr>
          <w:p w:rsidR="0087536A" w:rsidRPr="00A74696" w:rsidRDefault="0087536A" w:rsidP="00C70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</w:tcPr>
          <w:p w:rsidR="0087536A" w:rsidRPr="00764F38" w:rsidRDefault="0087536A" w:rsidP="009A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г.</w:t>
            </w:r>
          </w:p>
        </w:tc>
        <w:tc>
          <w:tcPr>
            <w:tcW w:w="4805" w:type="dxa"/>
          </w:tcPr>
          <w:p w:rsidR="0087536A" w:rsidRPr="00764F38" w:rsidRDefault="0087536A" w:rsidP="009A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мир культуры»</w:t>
            </w:r>
          </w:p>
        </w:tc>
        <w:tc>
          <w:tcPr>
            <w:tcW w:w="2740" w:type="dxa"/>
          </w:tcPr>
          <w:p w:rsidR="0087536A" w:rsidRPr="00764F38" w:rsidRDefault="0087536A" w:rsidP="009A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r w:rsidRPr="00764F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4F38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4AE">
              <w:rPr>
                <w:rFonts w:ascii="Times New Roman" w:eastAsia="Calibri" w:hAnsi="Times New Roman" w:cs="Times New Roman"/>
                <w:lang w:val="en-US" w:eastAsia="ru-RU"/>
              </w:rPr>
              <w:t>NEWS</w:t>
            </w:r>
            <w:r w:rsidRPr="00764F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536A" w:rsidRPr="00144113" w:rsidTr="00CA30AB">
        <w:tc>
          <w:tcPr>
            <w:tcW w:w="606" w:type="dxa"/>
          </w:tcPr>
          <w:p w:rsidR="0087536A" w:rsidRPr="00764F38" w:rsidRDefault="0087536A" w:rsidP="00C70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</w:tcPr>
          <w:p w:rsidR="0087536A" w:rsidRPr="00764F38" w:rsidRDefault="0087536A" w:rsidP="0098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г.</w:t>
            </w:r>
          </w:p>
        </w:tc>
        <w:tc>
          <w:tcPr>
            <w:tcW w:w="4805" w:type="dxa"/>
          </w:tcPr>
          <w:p w:rsidR="0087536A" w:rsidRPr="00764F38" w:rsidRDefault="0087536A" w:rsidP="0098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0" w:type="dxa"/>
          </w:tcPr>
          <w:p w:rsidR="0087536A" w:rsidRPr="00764F38" w:rsidRDefault="0087536A" w:rsidP="0098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38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 w:rsidRPr="00764F38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764F38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</w:t>
            </w:r>
          </w:p>
        </w:tc>
      </w:tr>
      <w:tr w:rsidR="0087536A" w:rsidRPr="00144113" w:rsidTr="00CA30AB">
        <w:tc>
          <w:tcPr>
            <w:tcW w:w="606" w:type="dxa"/>
          </w:tcPr>
          <w:p w:rsidR="0087536A" w:rsidRPr="00764F38" w:rsidRDefault="0087536A" w:rsidP="000A5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</w:tcPr>
          <w:p w:rsidR="0087536A" w:rsidRPr="00764F38" w:rsidRDefault="0087536A" w:rsidP="00C5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г.</w:t>
            </w:r>
          </w:p>
        </w:tc>
        <w:tc>
          <w:tcPr>
            <w:tcW w:w="4805" w:type="dxa"/>
          </w:tcPr>
          <w:p w:rsidR="0087536A" w:rsidRPr="00764F38" w:rsidRDefault="0087536A" w:rsidP="00C5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аки» делают жизнь краше»</w:t>
            </w:r>
          </w:p>
        </w:tc>
        <w:tc>
          <w:tcPr>
            <w:tcW w:w="2740" w:type="dxa"/>
          </w:tcPr>
          <w:p w:rsidR="0087536A" w:rsidRPr="00764F38" w:rsidRDefault="0087536A" w:rsidP="00C5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38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 w:rsidRPr="00764F38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764F38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</w:t>
            </w:r>
          </w:p>
        </w:tc>
      </w:tr>
      <w:tr w:rsidR="0087536A" w:rsidRPr="00144113" w:rsidTr="00CA30AB">
        <w:tc>
          <w:tcPr>
            <w:tcW w:w="606" w:type="dxa"/>
          </w:tcPr>
          <w:p w:rsidR="0087536A" w:rsidRPr="00764F38" w:rsidRDefault="0087536A" w:rsidP="000A5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dxa"/>
          </w:tcPr>
          <w:p w:rsidR="0087536A" w:rsidRPr="00A74696" w:rsidRDefault="0087536A" w:rsidP="00F7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г.</w:t>
            </w:r>
          </w:p>
        </w:tc>
        <w:tc>
          <w:tcPr>
            <w:tcW w:w="4805" w:type="dxa"/>
          </w:tcPr>
          <w:p w:rsidR="0087536A" w:rsidRPr="00A74696" w:rsidRDefault="0087536A" w:rsidP="00F7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чка, мама, ты и я»</w:t>
            </w:r>
          </w:p>
        </w:tc>
        <w:tc>
          <w:tcPr>
            <w:tcW w:w="2740" w:type="dxa"/>
          </w:tcPr>
          <w:p w:rsidR="0087536A" w:rsidRPr="00A74696" w:rsidRDefault="0087536A" w:rsidP="00F7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96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 w:rsidRPr="00A74696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A74696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</w:t>
            </w:r>
          </w:p>
        </w:tc>
      </w:tr>
      <w:tr w:rsidR="0087536A" w:rsidRPr="00144113" w:rsidTr="00CA30AB">
        <w:tc>
          <w:tcPr>
            <w:tcW w:w="606" w:type="dxa"/>
          </w:tcPr>
          <w:p w:rsidR="0087536A" w:rsidRPr="00764F38" w:rsidRDefault="0087536A" w:rsidP="00094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5" w:type="dxa"/>
          </w:tcPr>
          <w:p w:rsidR="0087536A" w:rsidRPr="00A74696" w:rsidRDefault="0087536A" w:rsidP="007C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4696">
              <w:rPr>
                <w:rFonts w:ascii="Times New Roman" w:hAnsi="Times New Roman" w:cs="Times New Roman"/>
                <w:sz w:val="24"/>
                <w:szCs w:val="24"/>
              </w:rPr>
              <w:t>.03.2019г.</w:t>
            </w:r>
          </w:p>
        </w:tc>
        <w:tc>
          <w:tcPr>
            <w:tcW w:w="4805" w:type="dxa"/>
          </w:tcPr>
          <w:p w:rsidR="0087536A" w:rsidRPr="00A74696" w:rsidRDefault="0087536A" w:rsidP="007C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4696">
              <w:rPr>
                <w:rFonts w:ascii="Times New Roman" w:hAnsi="Times New Roman" w:cs="Times New Roman"/>
                <w:sz w:val="24"/>
                <w:szCs w:val="24"/>
              </w:rPr>
              <w:t>Шелеховские</w:t>
            </w:r>
            <w:proofErr w:type="spellEnd"/>
            <w:r w:rsidRPr="00A74696">
              <w:rPr>
                <w:rFonts w:ascii="Times New Roman" w:hAnsi="Times New Roman" w:cs="Times New Roman"/>
                <w:sz w:val="24"/>
                <w:szCs w:val="24"/>
              </w:rPr>
              <w:t xml:space="preserve"> пианистки - лучшие»</w:t>
            </w:r>
          </w:p>
        </w:tc>
        <w:tc>
          <w:tcPr>
            <w:tcW w:w="2740" w:type="dxa"/>
          </w:tcPr>
          <w:p w:rsidR="0087536A" w:rsidRPr="00A74696" w:rsidRDefault="0087536A" w:rsidP="007C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96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 w:rsidRPr="00A74696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A74696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</w:t>
            </w:r>
          </w:p>
        </w:tc>
      </w:tr>
      <w:tr w:rsidR="0087536A" w:rsidRPr="00144113" w:rsidTr="00CA30AB">
        <w:tc>
          <w:tcPr>
            <w:tcW w:w="606" w:type="dxa"/>
          </w:tcPr>
          <w:p w:rsidR="0087536A" w:rsidRPr="00764F38" w:rsidRDefault="0087536A" w:rsidP="00094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5" w:type="dxa"/>
          </w:tcPr>
          <w:p w:rsidR="0087536A" w:rsidRPr="00A74696" w:rsidRDefault="0087536A" w:rsidP="00FA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г.</w:t>
            </w:r>
          </w:p>
        </w:tc>
        <w:tc>
          <w:tcPr>
            <w:tcW w:w="4805" w:type="dxa"/>
          </w:tcPr>
          <w:p w:rsidR="0087536A" w:rsidRPr="00A74696" w:rsidRDefault="0087536A" w:rsidP="00A7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связать свою жизнь с театром»</w:t>
            </w:r>
          </w:p>
        </w:tc>
        <w:tc>
          <w:tcPr>
            <w:tcW w:w="2740" w:type="dxa"/>
          </w:tcPr>
          <w:p w:rsidR="0087536A" w:rsidRPr="00A74696" w:rsidRDefault="0087536A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96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 w:rsidRPr="00A74696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A74696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</w:t>
            </w:r>
          </w:p>
        </w:tc>
      </w:tr>
    </w:tbl>
    <w:p w:rsidR="00887393" w:rsidRPr="00144113" w:rsidRDefault="00887393" w:rsidP="00250BEB">
      <w:pPr>
        <w:tabs>
          <w:tab w:val="left" w:pos="0"/>
        </w:tabs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D167F" w:rsidRPr="00144113" w:rsidRDefault="001D167F" w:rsidP="001D167F">
      <w:pPr>
        <w:tabs>
          <w:tab w:val="left" w:pos="0"/>
        </w:tabs>
        <w:spacing w:after="0" w:line="240" w:lineRule="auto"/>
        <w:ind w:left="2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11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50BEB" w:rsidRPr="00144113">
        <w:rPr>
          <w:rFonts w:ascii="Times New Roman" w:eastAsia="Times New Roman" w:hAnsi="Times New Roman" w:cs="Times New Roman"/>
          <w:b/>
          <w:sz w:val="24"/>
          <w:szCs w:val="24"/>
        </w:rPr>
        <w:t xml:space="preserve">. Сведения о состоянии и укреплении материально-технической </w:t>
      </w:r>
    </w:p>
    <w:p w:rsidR="00250BEB" w:rsidRPr="00144113" w:rsidRDefault="00250BEB" w:rsidP="001D167F">
      <w:pPr>
        <w:tabs>
          <w:tab w:val="left" w:pos="0"/>
        </w:tabs>
        <w:spacing w:after="0" w:line="240" w:lineRule="auto"/>
        <w:ind w:left="2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113">
        <w:rPr>
          <w:rFonts w:ascii="Times New Roman" w:eastAsia="Times New Roman" w:hAnsi="Times New Roman" w:cs="Times New Roman"/>
          <w:b/>
          <w:sz w:val="24"/>
          <w:szCs w:val="24"/>
        </w:rPr>
        <w:t>базы учреждений культуры</w:t>
      </w:r>
    </w:p>
    <w:p w:rsidR="00250BEB" w:rsidRPr="00144113" w:rsidRDefault="001D167F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13">
        <w:rPr>
          <w:rFonts w:ascii="Times New Roman" w:eastAsia="Times New Roman" w:hAnsi="Times New Roman" w:cs="Times New Roman"/>
          <w:sz w:val="24"/>
          <w:szCs w:val="24"/>
        </w:rPr>
        <w:t>6</w:t>
      </w:r>
      <w:r w:rsidR="00250BEB" w:rsidRPr="00144113">
        <w:rPr>
          <w:rFonts w:ascii="Times New Roman" w:eastAsia="Times New Roman" w:hAnsi="Times New Roman" w:cs="Times New Roman"/>
          <w:sz w:val="24"/>
          <w:szCs w:val="24"/>
        </w:rPr>
        <w:t>.1. Сведения об учреждениях, требующих капитального ремонта и находящихся в аварийном состоянии: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6"/>
        <w:gridCol w:w="1024"/>
        <w:gridCol w:w="2115"/>
        <w:gridCol w:w="992"/>
        <w:gridCol w:w="2552"/>
      </w:tblGrid>
      <w:tr w:rsidR="0073301F" w:rsidRPr="00144113" w:rsidTr="00A77F73"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чреждений культуры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ют капитального ремонт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ятся в аварийном состоянии</w:t>
            </w:r>
          </w:p>
        </w:tc>
      </w:tr>
      <w:tr w:rsidR="0073301F" w:rsidRPr="00144113" w:rsidTr="00A77F73"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4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7E1D7F" w:rsidRDefault="00250BEB" w:rsidP="003A7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, - к 201</w:t>
            </w:r>
            <w:r w:rsidR="007E1D7F" w:rsidRPr="007E1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7E1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EB" w:rsidRPr="007E1D7F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7E1D7F" w:rsidRDefault="00250BEB" w:rsidP="003A7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, - к 201</w:t>
            </w:r>
            <w:r w:rsidR="007E1D7F" w:rsidRPr="007E1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7E1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bookmarkEnd w:id="0"/>
      <w:tr w:rsidR="0073301F" w:rsidRPr="00144113" w:rsidTr="00A77F73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84" w:rsidRPr="00144113" w:rsidRDefault="006E1A84" w:rsidP="00C327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вля здания Центр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A84" w:rsidRPr="00144113" w:rsidRDefault="006E1A84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A84" w:rsidRPr="00144113" w:rsidRDefault="006E1A84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A84" w:rsidRPr="00144113" w:rsidRDefault="006E1A84" w:rsidP="00C3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A84" w:rsidRPr="00144113" w:rsidRDefault="006E1A84" w:rsidP="00C3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301F" w:rsidRPr="00144113" w:rsidTr="00A77F73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84" w:rsidRPr="00144113" w:rsidRDefault="006E1A84" w:rsidP="00C327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овля здания СП </w:t>
            </w:r>
            <w:proofErr w:type="spellStart"/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A84" w:rsidRPr="00144113" w:rsidRDefault="006E1A84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A84" w:rsidRPr="00144113" w:rsidRDefault="006E1A84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A84" w:rsidRPr="00144113" w:rsidRDefault="006E1A84" w:rsidP="00C3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A84" w:rsidRPr="00144113" w:rsidRDefault="006E1A84" w:rsidP="00C3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301F" w:rsidRPr="00144113" w:rsidTr="00A77F73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40" w:rsidRPr="00144113" w:rsidRDefault="00835B40" w:rsidP="00C327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вля здания СП п.</w:t>
            </w:r>
            <w:r w:rsidR="002D0156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. </w:t>
            </w: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г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BEB" w:rsidRPr="00144113" w:rsidRDefault="006E1A84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144113" w:rsidRDefault="006E1A84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BEB" w:rsidRPr="00144113" w:rsidRDefault="006E1A84" w:rsidP="00C3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144113" w:rsidRDefault="006E1A84" w:rsidP="00C3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301F" w:rsidRPr="00144113" w:rsidTr="00A77F73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1F" w:rsidRPr="00144113" w:rsidRDefault="0073301F" w:rsidP="0073301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овля и вентиляция  здания  Центра искусств г. </w:t>
            </w:r>
            <w:proofErr w:type="spellStart"/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01F" w:rsidRPr="00144113" w:rsidRDefault="0073301F" w:rsidP="00733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01F" w:rsidRPr="00144113" w:rsidRDefault="0073301F" w:rsidP="00733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01F" w:rsidRPr="00144113" w:rsidRDefault="0073301F" w:rsidP="00733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01F" w:rsidRPr="00144113" w:rsidRDefault="0073301F" w:rsidP="00733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301F" w:rsidRPr="00144113" w:rsidTr="00A77F73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01F" w:rsidRPr="00144113" w:rsidRDefault="0073301F" w:rsidP="0073301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01F" w:rsidRPr="00144113" w:rsidRDefault="0073301F" w:rsidP="00733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01F" w:rsidRPr="00144113" w:rsidRDefault="0073301F" w:rsidP="00733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01F" w:rsidRPr="00144113" w:rsidRDefault="0073301F" w:rsidP="00733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01F" w:rsidRPr="00144113" w:rsidRDefault="0073301F" w:rsidP="00733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D0156" w:rsidRPr="00144113" w:rsidRDefault="002D0156" w:rsidP="00250BE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144113" w:rsidRDefault="001D167F" w:rsidP="00250BE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50BEB"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.2. Выполнены работы по ремонту зданий и помещений (строительство, реконструкция, капитальный ремонт):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3261"/>
        <w:gridCol w:w="2834"/>
      </w:tblGrid>
      <w:tr w:rsidR="0073301F" w:rsidRPr="00144113" w:rsidTr="00A77F7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144113" w:rsidRDefault="00A2535B" w:rsidP="00A81E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144113" w:rsidRDefault="00A2535B" w:rsidP="00A81E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ные работ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144113" w:rsidRDefault="00A2535B" w:rsidP="00240A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затрат</w:t>
            </w:r>
            <w:r w:rsidR="00240A29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73301F" w:rsidRPr="00144113" w:rsidTr="00A77F73">
        <w:trPr>
          <w:trHeight w:val="86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1C0" w:rsidRPr="00144113" w:rsidRDefault="004051C0" w:rsidP="004A0C04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КДОШР «Центр искусств им. К. Г. Самарин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1C0" w:rsidRPr="00144113" w:rsidRDefault="004051C0" w:rsidP="00DD74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1C0" w:rsidRPr="00144113" w:rsidRDefault="004051C0" w:rsidP="00DD74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301F" w:rsidRPr="00144113" w:rsidTr="00A77F73">
        <w:trPr>
          <w:trHeight w:val="21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1C0" w:rsidRPr="00144113" w:rsidRDefault="004051C0" w:rsidP="002C03C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1C0" w:rsidRPr="00144113" w:rsidRDefault="004051C0" w:rsidP="004051C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C0" w:rsidRPr="00144113" w:rsidRDefault="004051C0" w:rsidP="004051C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50BEB" w:rsidRPr="00144113" w:rsidRDefault="00250BEB" w:rsidP="00250BEB">
      <w:pPr>
        <w:tabs>
          <w:tab w:val="left" w:pos="851"/>
        </w:tabs>
        <w:spacing w:after="0"/>
        <w:ind w:firstLine="357"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eastAsia="ru-RU"/>
        </w:rPr>
      </w:pPr>
    </w:p>
    <w:p w:rsidR="00250BEB" w:rsidRPr="00144113" w:rsidRDefault="001D167F" w:rsidP="00250BEB">
      <w:pPr>
        <w:tabs>
          <w:tab w:val="left" w:pos="851"/>
        </w:tabs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50BEB"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.3.Оснащенность учреждений культуры оборудованием и музыкальными инструментами:</w:t>
      </w:r>
    </w:p>
    <w:p w:rsidR="00250BEB" w:rsidRPr="00144113" w:rsidRDefault="00250BEB" w:rsidP="00250BEB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11"/>
        <w:gridCol w:w="3304"/>
        <w:gridCol w:w="2004"/>
        <w:gridCol w:w="1686"/>
      </w:tblGrid>
      <w:tr w:rsidR="0073301F" w:rsidRPr="00144113" w:rsidTr="00A77F73">
        <w:trPr>
          <w:jc w:val="center"/>
        </w:trPr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ое оборудование</w:t>
            </w:r>
          </w:p>
        </w:tc>
      </w:tr>
      <w:tr w:rsidR="0073301F" w:rsidRPr="00144113" w:rsidTr="00A77F73">
        <w:trPr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т потребности (%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износа (%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т потребности (%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износа (%)</w:t>
            </w:r>
          </w:p>
        </w:tc>
      </w:tr>
      <w:tr w:rsidR="00486D74" w:rsidRPr="00144113" w:rsidTr="00A77F73">
        <w:trPr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144113" w:rsidRDefault="0073301F" w:rsidP="00240A29">
            <w:pPr>
              <w:tabs>
                <w:tab w:val="left" w:pos="360"/>
              </w:tabs>
              <w:spacing w:after="0"/>
              <w:ind w:left="59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240A29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144113" w:rsidRDefault="0073301F" w:rsidP="00250BEB">
            <w:pPr>
              <w:tabs>
                <w:tab w:val="left" w:pos="360"/>
              </w:tabs>
              <w:spacing w:after="0"/>
              <w:ind w:left="5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6E1A84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9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144113" w:rsidRDefault="00240A29" w:rsidP="00BD012B">
            <w:pPr>
              <w:tabs>
                <w:tab w:val="left" w:pos="360"/>
              </w:tabs>
              <w:spacing w:after="0" w:line="240" w:lineRule="auto"/>
              <w:ind w:left="5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144113" w:rsidRDefault="00240A29" w:rsidP="00BD012B">
            <w:pPr>
              <w:tabs>
                <w:tab w:val="left" w:pos="851"/>
              </w:tabs>
              <w:spacing w:after="0" w:line="240" w:lineRule="auto"/>
              <w:ind w:left="59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A06B9" w:rsidRPr="00144113" w:rsidRDefault="006A06B9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144113" w:rsidRDefault="001D167F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50BEB"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.4. Оснащенность компьютерной техникой и телефонной связью составляет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8"/>
        <w:gridCol w:w="2160"/>
        <w:gridCol w:w="1622"/>
        <w:gridCol w:w="3045"/>
      </w:tblGrid>
      <w:tr w:rsidR="0073301F" w:rsidRPr="00144113" w:rsidTr="00913AAD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075DF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чреждений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075DF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BEB" w:rsidRPr="00144113" w:rsidRDefault="00250BEB" w:rsidP="00075DF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ной техник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075DF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от потребност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144113" w:rsidRDefault="00250BEB" w:rsidP="00075DF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 телефонную связь</w:t>
            </w:r>
          </w:p>
        </w:tc>
      </w:tr>
      <w:tr w:rsidR="0073301F" w:rsidRPr="00144113" w:rsidTr="00913AAD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144113" w:rsidRDefault="00835B40" w:rsidP="00250BEB">
            <w:pPr>
              <w:tabs>
                <w:tab w:val="left" w:pos="85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144113" w:rsidRDefault="008706DA" w:rsidP="00B769F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D2886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144113" w:rsidRDefault="003D2886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500636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144113" w:rsidRDefault="001B005D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  <w:tr w:rsidR="0073301F" w:rsidRPr="00144113" w:rsidTr="00913AAD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144113" w:rsidRDefault="00835B40" w:rsidP="00250BEB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п. Большой Лу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144113" w:rsidRDefault="00240A29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144113" w:rsidRDefault="00835B40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144113" w:rsidRDefault="00A87D1F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  <w:tr w:rsidR="0073301F" w:rsidRPr="00144113" w:rsidTr="00913AAD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144113" w:rsidRDefault="00835B40" w:rsidP="00250BEB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с.</w:t>
            </w:r>
            <w:r w:rsidR="000734B4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144113" w:rsidRDefault="00240A29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144113" w:rsidRDefault="00500636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144113" w:rsidRDefault="00A87D1F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  <w:tr w:rsidR="00486D74" w:rsidRPr="00144113" w:rsidTr="00913AAD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84" w:rsidRPr="00144113" w:rsidRDefault="006E1A84" w:rsidP="00250BEB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Шаман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84" w:rsidRPr="00144113" w:rsidRDefault="006E1A84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84" w:rsidRPr="00144113" w:rsidRDefault="006E1A84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84" w:rsidRPr="00144113" w:rsidRDefault="006E1A84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2535B" w:rsidRPr="00144113" w:rsidRDefault="00A2535B" w:rsidP="00215DD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144113" w:rsidRDefault="001D167F" w:rsidP="00250B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50BEB"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.5. Сведения о состоянии здания и помещений учреждения  культуры:</w:t>
      </w:r>
    </w:p>
    <w:tbl>
      <w:tblPr>
        <w:tblW w:w="9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8"/>
        <w:gridCol w:w="2268"/>
        <w:gridCol w:w="1297"/>
        <w:gridCol w:w="1592"/>
        <w:gridCol w:w="992"/>
        <w:gridCol w:w="1583"/>
      </w:tblGrid>
      <w:tr w:rsidR="0073301F" w:rsidRPr="00144113" w:rsidTr="0046565C">
        <w:trPr>
          <w:trHeight w:val="324"/>
          <w:jc w:val="center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ание: типовое, приспособленное каменное, деревянно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строительства, общая площадь (м²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щность зала, число мест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EB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мнат кружковой работы (ед.)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е здания, помещений</w:t>
            </w:r>
          </w:p>
        </w:tc>
      </w:tr>
      <w:tr w:rsidR="0073301F" w:rsidRPr="00144113" w:rsidTr="0046565C">
        <w:trPr>
          <w:trHeight w:val="703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арийно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 капитального ремонта</w:t>
            </w:r>
          </w:p>
        </w:tc>
      </w:tr>
      <w:tr w:rsidR="0073301F" w:rsidRPr="00144113" w:rsidTr="0046565C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144113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144113" w:rsidRDefault="007A1071" w:rsidP="0038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  <w:r w:rsidR="003860C7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, 2078,1 м</w:t>
            </w:r>
            <w:r w:rsidRPr="0014411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144113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144113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0BEB" w:rsidRPr="00144113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0BEB" w:rsidRPr="00144113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301F" w:rsidRPr="00144113" w:rsidTr="0046565C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144113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Большой</w:t>
            </w:r>
            <w:proofErr w:type="spellEnd"/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уг</w:t>
            </w:r>
            <w:r w:rsidR="00A054B1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</w:t>
            </w: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ревянное, </w:t>
            </w:r>
            <w:proofErr w:type="spellStart"/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ако</w:t>
            </w:r>
            <w:proofErr w:type="spellEnd"/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лив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144113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3 г, 629,4 м</w:t>
            </w:r>
            <w:r w:rsidRPr="0014411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144113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144113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144113" w:rsidRDefault="007A1071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144113" w:rsidRDefault="003A7CE1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301F" w:rsidRPr="00144113" w:rsidTr="0046565C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2C8" w:rsidRPr="00144113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Баклаши</w:t>
            </w:r>
            <w:proofErr w:type="spellEnd"/>
            <w:r w:rsidR="00A054B1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72C8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144113" w:rsidRDefault="00A87D1F" w:rsidP="00B75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  <w:r w:rsidR="00B75E04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</w:t>
            </w:r>
            <w:r w:rsidR="00B75E04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1</w:t>
            </w: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14411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144113" w:rsidRDefault="00A87D1F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144113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144113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144113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</w:t>
            </w:r>
            <w:r w:rsidR="009A4569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 внутренняя перепланировка помещений</w:t>
            </w:r>
          </w:p>
        </w:tc>
      </w:tr>
      <w:tr w:rsidR="006E1A84" w:rsidRPr="00144113" w:rsidTr="0046565C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144113" w:rsidRDefault="00B75E04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с. Шама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144113" w:rsidRDefault="00B75E04" w:rsidP="00B75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4,г103,4 м</w:t>
            </w:r>
            <w:r w:rsidRPr="0014411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144113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144113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E04" w:rsidRPr="00144113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E04" w:rsidRPr="00144113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144113" w:rsidRDefault="00250BEB" w:rsidP="00250BEB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144113" w:rsidRDefault="001D167F" w:rsidP="00DC1971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50BEB"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.6. Сведения о состоянии пожарной безопасности учреждений культуры:</w:t>
      </w:r>
    </w:p>
    <w:p w:rsidR="00F4454D" w:rsidRPr="00144113" w:rsidRDefault="00F4454D" w:rsidP="00DC1971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8"/>
        <w:gridCol w:w="1080"/>
        <w:gridCol w:w="1260"/>
        <w:gridCol w:w="1699"/>
        <w:gridCol w:w="1134"/>
        <w:gridCol w:w="900"/>
        <w:gridCol w:w="1440"/>
      </w:tblGrid>
      <w:tr w:rsidR="0073301F" w:rsidRPr="00144113" w:rsidTr="00221F0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зданий занимаемых учреждениями культуры</w:t>
            </w:r>
          </w:p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6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количество зданий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73301F" w:rsidRPr="00144113" w:rsidTr="00221F09">
        <w:trPr>
          <w:cantSplit/>
          <w:trHeight w:val="297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орудованные системами автоматической пожарной сигнализации</w:t>
            </w:r>
          </w:p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АПС в неисправном состоянии</w:t>
            </w:r>
          </w:p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ющих ремонта электропроводки</w:t>
            </w:r>
          </w:p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еспечены нормативным количеством первичных средств пожаротушения</w:t>
            </w:r>
          </w:p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имеющих круглосуточной охраны</w:t>
            </w:r>
          </w:p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ы</w:t>
            </w:r>
          </w:p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</w:tr>
      <w:tr w:rsidR="00486D74" w:rsidRPr="00144113" w:rsidTr="00221F09">
        <w:trPr>
          <w:trHeight w:val="3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B0569C" w:rsidP="008B6A6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B573C6" w:rsidP="00B573C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B573C6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B0569C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B0569C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144113" w:rsidRDefault="00250BEB" w:rsidP="00250BEB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41E2" w:rsidRPr="00E7209E" w:rsidRDefault="001D167F" w:rsidP="001D167F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20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250BEB" w:rsidRPr="00E720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. Сведения о состоянии кадров и кадровой работы </w:t>
      </w:r>
    </w:p>
    <w:p w:rsidR="00250BEB" w:rsidRPr="00E7209E" w:rsidRDefault="00250BEB" w:rsidP="001D167F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20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 муниципальных учреждениях культуры</w:t>
      </w:r>
    </w:p>
    <w:p w:rsidR="00075DFD" w:rsidRPr="00E7209E" w:rsidRDefault="00075DFD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F3A01" w:rsidRPr="00E7209E" w:rsidRDefault="005703FE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720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50BEB" w:rsidRPr="00E720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Состояние кадров учреждений: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1240"/>
        <w:gridCol w:w="975"/>
        <w:gridCol w:w="900"/>
        <w:gridCol w:w="730"/>
        <w:gridCol w:w="707"/>
        <w:gridCol w:w="733"/>
        <w:gridCol w:w="540"/>
        <w:gridCol w:w="1026"/>
        <w:gridCol w:w="682"/>
        <w:gridCol w:w="1306"/>
      </w:tblGrid>
      <w:tr w:rsidR="00E7209E" w:rsidRPr="00E7209E" w:rsidTr="00E7209E">
        <w:trPr>
          <w:trHeight w:val="1230"/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E7209E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E7209E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  <w:p w:rsidR="00FD326A" w:rsidRPr="00E7209E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26A" w:rsidRPr="00E7209E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основного персонала (чел.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26A" w:rsidRPr="00E7209E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ющие пенсионеры</w:t>
            </w:r>
          </w:p>
          <w:p w:rsidR="00FD326A" w:rsidRPr="00E7209E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E7209E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возрасту специалистов </w:t>
            </w:r>
          </w:p>
          <w:p w:rsidR="00FD326A" w:rsidRPr="00E7209E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E7209E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бразованию специалистов</w:t>
            </w:r>
          </w:p>
          <w:p w:rsidR="00FD326A" w:rsidRPr="00E7209E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чел.)</w:t>
            </w:r>
          </w:p>
        </w:tc>
      </w:tr>
      <w:tr w:rsidR="00E7209E" w:rsidRPr="00E7209E" w:rsidTr="000E7EA9">
        <w:trPr>
          <w:cantSplit/>
          <w:trHeight w:val="2172"/>
          <w:jc w:val="center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E7209E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E7209E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E7209E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E7209E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E7209E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0 лет (чел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E7209E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0–50 лет (чел.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E7209E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е 50 лет(чел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E7209E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 (чел.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E7209E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с высшим профильным (чел.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E7209E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р. спец.(чел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E7209E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со средне специальным профильным (чел.)</w:t>
            </w:r>
          </w:p>
        </w:tc>
      </w:tr>
      <w:tr w:rsidR="00E7209E" w:rsidRPr="00E7209E" w:rsidTr="000E7EA9">
        <w:trPr>
          <w:cantSplit/>
          <w:trHeight w:val="26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E7209E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E7209E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E7209E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E7209E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E7209E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E7209E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E7209E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E7209E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E7209E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E7209E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E7209E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E7209E" w:rsidRPr="00E7209E" w:rsidTr="000E7EA9">
        <w:trPr>
          <w:trHeight w:val="7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E" w:rsidRPr="00E7209E" w:rsidRDefault="00E7209E" w:rsidP="00E72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 квартал 2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E" w:rsidRPr="00E7209E" w:rsidRDefault="00E7209E" w:rsidP="00E7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E" w:rsidRPr="00E7209E" w:rsidRDefault="00E7209E" w:rsidP="00E7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E" w:rsidRPr="00E7209E" w:rsidRDefault="00E7209E" w:rsidP="00331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31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E" w:rsidRPr="00E7209E" w:rsidRDefault="00E7209E" w:rsidP="00E7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E" w:rsidRPr="00E7209E" w:rsidRDefault="00E7209E" w:rsidP="00E7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E" w:rsidRPr="00E7209E" w:rsidRDefault="00E7209E" w:rsidP="00E7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E" w:rsidRPr="00E7209E" w:rsidRDefault="00E7209E" w:rsidP="00E7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E" w:rsidRPr="00E7209E" w:rsidRDefault="00E7209E" w:rsidP="00E7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E" w:rsidRPr="00E7209E" w:rsidRDefault="00E7209E" w:rsidP="00E7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E" w:rsidRPr="00E7209E" w:rsidRDefault="00E7209E" w:rsidP="00E7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3C6DBE" w:rsidRPr="00144113" w:rsidRDefault="003C6DBE" w:rsidP="00D941E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1E6E4F" w:rsidRPr="00144113" w:rsidRDefault="005703FE" w:rsidP="001E6E4F">
      <w:pPr>
        <w:tabs>
          <w:tab w:val="left" w:pos="426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CD56B7"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941E2"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D56B7"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пециалисты, </w:t>
      </w:r>
      <w:r w:rsidR="00040331"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едшие КПК </w:t>
      </w:r>
      <w:r w:rsidR="001E6E4F"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r w:rsidR="00771B04"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86D74"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1B04"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вартал </w:t>
      </w:r>
      <w:r w:rsidR="001E6E4F"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486D74"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752E65"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6D6D8E"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422F1" w:rsidRDefault="00D422F1" w:rsidP="000403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2977"/>
        <w:gridCol w:w="850"/>
        <w:gridCol w:w="1559"/>
        <w:gridCol w:w="1843"/>
        <w:gridCol w:w="1985"/>
      </w:tblGrid>
      <w:tr w:rsidR="00486D74" w:rsidRPr="00144113" w:rsidTr="0092160A">
        <w:trPr>
          <w:trHeight w:val="4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41" w:rsidRPr="0092160A" w:rsidRDefault="009D3C41" w:rsidP="009D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0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41" w:rsidRPr="0092160A" w:rsidRDefault="009D3C41" w:rsidP="009D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0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41" w:rsidRPr="0092160A" w:rsidRDefault="009D3C41" w:rsidP="009D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41" w:rsidRPr="0092160A" w:rsidRDefault="009D3C41" w:rsidP="009303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0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9D3C41" w:rsidRPr="0092160A" w:rsidRDefault="009D3C41" w:rsidP="009D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0A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41" w:rsidRPr="0092160A" w:rsidRDefault="009D3C41" w:rsidP="009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41" w:rsidRPr="0092160A" w:rsidRDefault="009D3C41" w:rsidP="009D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0A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41" w:rsidRPr="0092160A" w:rsidRDefault="0092160A" w:rsidP="009D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сетивших</w:t>
            </w:r>
          </w:p>
        </w:tc>
      </w:tr>
      <w:tr w:rsidR="0092160A" w:rsidRPr="00144113" w:rsidTr="0092160A">
        <w:trPr>
          <w:trHeight w:val="10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9216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160A">
              <w:rPr>
                <w:rFonts w:ascii="Times New Roman" w:hAnsi="Times New Roman" w:cs="Times New Roman"/>
              </w:rPr>
              <w:t>04 - 27.03.19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921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60A">
              <w:rPr>
                <w:rFonts w:ascii="Times New Roman" w:hAnsi="Times New Roman" w:cs="Times New Roman"/>
              </w:rPr>
              <w:t xml:space="preserve">КПК </w:t>
            </w:r>
            <w:r w:rsidRPr="0092160A">
              <w:rPr>
                <w:rFonts w:ascii="Times New Roman" w:hAnsi="Times New Roman" w:cs="Times New Roman"/>
                <w:shd w:val="clear" w:color="auto" w:fill="FFFFFF"/>
              </w:rPr>
              <w:t xml:space="preserve">«Современные тенденции в музыкальном образовании (Хоровое </w:t>
            </w:r>
            <w:proofErr w:type="spellStart"/>
            <w:r w:rsidRPr="0092160A">
              <w:rPr>
                <w:rFonts w:ascii="Times New Roman" w:hAnsi="Times New Roman" w:cs="Times New Roman"/>
                <w:shd w:val="clear" w:color="auto" w:fill="FFFFFF"/>
              </w:rPr>
              <w:t>дирижирование</w:t>
            </w:r>
            <w:proofErr w:type="spellEnd"/>
            <w:r w:rsidRPr="0092160A">
              <w:rPr>
                <w:rFonts w:ascii="Times New Roman" w:hAnsi="Times New Roman" w:cs="Times New Roman"/>
                <w:shd w:val="clear" w:color="auto" w:fill="FFFFFF"/>
              </w:rPr>
              <w:t>)»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9216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160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9216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160A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9216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160A">
              <w:rPr>
                <w:rFonts w:ascii="Times New Roman" w:hAnsi="Times New Roman" w:cs="Times New Roman"/>
              </w:rPr>
              <w:t>Преп. К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921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2160A" w:rsidRPr="00144113" w:rsidTr="0092160A">
        <w:trPr>
          <w:trHeight w:val="9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9216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160A">
              <w:rPr>
                <w:rFonts w:ascii="Times New Roman" w:hAnsi="Times New Roman" w:cs="Times New Roman"/>
              </w:rPr>
              <w:t>25 – 30.03.19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9216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160A">
              <w:rPr>
                <w:rFonts w:ascii="Times New Roman" w:hAnsi="Times New Roman" w:cs="Times New Roman"/>
              </w:rPr>
              <w:t>Работа областных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9216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16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9216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160A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9216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160A">
              <w:rPr>
                <w:rFonts w:ascii="Times New Roman" w:hAnsi="Times New Roman" w:cs="Times New Roman"/>
              </w:rPr>
              <w:t>Преп. ИОМК им. Ф. Шоп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921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160A" w:rsidRPr="00144113" w:rsidTr="0092160A">
        <w:trPr>
          <w:trHeight w:val="8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9216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160A">
              <w:rPr>
                <w:rFonts w:ascii="Times New Roman" w:hAnsi="Times New Roman" w:cs="Times New Roman"/>
              </w:rPr>
              <w:t>25 – 30.03.19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921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60A">
              <w:rPr>
                <w:rFonts w:ascii="Times New Roman" w:hAnsi="Times New Roman" w:cs="Times New Roman"/>
              </w:rPr>
              <w:t>КПК «Учебно-метод. обеспечение  УП ДПП и ДО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9216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160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9216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160A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921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60A">
              <w:rPr>
                <w:rFonts w:ascii="Times New Roman" w:hAnsi="Times New Roman" w:cs="Times New Roman"/>
                <w:sz w:val="20"/>
                <w:szCs w:val="20"/>
              </w:rPr>
              <w:t>ЧОУ ДПО «МИНИИ «С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A" w:rsidRPr="0092160A" w:rsidRDefault="0092160A" w:rsidP="009216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A73E2" w:rsidRPr="00144113" w:rsidRDefault="006A73E2" w:rsidP="007400A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422449" w:rsidRPr="00331516" w:rsidRDefault="005703FE" w:rsidP="00422449">
      <w:pPr>
        <w:tabs>
          <w:tab w:val="left" w:pos="0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315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D941E2" w:rsidRPr="003315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3</w:t>
      </w:r>
      <w:r w:rsidR="00A054B1" w:rsidRPr="003315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22449" w:rsidRPr="003315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личество вакансий в учреждении:</w:t>
      </w:r>
      <w:r w:rsidR="0092160A" w:rsidRPr="003315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B0569C" w:rsidRPr="00331516" w:rsidRDefault="00422449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315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A54B1A" w:rsidRPr="003315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требности</w:t>
      </w:r>
      <w:r w:rsidR="00250BEB" w:rsidRPr="003315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специалистах</w:t>
      </w:r>
      <w:r w:rsidR="00D941E2" w:rsidRPr="003315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 преподаватель теоретических дисциплин</w:t>
      </w:r>
      <w:r w:rsidR="00331516" w:rsidRPr="003315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– 1 чел.</w:t>
      </w:r>
      <w:r w:rsidR="00932507" w:rsidRPr="003315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концертмейстер</w:t>
      </w:r>
      <w:r w:rsidR="0091738A" w:rsidRPr="003315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фортепиано)</w:t>
      </w:r>
      <w:r w:rsidR="00331516" w:rsidRPr="003315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– 1 чел., преподаватель ДПИ -2 чел., преподаватель театральных дисциплин-2 чел., преподаватель хореографических дисциплин- 2 чел.</w:t>
      </w:r>
    </w:p>
    <w:p w:rsidR="00B86755" w:rsidRPr="00331516" w:rsidRDefault="00422449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315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250BEB" w:rsidRPr="003315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личество работающих, получивших почетные звания Российской Федерации в </w:t>
      </w:r>
      <w:r w:rsidR="002D4602" w:rsidRPr="003315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92160A" w:rsidRPr="003315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D4602" w:rsidRPr="003315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="00E630CE" w:rsidRPr="003315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B86755" w:rsidRPr="003315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– нет.</w:t>
      </w:r>
    </w:p>
    <w:p w:rsidR="00CD5649" w:rsidRPr="00144113" w:rsidRDefault="00CD5649" w:rsidP="00A975C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8B63E2" w:rsidRPr="00144113" w:rsidRDefault="005703FE" w:rsidP="008B63E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="008B63E2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Дополнительное образование детей</w:t>
      </w:r>
    </w:p>
    <w:p w:rsidR="008B63E2" w:rsidRPr="00144113" w:rsidRDefault="005703FE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1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63E2" w:rsidRPr="0014411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онтингент обучающихся: в разрезе по отделениям, в динамике за 3 года с пояснением изменения динамики</w:t>
      </w:r>
    </w:p>
    <w:p w:rsidR="00702800" w:rsidRPr="00144113" w:rsidRDefault="005703FE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1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63E2" w:rsidRPr="0014411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вижение контингента за</w:t>
      </w:r>
      <w:r w:rsidR="00DD7403" w:rsidRPr="00144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86D74" w:rsidRPr="00144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403" w:rsidRPr="001441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="008B63E2" w:rsidRPr="00144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86D74" w:rsidRPr="0014411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B63E2" w:rsidRPr="00144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D7F39" w:rsidRPr="001441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6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094"/>
        <w:gridCol w:w="1094"/>
        <w:gridCol w:w="1094"/>
        <w:gridCol w:w="1094"/>
        <w:gridCol w:w="1094"/>
        <w:gridCol w:w="1094"/>
        <w:gridCol w:w="1094"/>
      </w:tblGrid>
      <w:tr w:rsidR="00486D74" w:rsidRPr="00144113" w:rsidTr="00486D74">
        <w:trPr>
          <w:trHeight w:val="155"/>
        </w:trPr>
        <w:tc>
          <w:tcPr>
            <w:tcW w:w="2978" w:type="dxa"/>
            <w:shd w:val="clear" w:color="auto" w:fill="auto"/>
            <w:vAlign w:val="center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 xml:space="preserve">СП </w:t>
            </w:r>
            <w:proofErr w:type="spellStart"/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2016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7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8</w:t>
            </w:r>
          </w:p>
        </w:tc>
        <w:tc>
          <w:tcPr>
            <w:tcW w:w="1094" w:type="dxa"/>
          </w:tcPr>
          <w:p w:rsidR="00486D74" w:rsidRPr="00144113" w:rsidRDefault="00C439E9" w:rsidP="00486D74">
            <w:pPr>
              <w:tabs>
                <w:tab w:val="left" w:pos="90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</w:t>
            </w:r>
            <w:r w:rsidR="00486D74"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4" w:type="dxa"/>
          </w:tcPr>
          <w:p w:rsidR="00486D74" w:rsidRPr="00144113" w:rsidRDefault="00C439E9" w:rsidP="00486D74">
            <w:pPr>
              <w:tabs>
                <w:tab w:val="left" w:pos="10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</w:t>
            </w:r>
            <w:r w:rsidR="00486D74"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8</w:t>
            </w:r>
          </w:p>
        </w:tc>
        <w:tc>
          <w:tcPr>
            <w:tcW w:w="1094" w:type="dxa"/>
          </w:tcPr>
          <w:p w:rsidR="00486D74" w:rsidRPr="00144113" w:rsidRDefault="00C439E9" w:rsidP="00C439E9">
            <w:pPr>
              <w:tabs>
                <w:tab w:val="left" w:pos="982"/>
              </w:tabs>
              <w:spacing w:after="0" w:line="240" w:lineRule="auto"/>
              <w:ind w:lef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19</w:t>
            </w:r>
          </w:p>
        </w:tc>
      </w:tr>
      <w:tr w:rsidR="00486D74" w:rsidRPr="00144113" w:rsidTr="00486D74">
        <w:trPr>
          <w:trHeight w:val="154"/>
        </w:trPr>
        <w:tc>
          <w:tcPr>
            <w:tcW w:w="2978" w:type="dxa"/>
            <w:shd w:val="clear" w:color="auto" w:fill="auto"/>
          </w:tcPr>
          <w:p w:rsidR="00486D74" w:rsidRPr="00144113" w:rsidRDefault="00486D74" w:rsidP="005B7490">
            <w:pPr>
              <w:tabs>
                <w:tab w:val="left" w:pos="90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1. Хореографическое иск-во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94" w:type="dxa"/>
          </w:tcPr>
          <w:p w:rsidR="00486D74" w:rsidRPr="00144113" w:rsidRDefault="0059061D" w:rsidP="0073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</w:tr>
      <w:tr w:rsidR="00486D74" w:rsidRPr="00144113" w:rsidTr="00486D74">
        <w:trPr>
          <w:trHeight w:val="155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2.  Театральное искусство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94" w:type="dxa"/>
          </w:tcPr>
          <w:p w:rsidR="00486D74" w:rsidRPr="00144113" w:rsidRDefault="0059061D" w:rsidP="0073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6D74" w:rsidRPr="00144113" w:rsidTr="00486D74">
        <w:trPr>
          <w:trHeight w:val="155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3. Фортепиано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4" w:type="dxa"/>
          </w:tcPr>
          <w:p w:rsidR="00486D74" w:rsidRPr="00144113" w:rsidRDefault="0059061D" w:rsidP="0073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86D74" w:rsidRPr="00144113" w:rsidTr="00486D74">
        <w:trPr>
          <w:trHeight w:val="155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 xml:space="preserve">4. Гитара 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4" w:type="dxa"/>
          </w:tcPr>
          <w:p w:rsidR="00486D74" w:rsidRPr="00144113" w:rsidRDefault="0059061D" w:rsidP="0073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86D74" w:rsidRPr="00144113" w:rsidTr="00486D74">
        <w:trPr>
          <w:trHeight w:val="155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5. Баян, аккордеон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4" w:type="dxa"/>
          </w:tcPr>
          <w:p w:rsidR="00486D74" w:rsidRPr="00144113" w:rsidRDefault="0059061D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4" w:type="dxa"/>
          </w:tcPr>
          <w:p w:rsidR="00486D74" w:rsidRPr="00144113" w:rsidRDefault="0059061D" w:rsidP="0073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86D74" w:rsidRPr="00144113" w:rsidTr="00486D74">
        <w:trPr>
          <w:trHeight w:val="155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6.Сольное пение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4" w:type="dxa"/>
          </w:tcPr>
          <w:p w:rsidR="00486D74" w:rsidRPr="00144113" w:rsidRDefault="0059061D" w:rsidP="0073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6D74" w:rsidRPr="00144113" w:rsidTr="00486D74">
        <w:trPr>
          <w:trHeight w:val="258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7. Скрипка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4" w:type="dxa"/>
          </w:tcPr>
          <w:p w:rsidR="00486D74" w:rsidRPr="00144113" w:rsidRDefault="0059061D" w:rsidP="0073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6D74" w:rsidRPr="00144113" w:rsidTr="00486D74">
        <w:trPr>
          <w:trHeight w:val="267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8. Раннее эстетическое развитие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4" w:type="dxa"/>
          </w:tcPr>
          <w:p w:rsidR="00486D74" w:rsidRPr="00144113" w:rsidRDefault="0059061D" w:rsidP="0073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486D74" w:rsidRPr="00144113" w:rsidTr="00486D74">
        <w:trPr>
          <w:trHeight w:val="267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9.ИЗО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94" w:type="dxa"/>
          </w:tcPr>
          <w:p w:rsidR="00486D74" w:rsidRPr="00144113" w:rsidRDefault="0059061D" w:rsidP="0073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6D74" w:rsidRPr="00144113" w:rsidTr="00486D74">
        <w:trPr>
          <w:trHeight w:val="258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его по СП </w:t>
            </w:r>
            <w:proofErr w:type="spellStart"/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94" w:type="dxa"/>
          </w:tcPr>
          <w:p w:rsidR="00486D74" w:rsidRPr="00144113" w:rsidRDefault="00486D74" w:rsidP="0059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59061D"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</w:tcPr>
          <w:p w:rsidR="00486D74" w:rsidRPr="00144113" w:rsidRDefault="00C439E9" w:rsidP="0073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486D74" w:rsidRPr="00144113" w:rsidTr="00486D74">
        <w:trPr>
          <w:trHeight w:val="274"/>
        </w:trPr>
        <w:tc>
          <w:tcPr>
            <w:tcW w:w="2978" w:type="dxa"/>
            <w:shd w:val="clear" w:color="auto" w:fill="auto"/>
            <w:vAlign w:val="center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СП Б. Луг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2016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7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8</w:t>
            </w:r>
          </w:p>
        </w:tc>
        <w:tc>
          <w:tcPr>
            <w:tcW w:w="1094" w:type="dxa"/>
          </w:tcPr>
          <w:p w:rsidR="00486D74" w:rsidRPr="00144113" w:rsidRDefault="00C439E9" w:rsidP="00486D74">
            <w:pPr>
              <w:tabs>
                <w:tab w:val="left" w:pos="900"/>
              </w:tabs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</w:t>
            </w:r>
            <w:r w:rsidR="00486D74"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4" w:type="dxa"/>
          </w:tcPr>
          <w:p w:rsidR="00486D74" w:rsidRPr="00144113" w:rsidRDefault="00C439E9" w:rsidP="00486D74">
            <w:pPr>
              <w:tabs>
                <w:tab w:val="left" w:pos="1066"/>
              </w:tabs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</w:t>
            </w:r>
            <w:r w:rsidR="00486D74"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8</w:t>
            </w:r>
          </w:p>
        </w:tc>
        <w:tc>
          <w:tcPr>
            <w:tcW w:w="1094" w:type="dxa"/>
          </w:tcPr>
          <w:p w:rsidR="00486D74" w:rsidRPr="00144113" w:rsidRDefault="00C439E9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19</w:t>
            </w:r>
          </w:p>
        </w:tc>
      </w:tr>
      <w:tr w:rsidR="00486D74" w:rsidRPr="00144113" w:rsidTr="00486D74">
        <w:trPr>
          <w:trHeight w:val="291"/>
        </w:trPr>
        <w:tc>
          <w:tcPr>
            <w:tcW w:w="2978" w:type="dxa"/>
            <w:shd w:val="clear" w:color="auto" w:fill="auto"/>
          </w:tcPr>
          <w:p w:rsidR="00486D74" w:rsidRPr="00144113" w:rsidRDefault="00486D74" w:rsidP="005B7490">
            <w:pPr>
              <w:tabs>
                <w:tab w:val="left" w:pos="90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1. Хореографическое иск-во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94" w:type="dxa"/>
          </w:tcPr>
          <w:p w:rsidR="00486D74" w:rsidRPr="00144113" w:rsidRDefault="00911CF3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486D74" w:rsidRPr="00144113" w:rsidTr="00486D74">
        <w:trPr>
          <w:trHeight w:val="328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 xml:space="preserve">2. ИЗО, (в </w:t>
            </w:r>
            <w:proofErr w:type="spellStart"/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. мастерская)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94" w:type="dxa"/>
          </w:tcPr>
          <w:p w:rsidR="00486D74" w:rsidRPr="00144113" w:rsidRDefault="00911CF3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486D74" w:rsidRPr="00144113" w:rsidTr="00486D74">
        <w:trPr>
          <w:trHeight w:val="310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3. ДПИ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4" w:type="dxa"/>
          </w:tcPr>
          <w:p w:rsidR="00486D74" w:rsidRPr="00144113" w:rsidRDefault="00911CF3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86D74" w:rsidRPr="00144113" w:rsidTr="00486D74">
        <w:trPr>
          <w:trHeight w:val="274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4. Фортепиано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4" w:type="dxa"/>
          </w:tcPr>
          <w:p w:rsidR="00486D74" w:rsidRPr="00144113" w:rsidRDefault="00911CF3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6D74" w:rsidRPr="00144113" w:rsidTr="00486D74">
        <w:trPr>
          <w:trHeight w:val="295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5. Баян, аккордеон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4" w:type="dxa"/>
          </w:tcPr>
          <w:p w:rsidR="00486D74" w:rsidRPr="00144113" w:rsidRDefault="00911CF3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86D74" w:rsidRPr="00144113" w:rsidTr="00486D74">
        <w:trPr>
          <w:trHeight w:val="371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6. Раннее эстетическое развитие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94" w:type="dxa"/>
          </w:tcPr>
          <w:p w:rsidR="00486D74" w:rsidRPr="00144113" w:rsidRDefault="00911CF3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486D74" w:rsidRPr="00144113" w:rsidTr="00486D74">
        <w:trPr>
          <w:trHeight w:val="258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Всего по СП Б. Луг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94" w:type="dxa"/>
          </w:tcPr>
          <w:p w:rsidR="00486D74" w:rsidRPr="00144113" w:rsidRDefault="00C439E9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</w:tr>
      <w:tr w:rsidR="00486D74" w:rsidRPr="00144113" w:rsidTr="00486D74">
        <w:trPr>
          <w:trHeight w:val="274"/>
        </w:trPr>
        <w:tc>
          <w:tcPr>
            <w:tcW w:w="2978" w:type="dxa"/>
            <w:shd w:val="clear" w:color="auto" w:fill="auto"/>
            <w:vAlign w:val="center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2016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7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8</w:t>
            </w:r>
          </w:p>
        </w:tc>
        <w:tc>
          <w:tcPr>
            <w:tcW w:w="1094" w:type="dxa"/>
          </w:tcPr>
          <w:p w:rsidR="00486D74" w:rsidRPr="00144113" w:rsidRDefault="00C439E9" w:rsidP="00486D74">
            <w:pPr>
              <w:tabs>
                <w:tab w:val="left" w:pos="900"/>
              </w:tabs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</w:t>
            </w:r>
            <w:r w:rsidR="00486D74"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4" w:type="dxa"/>
          </w:tcPr>
          <w:p w:rsidR="00486D74" w:rsidRPr="00144113" w:rsidRDefault="00486D74" w:rsidP="00C439E9">
            <w:pPr>
              <w:tabs>
                <w:tab w:val="left" w:pos="900"/>
              </w:tabs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1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8</w:t>
            </w:r>
          </w:p>
        </w:tc>
        <w:tc>
          <w:tcPr>
            <w:tcW w:w="1094" w:type="dxa"/>
          </w:tcPr>
          <w:p w:rsidR="00486D74" w:rsidRPr="00144113" w:rsidRDefault="00C439E9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19</w:t>
            </w:r>
          </w:p>
        </w:tc>
      </w:tr>
      <w:tr w:rsidR="00486D74" w:rsidRPr="00144113" w:rsidTr="00486D74">
        <w:trPr>
          <w:trHeight w:val="227"/>
        </w:trPr>
        <w:tc>
          <w:tcPr>
            <w:tcW w:w="2978" w:type="dxa"/>
            <w:shd w:val="clear" w:color="auto" w:fill="auto"/>
          </w:tcPr>
          <w:p w:rsidR="00486D74" w:rsidRPr="00144113" w:rsidRDefault="00486D74" w:rsidP="005B7490">
            <w:pPr>
              <w:tabs>
                <w:tab w:val="left" w:pos="90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1. Хореографическое иск-во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94" w:type="dxa"/>
          </w:tcPr>
          <w:p w:rsidR="00486D74" w:rsidRPr="00144113" w:rsidRDefault="00C439E9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486D74" w:rsidRPr="00144113" w:rsidTr="00486D74">
        <w:trPr>
          <w:trHeight w:val="302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2. Отделение ИЗО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4" w:type="dxa"/>
          </w:tcPr>
          <w:p w:rsidR="00486D74" w:rsidRPr="00144113" w:rsidRDefault="00C439E9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D74" w:rsidRPr="00144113" w:rsidTr="00486D74">
        <w:trPr>
          <w:trHeight w:val="306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3. ДПТ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94" w:type="dxa"/>
          </w:tcPr>
          <w:p w:rsidR="00486D74" w:rsidRPr="00144113" w:rsidRDefault="00C439E9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486D74" w:rsidRPr="00144113" w:rsidTr="00486D74">
        <w:trPr>
          <w:trHeight w:val="274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 xml:space="preserve">4. Театральное искусство 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4" w:type="dxa"/>
          </w:tcPr>
          <w:p w:rsidR="00486D74" w:rsidRPr="00144113" w:rsidRDefault="00C439E9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86D74" w:rsidRPr="00144113" w:rsidTr="00486D74">
        <w:trPr>
          <w:trHeight w:val="258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5. Фортепиано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94" w:type="dxa"/>
          </w:tcPr>
          <w:p w:rsidR="00486D74" w:rsidRPr="00144113" w:rsidRDefault="00C439E9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486D74" w:rsidRPr="00144113" w:rsidTr="00486D74">
        <w:trPr>
          <w:trHeight w:val="274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 xml:space="preserve">6. Гитара 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4" w:type="dxa"/>
          </w:tcPr>
          <w:p w:rsidR="00486D74" w:rsidRPr="00144113" w:rsidRDefault="00C439E9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486D74" w:rsidRPr="00144113" w:rsidTr="00486D74">
        <w:trPr>
          <w:trHeight w:val="258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7. Баян, аккордеон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94" w:type="dxa"/>
          </w:tcPr>
          <w:p w:rsidR="00486D74" w:rsidRPr="00144113" w:rsidRDefault="00C439E9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486D74" w:rsidRPr="00144113" w:rsidTr="00486D74">
        <w:trPr>
          <w:trHeight w:val="274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8. Хоровое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94" w:type="dxa"/>
          </w:tcPr>
          <w:p w:rsidR="00486D74" w:rsidRPr="00144113" w:rsidRDefault="00C439E9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486D74" w:rsidRPr="00144113" w:rsidTr="00486D74">
        <w:trPr>
          <w:trHeight w:val="258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9. Сольное пение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94" w:type="dxa"/>
          </w:tcPr>
          <w:p w:rsidR="00486D74" w:rsidRPr="00144113" w:rsidRDefault="00C439E9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486D74" w:rsidRPr="00144113" w:rsidTr="00486D74">
        <w:trPr>
          <w:trHeight w:val="274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10. Скрипка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4" w:type="dxa"/>
          </w:tcPr>
          <w:p w:rsidR="00486D74" w:rsidRPr="00144113" w:rsidRDefault="00C439E9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6D74" w:rsidRPr="00144113" w:rsidTr="00486D74">
        <w:trPr>
          <w:trHeight w:val="258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11. Флейта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4" w:type="dxa"/>
          </w:tcPr>
          <w:p w:rsidR="00486D74" w:rsidRPr="00144113" w:rsidRDefault="00C439E9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86D74" w:rsidRPr="00144113" w:rsidTr="00486D74">
        <w:trPr>
          <w:trHeight w:val="274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12.Ударные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4" w:type="dxa"/>
          </w:tcPr>
          <w:p w:rsidR="00486D74" w:rsidRPr="00144113" w:rsidRDefault="00C439E9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86D74" w:rsidRPr="00144113" w:rsidTr="00486D74">
        <w:trPr>
          <w:trHeight w:val="274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Всего по Центру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094" w:type="dxa"/>
          </w:tcPr>
          <w:p w:rsidR="00486D74" w:rsidRPr="00144113" w:rsidRDefault="00C439E9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</w:tr>
      <w:tr w:rsidR="00486D74" w:rsidRPr="00144113" w:rsidTr="00486D74">
        <w:trPr>
          <w:trHeight w:val="274"/>
        </w:trPr>
        <w:tc>
          <w:tcPr>
            <w:tcW w:w="2978" w:type="dxa"/>
            <w:shd w:val="clear" w:color="auto" w:fill="auto"/>
          </w:tcPr>
          <w:p w:rsidR="00486D74" w:rsidRPr="00144113" w:rsidRDefault="00486D74" w:rsidP="00737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Итого по учреждению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094" w:type="dxa"/>
          </w:tcPr>
          <w:p w:rsidR="00486D74" w:rsidRPr="00144113" w:rsidRDefault="00486D74" w:rsidP="00486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094" w:type="dxa"/>
          </w:tcPr>
          <w:p w:rsidR="00486D74" w:rsidRPr="00144113" w:rsidRDefault="00486D74" w:rsidP="0059061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59061D"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4" w:type="dxa"/>
          </w:tcPr>
          <w:p w:rsidR="00486D74" w:rsidRPr="00144113" w:rsidRDefault="00C439E9" w:rsidP="007376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</w:p>
        </w:tc>
      </w:tr>
    </w:tbl>
    <w:p w:rsidR="008B63E2" w:rsidRPr="00144113" w:rsidRDefault="008B63E2" w:rsidP="008B63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5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3953"/>
        <w:gridCol w:w="2005"/>
        <w:gridCol w:w="1701"/>
        <w:gridCol w:w="1895"/>
      </w:tblGrid>
      <w:tr w:rsidR="00486D74" w:rsidRPr="00144113" w:rsidTr="00486D74">
        <w:trPr>
          <w:trHeight w:val="269"/>
        </w:trPr>
        <w:tc>
          <w:tcPr>
            <w:tcW w:w="989" w:type="dxa"/>
            <w:shd w:val="clear" w:color="auto" w:fill="auto"/>
          </w:tcPr>
          <w:p w:rsidR="00486D74" w:rsidRPr="00144113" w:rsidRDefault="00486D74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3953" w:type="dxa"/>
            <w:shd w:val="clear" w:color="auto" w:fill="auto"/>
          </w:tcPr>
          <w:p w:rsidR="00486D74" w:rsidRPr="00144113" w:rsidRDefault="00486D7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2005" w:type="dxa"/>
            <w:shd w:val="clear" w:color="auto" w:fill="auto"/>
          </w:tcPr>
          <w:p w:rsidR="00486D74" w:rsidRPr="00144113" w:rsidRDefault="00486D74" w:rsidP="00486D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-т 01. 01.1</w:t>
            </w: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86D74" w:rsidRPr="00144113" w:rsidRDefault="00486D74" w:rsidP="00486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ев </w:t>
            </w: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 </w:t>
            </w: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1895" w:type="dxa"/>
          </w:tcPr>
          <w:p w:rsidR="00486D74" w:rsidRPr="00144113" w:rsidRDefault="00486D74" w:rsidP="00486D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-т  01.04.19</w:t>
            </w:r>
          </w:p>
        </w:tc>
      </w:tr>
      <w:tr w:rsidR="00486D74" w:rsidRPr="00144113" w:rsidTr="00486D74">
        <w:trPr>
          <w:trHeight w:val="438"/>
        </w:trPr>
        <w:tc>
          <w:tcPr>
            <w:tcW w:w="989" w:type="dxa"/>
            <w:shd w:val="clear" w:color="auto" w:fill="auto"/>
          </w:tcPr>
          <w:p w:rsidR="00486D74" w:rsidRPr="00144113" w:rsidRDefault="00486D7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53" w:type="dxa"/>
            <w:shd w:val="clear" w:color="auto" w:fill="auto"/>
          </w:tcPr>
          <w:p w:rsidR="00486D74" w:rsidRPr="00144113" w:rsidRDefault="00486D74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ДОШР «Центр искусств им. К. Г. Самарина»</w:t>
            </w:r>
          </w:p>
        </w:tc>
        <w:tc>
          <w:tcPr>
            <w:tcW w:w="2005" w:type="dxa"/>
            <w:shd w:val="clear" w:color="auto" w:fill="auto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701" w:type="dxa"/>
            <w:shd w:val="clear" w:color="auto" w:fill="auto"/>
          </w:tcPr>
          <w:p w:rsidR="00486D74" w:rsidRPr="00144113" w:rsidRDefault="00C439E9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95" w:type="dxa"/>
          </w:tcPr>
          <w:p w:rsidR="00486D74" w:rsidRPr="00144113" w:rsidRDefault="00C439E9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</w:tr>
      <w:tr w:rsidR="00486D74" w:rsidRPr="00144113" w:rsidTr="00486D74">
        <w:trPr>
          <w:trHeight w:val="266"/>
        </w:trPr>
        <w:tc>
          <w:tcPr>
            <w:tcW w:w="989" w:type="dxa"/>
            <w:shd w:val="clear" w:color="auto" w:fill="auto"/>
          </w:tcPr>
          <w:p w:rsidR="00486D74" w:rsidRPr="00144113" w:rsidRDefault="00486D7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953" w:type="dxa"/>
            <w:shd w:val="clear" w:color="auto" w:fill="auto"/>
          </w:tcPr>
          <w:p w:rsidR="00486D74" w:rsidRPr="00144113" w:rsidRDefault="00486D74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п. Б-Луг</w:t>
            </w:r>
          </w:p>
        </w:tc>
        <w:tc>
          <w:tcPr>
            <w:tcW w:w="2005" w:type="dxa"/>
            <w:shd w:val="clear" w:color="auto" w:fill="auto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01" w:type="dxa"/>
            <w:shd w:val="clear" w:color="auto" w:fill="auto"/>
          </w:tcPr>
          <w:p w:rsidR="00486D74" w:rsidRPr="00144113" w:rsidRDefault="00C439E9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5" w:type="dxa"/>
          </w:tcPr>
          <w:p w:rsidR="00486D74" w:rsidRPr="00144113" w:rsidRDefault="00C439E9" w:rsidP="00486D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</w:tr>
      <w:tr w:rsidR="00486D74" w:rsidRPr="00144113" w:rsidTr="00486D74">
        <w:trPr>
          <w:trHeight w:val="328"/>
        </w:trPr>
        <w:tc>
          <w:tcPr>
            <w:tcW w:w="989" w:type="dxa"/>
            <w:shd w:val="clear" w:color="auto" w:fill="auto"/>
          </w:tcPr>
          <w:p w:rsidR="00486D74" w:rsidRPr="00144113" w:rsidRDefault="00486D7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953" w:type="dxa"/>
            <w:shd w:val="clear" w:color="auto" w:fill="auto"/>
          </w:tcPr>
          <w:p w:rsidR="00486D74" w:rsidRPr="00144113" w:rsidRDefault="00486D74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с. </w:t>
            </w:r>
            <w:proofErr w:type="spellStart"/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лаши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486D74" w:rsidRPr="00144113" w:rsidRDefault="00486D74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1" w:type="dxa"/>
            <w:shd w:val="clear" w:color="auto" w:fill="auto"/>
          </w:tcPr>
          <w:p w:rsidR="00486D74" w:rsidRPr="00144113" w:rsidRDefault="00C439E9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5" w:type="dxa"/>
          </w:tcPr>
          <w:p w:rsidR="00486D74" w:rsidRPr="00144113" w:rsidRDefault="00C439E9" w:rsidP="0048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486D74" w:rsidRPr="00144113" w:rsidTr="00486D74">
        <w:trPr>
          <w:trHeight w:val="283"/>
        </w:trPr>
        <w:tc>
          <w:tcPr>
            <w:tcW w:w="4942" w:type="dxa"/>
            <w:gridSpan w:val="2"/>
            <w:shd w:val="clear" w:color="auto" w:fill="auto"/>
          </w:tcPr>
          <w:p w:rsidR="00486D74" w:rsidRPr="00144113" w:rsidRDefault="00486D74" w:rsidP="00887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05" w:type="dxa"/>
            <w:shd w:val="clear" w:color="auto" w:fill="auto"/>
          </w:tcPr>
          <w:p w:rsidR="00486D74" w:rsidRPr="00144113" w:rsidRDefault="00486D74" w:rsidP="001C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5</w:t>
            </w:r>
          </w:p>
        </w:tc>
        <w:tc>
          <w:tcPr>
            <w:tcW w:w="1701" w:type="dxa"/>
            <w:shd w:val="clear" w:color="auto" w:fill="auto"/>
          </w:tcPr>
          <w:p w:rsidR="00486D74" w:rsidRPr="00144113" w:rsidRDefault="00C439E9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5" w:type="dxa"/>
            <w:shd w:val="clear" w:color="auto" w:fill="auto"/>
          </w:tcPr>
          <w:p w:rsidR="00486D74" w:rsidRPr="00144113" w:rsidRDefault="00C439E9" w:rsidP="00E9291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</w:p>
        </w:tc>
      </w:tr>
    </w:tbl>
    <w:p w:rsidR="009C653F" w:rsidRDefault="009C653F" w:rsidP="0055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50571" w:rsidRPr="00550571" w:rsidRDefault="00550571" w:rsidP="005505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571">
        <w:rPr>
          <w:rFonts w:ascii="Times New Roman" w:eastAsia="Times New Roman" w:hAnsi="Times New Roman" w:cs="Times New Roman"/>
          <w:lang w:eastAsia="ru-RU"/>
        </w:rPr>
        <w:t>В рамках платных услуг – 61 учащихся («Кроха» - 25, «Капель» - 26)</w:t>
      </w:r>
    </w:p>
    <w:p w:rsidR="00550571" w:rsidRDefault="00550571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550571" w:rsidRDefault="005703FE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B63E2" w:rsidRPr="0055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Отсев учащихся за </w:t>
      </w:r>
      <w:r w:rsidR="00486D74" w:rsidRPr="0055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квартал </w:t>
      </w:r>
      <w:r w:rsidR="00E630CE" w:rsidRPr="0055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486D74" w:rsidRPr="0055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630CE" w:rsidRPr="0055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8B63E2" w:rsidRPr="0055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C41CD" w:rsidRPr="00144113" w:rsidRDefault="001C41CD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165"/>
        <w:gridCol w:w="10"/>
        <w:gridCol w:w="4819"/>
      </w:tblGrid>
      <w:tr w:rsidR="00486D74" w:rsidRPr="00144113" w:rsidTr="00EC4E2B">
        <w:tc>
          <w:tcPr>
            <w:tcW w:w="2354" w:type="dxa"/>
            <w:shd w:val="clear" w:color="auto" w:fill="auto"/>
          </w:tcPr>
          <w:p w:rsidR="00C50FE8" w:rsidRPr="00144113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C50FE8" w:rsidRPr="00144113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819" w:type="dxa"/>
            <w:shd w:val="clear" w:color="auto" w:fill="auto"/>
          </w:tcPr>
          <w:p w:rsidR="00C50FE8" w:rsidRPr="00144113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</w:tr>
      <w:tr w:rsidR="00486D74" w:rsidRPr="00144113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C50FE8" w:rsidRPr="00144113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3175" w:type="dxa"/>
            <w:gridSpan w:val="2"/>
            <w:shd w:val="clear" w:color="auto" w:fill="auto"/>
          </w:tcPr>
          <w:p w:rsidR="00C50FE8" w:rsidRPr="00144113" w:rsidRDefault="00911CF3" w:rsidP="00D30574">
            <w:pPr>
              <w:tabs>
                <w:tab w:val="left" w:pos="900"/>
                <w:tab w:val="left" w:pos="1080"/>
                <w:tab w:val="center" w:pos="14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C50FE8" w:rsidRPr="00144113" w:rsidRDefault="00F66A48" w:rsidP="00C50FE8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0FE8"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30574"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загруженность</w:t>
            </w:r>
          </w:p>
          <w:p w:rsidR="00A623D6" w:rsidRPr="00144113" w:rsidRDefault="00F66A48" w:rsidP="001C41C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23D6"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емейным обстоятельствам</w:t>
            </w:r>
          </w:p>
        </w:tc>
      </w:tr>
      <w:tr w:rsidR="00486D74" w:rsidRPr="00144113" w:rsidTr="002D4182">
        <w:trPr>
          <w:trHeight w:val="537"/>
        </w:trPr>
        <w:tc>
          <w:tcPr>
            <w:tcW w:w="2354" w:type="dxa"/>
            <w:shd w:val="clear" w:color="auto" w:fill="auto"/>
          </w:tcPr>
          <w:p w:rsidR="002210FF" w:rsidRPr="00144113" w:rsidRDefault="002210FF" w:rsidP="00295DD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Б. Луг 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2210FF" w:rsidRPr="00144113" w:rsidRDefault="00911CF3" w:rsidP="00B8230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2210FF" w:rsidRPr="00144113" w:rsidRDefault="00F66A48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4182"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0FF"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семейным обстоятельствам</w:t>
            </w:r>
          </w:p>
          <w:p w:rsidR="00D13B8B" w:rsidRPr="00144113" w:rsidRDefault="00F66A48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4182"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еезд</w:t>
            </w:r>
          </w:p>
          <w:p w:rsidR="00F66A48" w:rsidRPr="00144113" w:rsidRDefault="00F66A48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о состоянию здоровья</w:t>
            </w:r>
          </w:p>
        </w:tc>
      </w:tr>
      <w:tr w:rsidR="00486D74" w:rsidRPr="00144113" w:rsidTr="004A5EF1">
        <w:trPr>
          <w:trHeight w:val="567"/>
        </w:trPr>
        <w:tc>
          <w:tcPr>
            <w:tcW w:w="2354" w:type="dxa"/>
            <w:shd w:val="clear" w:color="auto" w:fill="auto"/>
          </w:tcPr>
          <w:p w:rsidR="00C50FE8" w:rsidRPr="00144113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C50FE8" w:rsidRPr="00144113" w:rsidRDefault="00911CF3" w:rsidP="00B8230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shd w:val="clear" w:color="auto" w:fill="auto"/>
          </w:tcPr>
          <w:p w:rsidR="00C50FE8" w:rsidRPr="00144113" w:rsidRDefault="00F66A4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A5EF1"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FE8"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семейным обстоятельствам</w:t>
            </w:r>
          </w:p>
          <w:p w:rsidR="00070593" w:rsidRPr="00144113" w:rsidRDefault="00F66A48" w:rsidP="004A5E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70593"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0593"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</w:t>
            </w: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070593"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уженность</w:t>
            </w:r>
          </w:p>
          <w:p w:rsidR="00A623D6" w:rsidRPr="00144113" w:rsidRDefault="00F66A48" w:rsidP="00F66A4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593"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езд</w:t>
            </w:r>
          </w:p>
        </w:tc>
      </w:tr>
      <w:tr w:rsidR="00486D74" w:rsidRPr="00144113" w:rsidTr="00A975C7">
        <w:trPr>
          <w:trHeight w:val="210"/>
        </w:trPr>
        <w:tc>
          <w:tcPr>
            <w:tcW w:w="2354" w:type="dxa"/>
            <w:shd w:val="clear" w:color="auto" w:fill="auto"/>
          </w:tcPr>
          <w:p w:rsidR="00A975C7" w:rsidRPr="00144113" w:rsidRDefault="00A975C7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5" w:type="dxa"/>
            <w:shd w:val="clear" w:color="auto" w:fill="auto"/>
          </w:tcPr>
          <w:p w:rsidR="00A975C7" w:rsidRPr="00144113" w:rsidRDefault="00911CF3" w:rsidP="00216C3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9" w:type="dxa"/>
            <w:gridSpan w:val="2"/>
            <w:shd w:val="clear" w:color="auto" w:fill="auto"/>
          </w:tcPr>
          <w:p w:rsidR="00A975C7" w:rsidRPr="00144113" w:rsidRDefault="00A975C7" w:rsidP="00A975C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90E5F" w:rsidRPr="00144113" w:rsidRDefault="00690E5F" w:rsidP="008B63E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B63E2" w:rsidRPr="00550571" w:rsidRDefault="005703FE" w:rsidP="00B5781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5781D" w:rsidRPr="0055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</w:t>
      </w:r>
      <w:r w:rsidR="008B63E2" w:rsidRPr="0055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стипендиатах в динамике за 5 лет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6"/>
        <w:gridCol w:w="1560"/>
        <w:gridCol w:w="1359"/>
        <w:gridCol w:w="2751"/>
      </w:tblGrid>
      <w:tr w:rsidR="00550571" w:rsidRPr="00144113" w:rsidTr="00173E5E">
        <w:tc>
          <w:tcPr>
            <w:tcW w:w="1702" w:type="dxa"/>
            <w:shd w:val="clear" w:color="auto" w:fill="auto"/>
          </w:tcPr>
          <w:p w:rsidR="00550571" w:rsidRPr="006C21EB" w:rsidRDefault="00B76EC4" w:rsidP="008B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2976" w:type="dxa"/>
            <w:shd w:val="clear" w:color="auto" w:fill="auto"/>
          </w:tcPr>
          <w:p w:rsidR="00550571" w:rsidRPr="00550571" w:rsidRDefault="006C21EB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пендиат </w:t>
            </w:r>
          </w:p>
        </w:tc>
        <w:tc>
          <w:tcPr>
            <w:tcW w:w="1560" w:type="dxa"/>
            <w:shd w:val="clear" w:color="auto" w:fill="auto"/>
          </w:tcPr>
          <w:p w:rsidR="00550571" w:rsidRPr="00550571" w:rsidRDefault="006C21EB" w:rsidP="006C21E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7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59" w:type="dxa"/>
            <w:shd w:val="clear" w:color="auto" w:fill="auto"/>
          </w:tcPr>
          <w:p w:rsidR="00550571" w:rsidRPr="00173E5E" w:rsidRDefault="006C21EB" w:rsidP="0055057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550571" w:rsidRPr="00173E5E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0571" w:rsidRPr="00173E5E">
              <w:rPr>
                <w:rFonts w:ascii="Times New Roman" w:eastAsia="Times New Roman" w:hAnsi="Times New Roman" w:cs="Times New Roman"/>
                <w:lang w:eastAsia="ru-RU"/>
              </w:rPr>
              <w:t xml:space="preserve"> присвоения</w:t>
            </w:r>
          </w:p>
        </w:tc>
        <w:tc>
          <w:tcPr>
            <w:tcW w:w="2751" w:type="dxa"/>
            <w:shd w:val="clear" w:color="auto" w:fill="auto"/>
          </w:tcPr>
          <w:p w:rsidR="00550571" w:rsidRPr="00550571" w:rsidRDefault="006C21EB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50571" w:rsidRPr="0055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550571" w:rsidRPr="0055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атства</w:t>
            </w:r>
            <w:proofErr w:type="spellEnd"/>
          </w:p>
        </w:tc>
      </w:tr>
      <w:tr w:rsidR="00550571" w:rsidRPr="00144113" w:rsidTr="00173E5E">
        <w:trPr>
          <w:trHeight w:val="834"/>
        </w:trPr>
        <w:tc>
          <w:tcPr>
            <w:tcW w:w="1702" w:type="dxa"/>
            <w:shd w:val="clear" w:color="auto" w:fill="auto"/>
          </w:tcPr>
          <w:p w:rsidR="00550571" w:rsidRPr="00550571" w:rsidRDefault="00550571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2976" w:type="dxa"/>
            <w:shd w:val="clear" w:color="auto" w:fill="auto"/>
          </w:tcPr>
          <w:p w:rsidR="002841CD" w:rsidRDefault="002841CD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илова София</w:t>
            </w:r>
          </w:p>
          <w:p w:rsidR="00550571" w:rsidRPr="0043186D" w:rsidRDefault="00550571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ахова</w:t>
            </w:r>
            <w:proofErr w:type="spellEnd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льчук</w:t>
            </w:r>
            <w:proofErr w:type="spellEnd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</w:t>
            </w:r>
            <w:proofErr w:type="spellStart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унина</w:t>
            </w:r>
            <w:proofErr w:type="spellEnd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</w:p>
          <w:p w:rsidR="00550571" w:rsidRPr="0043186D" w:rsidRDefault="00550571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ва</w:t>
            </w:r>
            <w:proofErr w:type="spellEnd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</w:t>
            </w:r>
          </w:p>
          <w:p w:rsidR="00550571" w:rsidRPr="0043186D" w:rsidRDefault="00550571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цевая Анастасия </w:t>
            </w:r>
          </w:p>
          <w:p w:rsidR="00550571" w:rsidRPr="0043186D" w:rsidRDefault="00173E5E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а Татьяна</w:t>
            </w:r>
          </w:p>
          <w:p w:rsidR="00550571" w:rsidRPr="0043186D" w:rsidRDefault="00550571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нов Артем </w:t>
            </w:r>
          </w:p>
          <w:p w:rsidR="00550571" w:rsidRPr="0043186D" w:rsidRDefault="00550571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ылова Александра </w:t>
            </w:r>
          </w:p>
          <w:p w:rsidR="00550571" w:rsidRPr="0043186D" w:rsidRDefault="00550571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Анастасия Андреева Екатерина Улитина Вероника </w:t>
            </w:r>
          </w:p>
        </w:tc>
        <w:tc>
          <w:tcPr>
            <w:tcW w:w="1560" w:type="dxa"/>
            <w:shd w:val="clear" w:color="auto" w:fill="auto"/>
          </w:tcPr>
          <w:p w:rsidR="002841CD" w:rsidRDefault="002841CD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рипка</w:t>
            </w:r>
          </w:p>
          <w:p w:rsidR="00173E5E" w:rsidRPr="0043186D" w:rsidRDefault="00173E5E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</w:t>
            </w:r>
          </w:p>
          <w:p w:rsidR="00550571" w:rsidRPr="0043186D" w:rsidRDefault="00173E5E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</w:t>
            </w:r>
            <w:proofErr w:type="spellEnd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3E5E" w:rsidRPr="0043186D" w:rsidRDefault="00173E5E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т</w:t>
            </w:r>
            <w:proofErr w:type="spellEnd"/>
          </w:p>
          <w:p w:rsidR="00173E5E" w:rsidRPr="0043186D" w:rsidRDefault="00173E5E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– но</w:t>
            </w:r>
          </w:p>
          <w:p w:rsidR="00173E5E" w:rsidRPr="0043186D" w:rsidRDefault="00173E5E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ровое </w:t>
            </w:r>
            <w:proofErr w:type="spellStart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spellEnd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3E5E" w:rsidRPr="0043186D" w:rsidRDefault="00173E5E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рдеон</w:t>
            </w:r>
          </w:p>
          <w:p w:rsidR="00173E5E" w:rsidRPr="0043186D" w:rsidRDefault="00173E5E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</w:p>
          <w:p w:rsidR="00173E5E" w:rsidRPr="0043186D" w:rsidRDefault="00173E5E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пение</w:t>
            </w:r>
          </w:p>
          <w:p w:rsidR="00173E5E" w:rsidRPr="0043186D" w:rsidRDefault="00173E5E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йта</w:t>
            </w:r>
          </w:p>
          <w:p w:rsidR="00173E5E" w:rsidRPr="0043186D" w:rsidRDefault="00173E5E" w:rsidP="00173E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- но</w:t>
            </w:r>
          </w:p>
        </w:tc>
        <w:tc>
          <w:tcPr>
            <w:tcW w:w="1359" w:type="dxa"/>
            <w:shd w:val="clear" w:color="auto" w:fill="auto"/>
          </w:tcPr>
          <w:p w:rsidR="002841CD" w:rsidRDefault="002841CD" w:rsidP="001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  <w:p w:rsidR="00550571" w:rsidRPr="0043186D" w:rsidRDefault="00173E5E" w:rsidP="001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173E5E" w:rsidRPr="0043186D" w:rsidRDefault="00173E5E" w:rsidP="001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173E5E" w:rsidRPr="0043186D" w:rsidRDefault="00173E5E" w:rsidP="001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173E5E" w:rsidRPr="0043186D" w:rsidRDefault="00173E5E" w:rsidP="001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173E5E" w:rsidRPr="0043186D" w:rsidRDefault="00173E5E" w:rsidP="001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</w:t>
            </w:r>
          </w:p>
          <w:p w:rsidR="00550571" w:rsidRPr="0043186D" w:rsidRDefault="00173E5E" w:rsidP="001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173E5E" w:rsidRPr="0043186D" w:rsidRDefault="00173E5E" w:rsidP="001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173E5E" w:rsidRPr="0043186D" w:rsidRDefault="00173E5E" w:rsidP="001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550571" w:rsidRPr="0043186D" w:rsidRDefault="00173E5E" w:rsidP="001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173E5E" w:rsidRPr="0043186D" w:rsidRDefault="00173E5E" w:rsidP="001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550571" w:rsidRPr="0043186D" w:rsidRDefault="00173E5E" w:rsidP="0017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51" w:type="dxa"/>
            <w:vMerge w:val="restart"/>
            <w:shd w:val="clear" w:color="auto" w:fill="auto"/>
          </w:tcPr>
          <w:p w:rsidR="00550571" w:rsidRPr="0043186D" w:rsidRDefault="00550571" w:rsidP="00173E5E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пендия мэра </w:t>
            </w:r>
            <w:proofErr w:type="spellStart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50571" w:rsidRPr="00144113" w:rsidTr="00173E5E">
        <w:trPr>
          <w:trHeight w:val="210"/>
        </w:trPr>
        <w:tc>
          <w:tcPr>
            <w:tcW w:w="1702" w:type="dxa"/>
            <w:shd w:val="clear" w:color="auto" w:fill="auto"/>
          </w:tcPr>
          <w:p w:rsidR="00550571" w:rsidRPr="0043186D" w:rsidRDefault="00550571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 с.</w:t>
            </w:r>
            <w:r w:rsidR="0043186D"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550571" w:rsidRPr="0043186D" w:rsidRDefault="00550571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икова</w:t>
            </w:r>
            <w:proofErr w:type="spellEnd"/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Прокопьева Ярослава </w:t>
            </w:r>
          </w:p>
        </w:tc>
        <w:tc>
          <w:tcPr>
            <w:tcW w:w="1560" w:type="dxa"/>
            <w:shd w:val="clear" w:color="auto" w:fill="auto"/>
          </w:tcPr>
          <w:p w:rsidR="00550571" w:rsidRDefault="0043186D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</w:t>
            </w:r>
          </w:p>
          <w:p w:rsidR="0043186D" w:rsidRPr="00144113" w:rsidRDefault="0043186D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 пение</w:t>
            </w:r>
          </w:p>
        </w:tc>
        <w:tc>
          <w:tcPr>
            <w:tcW w:w="1359" w:type="dxa"/>
            <w:shd w:val="clear" w:color="auto" w:fill="auto"/>
          </w:tcPr>
          <w:p w:rsidR="00550571" w:rsidRDefault="0043186D" w:rsidP="0043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550571" w:rsidRPr="0043186D" w:rsidRDefault="0043186D" w:rsidP="0043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51" w:type="dxa"/>
            <w:vMerge/>
            <w:shd w:val="clear" w:color="auto" w:fill="auto"/>
          </w:tcPr>
          <w:p w:rsidR="00550571" w:rsidRPr="00144113" w:rsidRDefault="00550571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0571" w:rsidRPr="00144113" w:rsidTr="00173E5E">
        <w:trPr>
          <w:trHeight w:val="210"/>
        </w:trPr>
        <w:tc>
          <w:tcPr>
            <w:tcW w:w="1702" w:type="dxa"/>
            <w:shd w:val="clear" w:color="auto" w:fill="auto"/>
          </w:tcPr>
          <w:p w:rsidR="00550571" w:rsidRPr="0043186D" w:rsidRDefault="00550571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п.</w:t>
            </w:r>
            <w:r w:rsidR="0043186D"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Луг</w:t>
            </w:r>
          </w:p>
        </w:tc>
        <w:tc>
          <w:tcPr>
            <w:tcW w:w="2976" w:type="dxa"/>
            <w:shd w:val="clear" w:color="auto" w:fill="auto"/>
          </w:tcPr>
          <w:p w:rsidR="00550571" w:rsidRPr="0043186D" w:rsidRDefault="00550571" w:rsidP="0043186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мова Мария </w:t>
            </w:r>
          </w:p>
        </w:tc>
        <w:tc>
          <w:tcPr>
            <w:tcW w:w="1560" w:type="dxa"/>
            <w:shd w:val="clear" w:color="auto" w:fill="auto"/>
          </w:tcPr>
          <w:p w:rsidR="0043186D" w:rsidRPr="0043186D" w:rsidRDefault="0043186D" w:rsidP="0043186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 пение</w:t>
            </w:r>
          </w:p>
          <w:p w:rsidR="00550571" w:rsidRPr="00144113" w:rsidRDefault="00550571" w:rsidP="002A5EE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550571" w:rsidRPr="0043186D" w:rsidRDefault="0043186D" w:rsidP="00431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51" w:type="dxa"/>
            <w:vMerge/>
            <w:shd w:val="clear" w:color="auto" w:fill="auto"/>
          </w:tcPr>
          <w:p w:rsidR="00550571" w:rsidRPr="00144113" w:rsidRDefault="00550571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CD5649" w:rsidRPr="00B76EC4" w:rsidRDefault="00CD5649" w:rsidP="008B6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3E2" w:rsidRPr="00B76EC4" w:rsidRDefault="005703FE" w:rsidP="008B6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5781D" w:rsidRPr="00B7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6EC4" w:rsidRPr="00B7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5781D" w:rsidRPr="00B7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B63E2" w:rsidRPr="00B7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учащихся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p w:rsidR="00574635" w:rsidRPr="00144113" w:rsidRDefault="00574635" w:rsidP="008B63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3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8"/>
        <w:gridCol w:w="2551"/>
        <w:gridCol w:w="1702"/>
        <w:gridCol w:w="2127"/>
        <w:gridCol w:w="1701"/>
      </w:tblGrid>
      <w:tr w:rsidR="00486D74" w:rsidRPr="00144113" w:rsidTr="00B76EC4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35" w:rsidRPr="00B76EC4" w:rsidRDefault="00574635" w:rsidP="00574635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35" w:rsidRPr="00B76EC4" w:rsidRDefault="00574635" w:rsidP="00574635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35" w:rsidRPr="00B76EC4" w:rsidRDefault="00574635" w:rsidP="00574635">
            <w:pPr>
              <w:ind w:left="-88" w:right="-128"/>
              <w:rPr>
                <w:rFonts w:ascii="Times New Roman" w:hAnsi="Times New Roman"/>
              </w:rPr>
            </w:pPr>
            <w:r w:rsidRPr="00B76EC4">
              <w:rPr>
                <w:rFonts w:ascii="Times New Roman" w:eastAsia="Times New Roman" w:hAnsi="Times New Roman"/>
                <w:lang w:eastAsia="ru-RU"/>
              </w:rPr>
              <w:t>Наименование конкурса, фестиваля, выставки, организа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35" w:rsidRPr="00B76EC4" w:rsidRDefault="00574635" w:rsidP="00574635">
            <w:pPr>
              <w:jc w:val="both"/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35" w:rsidRPr="00B76EC4" w:rsidRDefault="00574635" w:rsidP="00574635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35" w:rsidRPr="00B76EC4" w:rsidRDefault="00574635" w:rsidP="00574635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Результаты</w:t>
            </w:r>
          </w:p>
        </w:tc>
      </w:tr>
      <w:tr w:rsidR="00B76EC4" w:rsidRPr="00144113" w:rsidTr="00B76EC4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15.01.19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 xml:space="preserve">Региональный конкурс художественных работ «История одной картины» 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(в рамках проекта «Тайны Иркутска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г. Иркутск</w:t>
            </w:r>
          </w:p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Князева З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proofErr w:type="spellStart"/>
            <w:r w:rsidRPr="00B76EC4">
              <w:rPr>
                <w:rFonts w:ascii="Times New Roman" w:hAnsi="Times New Roman"/>
              </w:rPr>
              <w:t>Ефанов</w:t>
            </w:r>
            <w:proofErr w:type="spellEnd"/>
            <w:r w:rsidRPr="00B76EC4">
              <w:rPr>
                <w:rFonts w:ascii="Times New Roman" w:hAnsi="Times New Roman"/>
              </w:rPr>
              <w:t xml:space="preserve"> Б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Фефилова М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4C5E9D" w:rsidP="00745D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B76EC4" w:rsidRPr="00144113" w:rsidTr="00B76EC4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03.02.2019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pStyle w:val="afa"/>
              <w:ind w:left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6EC4">
              <w:rPr>
                <w:rFonts w:ascii="Times New Roman" w:eastAsia="Times New Roman" w:hAnsi="Times New Roman"/>
                <w:bCs/>
                <w:lang w:eastAsia="ru-RU"/>
              </w:rPr>
              <w:t>Всероссийские Дельфийские иг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г. Иркутск</w:t>
            </w:r>
          </w:p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Прокопьева 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Беляева И. В.</w:t>
            </w:r>
          </w:p>
        </w:tc>
      </w:tr>
      <w:tr w:rsidR="00B76EC4" w:rsidRPr="00144113" w:rsidTr="00B76EC4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16 – 17.02.19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B76EC4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>IX</w:t>
            </w:r>
            <w:r w:rsidRPr="00B76EC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-й межрегиональный фестиваль-конкурс детского творчества </w:t>
            </w:r>
          </w:p>
          <w:p w:rsidR="00B76EC4" w:rsidRPr="00B76EC4" w:rsidRDefault="00B76EC4" w:rsidP="00745D59">
            <w:pPr>
              <w:pStyle w:val="afa"/>
              <w:ind w:left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6EC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"Восходящие звезды </w:t>
            </w:r>
            <w:proofErr w:type="spellStart"/>
            <w:r w:rsidRPr="00B76EC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риангарья</w:t>
            </w:r>
            <w:proofErr w:type="spellEnd"/>
            <w:r w:rsidRPr="00B76EC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г. Иркутск</w:t>
            </w:r>
          </w:p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Цыплаков Н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Рогожников А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proofErr w:type="spellStart"/>
            <w:r w:rsidRPr="00B76EC4">
              <w:rPr>
                <w:rFonts w:ascii="Times New Roman" w:hAnsi="Times New Roman"/>
              </w:rPr>
              <w:t>Жерлова</w:t>
            </w:r>
            <w:proofErr w:type="spellEnd"/>
            <w:r w:rsidRPr="00B76EC4">
              <w:rPr>
                <w:rFonts w:ascii="Times New Roman" w:hAnsi="Times New Roman"/>
              </w:rPr>
              <w:t xml:space="preserve"> Д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еонова В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proofErr w:type="spellStart"/>
            <w:r w:rsidRPr="00B76EC4">
              <w:rPr>
                <w:rFonts w:ascii="Times New Roman" w:hAnsi="Times New Roman"/>
              </w:rPr>
              <w:t>Андрюсишина</w:t>
            </w:r>
            <w:proofErr w:type="spellEnd"/>
            <w:r w:rsidRPr="00B76EC4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1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2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Диплом 1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  <w:sz w:val="18"/>
                <w:szCs w:val="18"/>
              </w:rPr>
            </w:pPr>
            <w:r w:rsidRPr="00B76EC4">
              <w:rPr>
                <w:rFonts w:ascii="Times New Roman" w:hAnsi="Times New Roman"/>
              </w:rPr>
              <w:t>Диплом 2 ст. Диплом 2 ст.</w:t>
            </w:r>
          </w:p>
        </w:tc>
      </w:tr>
      <w:tr w:rsidR="00B76EC4" w:rsidRPr="00144113" w:rsidTr="00B76EC4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21 – 23.03.19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Всероссийский конкурс исполнителей на народных инструментах «Кубок Байка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г. Иркутск</w:t>
            </w:r>
          </w:p>
          <w:p w:rsidR="00B76EC4" w:rsidRPr="00B76EC4" w:rsidRDefault="00B76EC4" w:rsidP="00745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proofErr w:type="spellStart"/>
            <w:r w:rsidRPr="00B76EC4">
              <w:rPr>
                <w:rFonts w:ascii="Times New Roman" w:hAnsi="Times New Roman"/>
              </w:rPr>
              <w:t>Мифтахова</w:t>
            </w:r>
            <w:proofErr w:type="spellEnd"/>
            <w:r w:rsidRPr="00B76EC4">
              <w:rPr>
                <w:rFonts w:ascii="Times New Roman" w:hAnsi="Times New Roman"/>
              </w:rPr>
              <w:t xml:space="preserve"> А. 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Цыплаков Н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Рогожников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3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Дипломант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Участник</w:t>
            </w:r>
          </w:p>
        </w:tc>
      </w:tr>
      <w:tr w:rsidR="00B76EC4" w:rsidRPr="00144113" w:rsidTr="00B76EC4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22.03.19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2-й Международный АРТ-фестиваль «Виват, талант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г. Иркутск</w:t>
            </w:r>
          </w:p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proofErr w:type="spellStart"/>
            <w:r w:rsidRPr="00B76EC4">
              <w:rPr>
                <w:rFonts w:ascii="Times New Roman" w:hAnsi="Times New Roman"/>
              </w:rPr>
              <w:t>Анс</w:t>
            </w:r>
            <w:proofErr w:type="spellEnd"/>
            <w:r w:rsidRPr="00B76EC4">
              <w:rPr>
                <w:rFonts w:ascii="Times New Roman" w:hAnsi="Times New Roman"/>
              </w:rPr>
              <w:t>. «Второе дыхание» (в ном. «</w:t>
            </w:r>
            <w:proofErr w:type="spellStart"/>
            <w:r w:rsidRPr="00B76EC4">
              <w:rPr>
                <w:rFonts w:ascii="Times New Roman" w:hAnsi="Times New Roman"/>
              </w:rPr>
              <w:t>хореогр</w:t>
            </w:r>
            <w:proofErr w:type="spellEnd"/>
            <w:r w:rsidRPr="00B76EC4">
              <w:rPr>
                <w:rFonts w:ascii="Times New Roman" w:hAnsi="Times New Roman"/>
              </w:rPr>
              <w:t>. ансамбль»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Ном. «Авторские постанов. работы балетмейсте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2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Диплом 3 ст.</w:t>
            </w:r>
          </w:p>
        </w:tc>
      </w:tr>
      <w:tr w:rsidR="00B76EC4" w:rsidRPr="00144113" w:rsidTr="00B76EC4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23.03.19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Открытый районный конкурс «Юный музыкан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 xml:space="preserve">г. </w:t>
            </w:r>
            <w:proofErr w:type="spellStart"/>
            <w:r w:rsidRPr="00B76EC4">
              <w:rPr>
                <w:rFonts w:ascii="Times New Roman" w:hAnsi="Times New Roman"/>
              </w:rPr>
              <w:t>Шелехов</w:t>
            </w:r>
            <w:proofErr w:type="spellEnd"/>
          </w:p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Кобякова А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proofErr w:type="spellStart"/>
            <w:r w:rsidRPr="00B76EC4">
              <w:rPr>
                <w:rFonts w:ascii="Times New Roman" w:hAnsi="Times New Roman"/>
              </w:rPr>
              <w:t>Харинчук</w:t>
            </w:r>
            <w:proofErr w:type="spellEnd"/>
            <w:r w:rsidRPr="00B76EC4">
              <w:rPr>
                <w:rFonts w:ascii="Times New Roman" w:hAnsi="Times New Roman"/>
              </w:rPr>
              <w:t xml:space="preserve"> Л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proofErr w:type="spellStart"/>
            <w:r w:rsidRPr="00B76EC4">
              <w:rPr>
                <w:rFonts w:ascii="Times New Roman" w:hAnsi="Times New Roman"/>
              </w:rPr>
              <w:t>Безносова</w:t>
            </w:r>
            <w:proofErr w:type="spellEnd"/>
            <w:r w:rsidRPr="00B76EC4">
              <w:rPr>
                <w:rFonts w:ascii="Times New Roman" w:hAnsi="Times New Roman"/>
              </w:rPr>
              <w:t xml:space="preserve"> А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Кутузова М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Яковлева М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Хохрякова А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proofErr w:type="spellStart"/>
            <w:r w:rsidRPr="00B76EC4">
              <w:rPr>
                <w:rFonts w:ascii="Times New Roman" w:hAnsi="Times New Roman"/>
              </w:rPr>
              <w:t>Мифтахова</w:t>
            </w:r>
            <w:proofErr w:type="spellEnd"/>
            <w:r w:rsidRPr="00B76EC4">
              <w:rPr>
                <w:rFonts w:ascii="Times New Roman" w:hAnsi="Times New Roman"/>
              </w:rPr>
              <w:t xml:space="preserve"> А. 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Цыплаков Н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еонова М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Корнев С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Фомин Р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proofErr w:type="spellStart"/>
            <w:r w:rsidRPr="00B76EC4">
              <w:rPr>
                <w:rFonts w:ascii="Times New Roman" w:hAnsi="Times New Roman"/>
              </w:rPr>
              <w:t>Жерлова</w:t>
            </w:r>
            <w:proofErr w:type="spellEnd"/>
            <w:r w:rsidRPr="00B76EC4">
              <w:rPr>
                <w:rFonts w:ascii="Times New Roman" w:hAnsi="Times New Roman"/>
              </w:rPr>
              <w:t xml:space="preserve"> Д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proofErr w:type="spellStart"/>
            <w:r w:rsidRPr="00B76EC4">
              <w:rPr>
                <w:rFonts w:ascii="Times New Roman" w:hAnsi="Times New Roman"/>
              </w:rPr>
              <w:t>Капранова</w:t>
            </w:r>
            <w:proofErr w:type="spellEnd"/>
            <w:r w:rsidRPr="00B76EC4">
              <w:rPr>
                <w:rFonts w:ascii="Times New Roman" w:hAnsi="Times New Roman"/>
              </w:rPr>
              <w:t xml:space="preserve"> С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proofErr w:type="spellStart"/>
            <w:r w:rsidRPr="00B76EC4">
              <w:rPr>
                <w:rFonts w:ascii="Times New Roman" w:hAnsi="Times New Roman"/>
              </w:rPr>
              <w:t>Бичан</w:t>
            </w:r>
            <w:proofErr w:type="spellEnd"/>
            <w:r w:rsidRPr="00B76EC4">
              <w:rPr>
                <w:rFonts w:ascii="Times New Roman" w:hAnsi="Times New Roman"/>
              </w:rPr>
              <w:t xml:space="preserve"> Ю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Седова У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Данилова А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proofErr w:type="spellStart"/>
            <w:r w:rsidRPr="00B76EC4">
              <w:rPr>
                <w:rFonts w:ascii="Times New Roman" w:hAnsi="Times New Roman"/>
              </w:rPr>
              <w:t>Шаманова</w:t>
            </w:r>
            <w:proofErr w:type="spellEnd"/>
            <w:r w:rsidRPr="00B76EC4">
              <w:rPr>
                <w:rFonts w:ascii="Times New Roman" w:hAnsi="Times New Roman"/>
              </w:rPr>
              <w:t xml:space="preserve"> С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Мудрая М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proofErr w:type="spellStart"/>
            <w:r w:rsidRPr="00B76EC4">
              <w:rPr>
                <w:rFonts w:ascii="Times New Roman" w:hAnsi="Times New Roman"/>
              </w:rPr>
              <w:lastRenderedPageBreak/>
              <w:t>Роженко</w:t>
            </w:r>
            <w:proofErr w:type="spellEnd"/>
            <w:r w:rsidRPr="00B76EC4">
              <w:rPr>
                <w:rFonts w:ascii="Times New Roman" w:hAnsi="Times New Roman"/>
              </w:rPr>
              <w:t xml:space="preserve"> А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Киселева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lastRenderedPageBreak/>
              <w:t>Лауреат 1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1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1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1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1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1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2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2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2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2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2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3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3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3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3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3 ст.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Участник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Участник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lastRenderedPageBreak/>
              <w:t>Участник</w:t>
            </w:r>
          </w:p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Участник</w:t>
            </w:r>
          </w:p>
        </w:tc>
      </w:tr>
      <w:tr w:rsidR="00B76EC4" w:rsidRPr="00144113" w:rsidTr="00B76EC4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23.03.19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Областной фестиваль «Театральная карусел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г. Ангарск</w:t>
            </w:r>
          </w:p>
          <w:p w:rsidR="00B76EC4" w:rsidRPr="00B76EC4" w:rsidRDefault="00B76EC4" w:rsidP="00745D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Уч-ся театр.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745D59">
            <w:pPr>
              <w:rPr>
                <w:rFonts w:ascii="Times New Roman" w:hAnsi="Times New Roman"/>
              </w:rPr>
            </w:pPr>
            <w:r w:rsidRPr="00B76EC4">
              <w:rPr>
                <w:rFonts w:ascii="Times New Roman" w:hAnsi="Times New Roman"/>
              </w:rPr>
              <w:t>Лауреат 2 ст.</w:t>
            </w:r>
          </w:p>
          <w:p w:rsidR="00B76EC4" w:rsidRPr="00B76EC4" w:rsidRDefault="00B76EC4" w:rsidP="00B76EC4">
            <w:pPr>
              <w:rPr>
                <w:rFonts w:ascii="Times New Roman" w:hAnsi="Times New Roman"/>
              </w:rPr>
            </w:pPr>
          </w:p>
        </w:tc>
      </w:tr>
    </w:tbl>
    <w:p w:rsidR="008B63E2" w:rsidRPr="00B6370A" w:rsidRDefault="005703FE" w:rsidP="008B63E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5781D" w:rsidRPr="00B63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6EC4" w:rsidRPr="00B63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5781D" w:rsidRPr="00B63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B63E2" w:rsidRPr="00B63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е преподавателей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p w:rsidR="00745D59" w:rsidRDefault="00745D59" w:rsidP="008B63E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10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268"/>
        <w:gridCol w:w="1418"/>
        <w:gridCol w:w="1984"/>
        <w:gridCol w:w="1418"/>
        <w:gridCol w:w="1842"/>
      </w:tblGrid>
      <w:tr w:rsidR="00745D59" w:rsidRPr="00745D59" w:rsidTr="00846DAE">
        <w:trPr>
          <w:trHeight w:val="3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59" w:rsidRPr="00745D59" w:rsidRDefault="00745D59" w:rsidP="00745D59">
            <w:pPr>
              <w:jc w:val="center"/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59" w:rsidRPr="00745D59" w:rsidRDefault="00745D59" w:rsidP="00745D59">
            <w:pPr>
              <w:jc w:val="center"/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59" w:rsidRPr="00745D59" w:rsidRDefault="00745D59" w:rsidP="00745D59">
            <w:pPr>
              <w:jc w:val="center"/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59" w:rsidRPr="00745D59" w:rsidRDefault="00745D59" w:rsidP="00745D59">
            <w:pPr>
              <w:jc w:val="center"/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59" w:rsidRPr="00745D59" w:rsidRDefault="00745D59" w:rsidP="00745D59">
            <w:pPr>
              <w:jc w:val="center"/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59" w:rsidRPr="00745D59" w:rsidRDefault="00745D59" w:rsidP="00745D59">
            <w:pPr>
              <w:jc w:val="center"/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59" w:rsidRPr="00745D59" w:rsidRDefault="00745D59" w:rsidP="00745D59">
            <w:pPr>
              <w:jc w:val="center"/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Результат</w:t>
            </w:r>
          </w:p>
        </w:tc>
      </w:tr>
      <w:tr w:rsidR="00745D59" w:rsidRPr="00745D59" w:rsidTr="00846DAE">
        <w:trPr>
          <w:trHeight w:val="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59" w:rsidRPr="00745D59" w:rsidRDefault="00745D59" w:rsidP="00745D59">
            <w:pPr>
              <w:jc w:val="center"/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59" w:rsidRPr="00745D59" w:rsidRDefault="00745D59" w:rsidP="00745D59">
            <w:pPr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Февраль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59" w:rsidRPr="00745D59" w:rsidRDefault="00745D59" w:rsidP="00745D59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5D59">
              <w:rPr>
                <w:rFonts w:ascii="Times New Roman" w:eastAsia="Times New Roman" w:hAnsi="Times New Roman"/>
                <w:bCs/>
                <w:lang w:eastAsia="ru-RU"/>
              </w:rPr>
              <w:t>Городской конкурс «Методическая разработ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59" w:rsidRPr="00745D59" w:rsidRDefault="00745D59" w:rsidP="00745D59">
            <w:pPr>
              <w:jc w:val="center"/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г. Иркутск</w:t>
            </w:r>
          </w:p>
          <w:p w:rsidR="00745D59" w:rsidRPr="00745D59" w:rsidRDefault="00745D59" w:rsidP="00745D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59" w:rsidRPr="00745D59" w:rsidRDefault="00745D59" w:rsidP="00745D59">
            <w:pPr>
              <w:rPr>
                <w:rFonts w:ascii="Times New Roman" w:hAnsi="Times New Roman"/>
              </w:rPr>
            </w:pPr>
            <w:proofErr w:type="spellStart"/>
            <w:r w:rsidRPr="00745D59">
              <w:rPr>
                <w:rFonts w:ascii="Times New Roman" w:hAnsi="Times New Roman"/>
              </w:rPr>
              <w:t>Кунаева</w:t>
            </w:r>
            <w:proofErr w:type="spellEnd"/>
            <w:r w:rsidRPr="00745D59">
              <w:rPr>
                <w:rFonts w:ascii="Times New Roman" w:hAnsi="Times New Roman"/>
              </w:rPr>
              <w:t xml:space="preserve"> Н. В.</w:t>
            </w:r>
          </w:p>
          <w:p w:rsidR="00745D59" w:rsidRPr="00745D59" w:rsidRDefault="00745D59" w:rsidP="00745D59">
            <w:pPr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Ярославцева Э. В.</w:t>
            </w:r>
          </w:p>
          <w:p w:rsidR="00745D59" w:rsidRPr="00745D59" w:rsidRDefault="00745D59" w:rsidP="00745D5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59" w:rsidRPr="00745D59" w:rsidRDefault="00116530" w:rsidP="00745D5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«Метод. </w:t>
            </w:r>
            <w:r w:rsidR="00745D59" w:rsidRPr="00745D59">
              <w:rPr>
                <w:rFonts w:ascii="Times New Roman" w:eastAsia="Times New Roman" w:hAnsi="Times New Roman"/>
                <w:bCs/>
                <w:lang w:eastAsia="ru-RU"/>
              </w:rPr>
              <w:t>разработ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59" w:rsidRPr="00745D59" w:rsidRDefault="00745D59" w:rsidP="00745D59">
            <w:pPr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Лауреат 3 ст.</w:t>
            </w:r>
          </w:p>
          <w:p w:rsidR="00745D59" w:rsidRPr="00745D59" w:rsidRDefault="00745D59" w:rsidP="00745D59">
            <w:pPr>
              <w:jc w:val="center"/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-</w:t>
            </w:r>
          </w:p>
        </w:tc>
      </w:tr>
      <w:tr w:rsidR="00745D59" w:rsidRPr="00745D59" w:rsidTr="00846DAE">
        <w:trPr>
          <w:trHeight w:val="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59" w:rsidRPr="00745D59" w:rsidRDefault="00745D59" w:rsidP="00745D59">
            <w:pPr>
              <w:jc w:val="center"/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59" w:rsidRPr="00745D59" w:rsidRDefault="00745D59" w:rsidP="00745D59">
            <w:pPr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Февраль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59" w:rsidRPr="00745D59" w:rsidRDefault="00745D59" w:rsidP="00745D59">
            <w:pPr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5D59">
              <w:rPr>
                <w:rFonts w:ascii="Times New Roman" w:eastAsia="Times New Roman" w:hAnsi="Times New Roman"/>
                <w:bCs/>
                <w:lang w:val="en-US" w:eastAsia="ru-RU"/>
              </w:rPr>
              <w:t>IV</w:t>
            </w:r>
            <w:r w:rsidRPr="00745D59">
              <w:rPr>
                <w:rFonts w:ascii="Times New Roman" w:eastAsia="Times New Roman" w:hAnsi="Times New Roman"/>
                <w:bCs/>
                <w:lang w:eastAsia="ru-RU"/>
              </w:rPr>
              <w:t xml:space="preserve">-й Региональный конкурс </w:t>
            </w:r>
            <w:proofErr w:type="spellStart"/>
            <w:r w:rsidRPr="00745D59">
              <w:rPr>
                <w:rFonts w:ascii="Times New Roman" w:eastAsia="Times New Roman" w:hAnsi="Times New Roman"/>
                <w:bCs/>
                <w:lang w:eastAsia="ru-RU"/>
              </w:rPr>
              <w:t>пед.мастерства</w:t>
            </w:r>
            <w:proofErr w:type="spellEnd"/>
            <w:r w:rsidRPr="00745D59">
              <w:rPr>
                <w:rFonts w:ascii="Times New Roman" w:eastAsia="Times New Roman" w:hAnsi="Times New Roman"/>
                <w:bCs/>
                <w:lang w:eastAsia="ru-RU"/>
              </w:rPr>
              <w:t xml:space="preserve"> «Призн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59" w:rsidRPr="00745D59" w:rsidRDefault="00745D59" w:rsidP="00745D59">
            <w:pPr>
              <w:jc w:val="center"/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г. Иркутск</w:t>
            </w:r>
          </w:p>
          <w:p w:rsidR="00745D59" w:rsidRPr="00745D59" w:rsidRDefault="00745D59" w:rsidP="00745D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1" w:rsidRPr="00745D59" w:rsidRDefault="00654841" w:rsidP="00654841">
            <w:pPr>
              <w:rPr>
                <w:rFonts w:ascii="Times New Roman" w:hAnsi="Times New Roman"/>
              </w:rPr>
            </w:pPr>
            <w:proofErr w:type="spellStart"/>
            <w:r w:rsidRPr="00745D59">
              <w:rPr>
                <w:rFonts w:ascii="Times New Roman" w:hAnsi="Times New Roman"/>
              </w:rPr>
              <w:t>Лавренина</w:t>
            </w:r>
            <w:proofErr w:type="spellEnd"/>
            <w:r w:rsidRPr="00745D59">
              <w:rPr>
                <w:rFonts w:ascii="Times New Roman" w:hAnsi="Times New Roman"/>
              </w:rPr>
              <w:t xml:space="preserve"> А. Е.</w:t>
            </w:r>
          </w:p>
          <w:p w:rsidR="00745D59" w:rsidRPr="00745D59" w:rsidRDefault="00745D59" w:rsidP="00745D59">
            <w:pPr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Протасова И. Н.</w:t>
            </w:r>
          </w:p>
          <w:p w:rsidR="00745D59" w:rsidRPr="00745D59" w:rsidRDefault="00745D59" w:rsidP="00745D59">
            <w:pPr>
              <w:rPr>
                <w:rFonts w:ascii="Times New Roman" w:hAnsi="Times New Roman"/>
              </w:rPr>
            </w:pPr>
            <w:proofErr w:type="spellStart"/>
            <w:r w:rsidRPr="00745D59">
              <w:rPr>
                <w:rFonts w:ascii="Times New Roman" w:hAnsi="Times New Roman"/>
              </w:rPr>
              <w:t>Бушина</w:t>
            </w:r>
            <w:proofErr w:type="spellEnd"/>
            <w:r w:rsidRPr="00745D59">
              <w:rPr>
                <w:rFonts w:ascii="Times New Roman" w:hAnsi="Times New Roman"/>
              </w:rPr>
              <w:t xml:space="preserve"> Е. 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59" w:rsidRPr="00745D59" w:rsidRDefault="00116530" w:rsidP="00745D5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«Метод. </w:t>
            </w:r>
            <w:r w:rsidRPr="00745D59">
              <w:rPr>
                <w:rFonts w:ascii="Times New Roman" w:eastAsia="Times New Roman" w:hAnsi="Times New Roman"/>
                <w:bCs/>
                <w:lang w:eastAsia="ru-RU"/>
              </w:rPr>
              <w:t>разработ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1" w:rsidRDefault="00654841" w:rsidP="00745D59">
            <w:pPr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</w:rPr>
              <w:t>ант 3 ст.</w:t>
            </w:r>
          </w:p>
          <w:p w:rsidR="00745D59" w:rsidRPr="00745D59" w:rsidRDefault="00745D59" w:rsidP="00745D59">
            <w:pPr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Диплом</w:t>
            </w:r>
            <w:r w:rsidR="00654841">
              <w:rPr>
                <w:rFonts w:ascii="Times New Roman" w:hAnsi="Times New Roman"/>
              </w:rPr>
              <w:t xml:space="preserve">ант </w:t>
            </w:r>
            <w:r w:rsidRPr="00745D59">
              <w:rPr>
                <w:rFonts w:ascii="Times New Roman" w:hAnsi="Times New Roman"/>
              </w:rPr>
              <w:t xml:space="preserve"> 2 ст.</w:t>
            </w:r>
          </w:p>
          <w:p w:rsidR="00745D59" w:rsidRPr="00745D59" w:rsidRDefault="00745D59" w:rsidP="00745D59">
            <w:pPr>
              <w:rPr>
                <w:rFonts w:ascii="Times New Roman" w:hAnsi="Times New Roman"/>
              </w:rPr>
            </w:pPr>
            <w:r w:rsidRPr="00745D59">
              <w:rPr>
                <w:rFonts w:ascii="Times New Roman" w:hAnsi="Times New Roman"/>
              </w:rPr>
              <w:t>Участник</w:t>
            </w:r>
          </w:p>
        </w:tc>
      </w:tr>
    </w:tbl>
    <w:p w:rsidR="00745D59" w:rsidRPr="00745D59" w:rsidRDefault="00745D59" w:rsidP="008B63E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972" w:rsidRDefault="005703FE" w:rsidP="008B6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5781D" w:rsidRPr="00BF6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6EC4" w:rsidRPr="00BF6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5781D" w:rsidRPr="00BF6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B63E2" w:rsidRPr="00BF6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цертная, выставочная деятельность учащихся</w:t>
      </w:r>
    </w:p>
    <w:p w:rsidR="00B6370A" w:rsidRDefault="00B6370A" w:rsidP="008B6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20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2693"/>
        <w:gridCol w:w="2268"/>
      </w:tblGrid>
      <w:tr w:rsidR="00B6370A" w:rsidRPr="00B6370A" w:rsidTr="00846DAE">
        <w:tc>
          <w:tcPr>
            <w:tcW w:w="534" w:type="dxa"/>
          </w:tcPr>
          <w:p w:rsidR="00B6370A" w:rsidRPr="00B6370A" w:rsidRDefault="00B6370A" w:rsidP="0040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B6370A" w:rsidRPr="00B6370A" w:rsidRDefault="00B6370A" w:rsidP="0040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B6370A" w:rsidRPr="00B6370A" w:rsidRDefault="00B6370A" w:rsidP="0040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</w:t>
            </w:r>
          </w:p>
        </w:tc>
        <w:tc>
          <w:tcPr>
            <w:tcW w:w="2693" w:type="dxa"/>
          </w:tcPr>
          <w:p w:rsidR="00B6370A" w:rsidRPr="00B6370A" w:rsidRDefault="00B6370A" w:rsidP="0040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B6370A" w:rsidRPr="00B6370A" w:rsidRDefault="00B6370A" w:rsidP="0040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. Преп.</w:t>
            </w:r>
          </w:p>
        </w:tc>
      </w:tr>
      <w:tr w:rsidR="00B6370A" w:rsidRPr="00B6370A" w:rsidTr="00846DAE">
        <w:tc>
          <w:tcPr>
            <w:tcW w:w="534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406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 xml:space="preserve">«Музыка 60-х» </w:t>
            </w:r>
          </w:p>
        </w:tc>
        <w:tc>
          <w:tcPr>
            <w:tcW w:w="2410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14.02.19г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693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hAnsi="Times New Roman" w:cs="Times New Roman"/>
              </w:rPr>
              <w:t>Забобонин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 К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hAnsi="Times New Roman" w:cs="Times New Roman"/>
              </w:rPr>
              <w:t>Чехович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 И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ТМ «</w:t>
            </w:r>
            <w:proofErr w:type="spellStart"/>
            <w:r w:rsidRPr="00B6370A">
              <w:rPr>
                <w:rFonts w:ascii="Times New Roman" w:hAnsi="Times New Roman" w:cs="Times New Roman"/>
              </w:rPr>
              <w:t>Чапля</w:t>
            </w:r>
            <w:proofErr w:type="spellEnd"/>
            <w:r w:rsidRPr="00B6370A">
              <w:rPr>
                <w:rFonts w:ascii="Times New Roman" w:hAnsi="Times New Roman" w:cs="Times New Roman"/>
              </w:rPr>
              <w:t>»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6370A">
              <w:rPr>
                <w:rFonts w:ascii="Times New Roman" w:hAnsi="Times New Roman" w:cs="Times New Roman"/>
              </w:rPr>
              <w:t>анс</w:t>
            </w:r>
            <w:proofErr w:type="spellEnd"/>
            <w:r w:rsidRPr="00B6370A">
              <w:rPr>
                <w:rFonts w:ascii="Times New Roman" w:hAnsi="Times New Roman" w:cs="Times New Roman"/>
              </w:rPr>
              <w:t>. «Грация»</w:t>
            </w:r>
          </w:p>
        </w:tc>
        <w:tc>
          <w:tcPr>
            <w:tcW w:w="2268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hAnsi="Times New Roman" w:cs="Times New Roman"/>
              </w:rPr>
              <w:t>Дурманова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 Т. Б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Виноградова М. В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Ворошилова А. А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 Н. С.</w:t>
            </w:r>
          </w:p>
        </w:tc>
      </w:tr>
      <w:tr w:rsidR="00B6370A" w:rsidRPr="00B6370A" w:rsidTr="00846DAE">
        <w:tc>
          <w:tcPr>
            <w:tcW w:w="534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4065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Концерт, посвященный 30-летию со дня вывода войск из  Афганистана</w:t>
            </w:r>
          </w:p>
        </w:tc>
        <w:tc>
          <w:tcPr>
            <w:tcW w:w="2410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15.02.19г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Администрация ШР</w:t>
            </w:r>
          </w:p>
        </w:tc>
        <w:tc>
          <w:tcPr>
            <w:tcW w:w="2693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Хор «Весна»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 Л. В.</w:t>
            </w:r>
          </w:p>
        </w:tc>
      </w:tr>
      <w:tr w:rsidR="00B6370A" w:rsidRPr="00B6370A" w:rsidTr="00846DAE">
        <w:tc>
          <w:tcPr>
            <w:tcW w:w="534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4065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 xml:space="preserve">«Музыка 60-х» 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06.03.19г.</w:t>
            </w:r>
          </w:p>
        </w:tc>
        <w:tc>
          <w:tcPr>
            <w:tcW w:w="2693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hAnsi="Times New Roman" w:cs="Times New Roman"/>
              </w:rPr>
              <w:t>Забобонин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 К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hAnsi="Times New Roman" w:cs="Times New Roman"/>
              </w:rPr>
              <w:t>Чехович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 И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ТМ «</w:t>
            </w:r>
            <w:proofErr w:type="spellStart"/>
            <w:r w:rsidRPr="00B6370A">
              <w:rPr>
                <w:rFonts w:ascii="Times New Roman" w:hAnsi="Times New Roman" w:cs="Times New Roman"/>
              </w:rPr>
              <w:t>Чапля</w:t>
            </w:r>
            <w:proofErr w:type="spellEnd"/>
            <w:r w:rsidRPr="00B6370A">
              <w:rPr>
                <w:rFonts w:ascii="Times New Roman" w:hAnsi="Times New Roman" w:cs="Times New Roman"/>
              </w:rPr>
              <w:t>»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6370A">
              <w:rPr>
                <w:rFonts w:ascii="Times New Roman" w:hAnsi="Times New Roman" w:cs="Times New Roman"/>
              </w:rPr>
              <w:t>анс</w:t>
            </w:r>
            <w:proofErr w:type="spellEnd"/>
            <w:r w:rsidRPr="00B6370A">
              <w:rPr>
                <w:rFonts w:ascii="Times New Roman" w:hAnsi="Times New Roman" w:cs="Times New Roman"/>
              </w:rPr>
              <w:t>. «Грация»</w:t>
            </w:r>
          </w:p>
        </w:tc>
        <w:tc>
          <w:tcPr>
            <w:tcW w:w="2268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hAnsi="Times New Roman" w:cs="Times New Roman"/>
              </w:rPr>
              <w:t>Дурманова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 Т. Б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Виноградова М. В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Ворошилова А. А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 Н. С.</w:t>
            </w:r>
          </w:p>
        </w:tc>
      </w:tr>
      <w:tr w:rsidR="00B6370A" w:rsidRPr="00B6370A" w:rsidTr="00846DAE">
        <w:tc>
          <w:tcPr>
            <w:tcW w:w="534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Выставка детских рисунков, посвященная 8 марта «Свет и радость в мамин день»</w:t>
            </w:r>
          </w:p>
        </w:tc>
        <w:tc>
          <w:tcPr>
            <w:tcW w:w="2410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01-15.03.19г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г. Иркутск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hAnsi="Times New Roman" w:cs="Times New Roman"/>
              </w:rPr>
              <w:t>Иркутсенерго</w:t>
            </w:r>
            <w:proofErr w:type="spellEnd"/>
          </w:p>
        </w:tc>
        <w:tc>
          <w:tcPr>
            <w:tcW w:w="2693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17 работ уч-ся отделения ДПТ</w:t>
            </w:r>
          </w:p>
        </w:tc>
        <w:tc>
          <w:tcPr>
            <w:tcW w:w="2268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hAnsi="Times New Roman" w:cs="Times New Roman"/>
              </w:rPr>
              <w:t>Кунаева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 Н. В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Ярославцева Э. В.</w:t>
            </w:r>
          </w:p>
        </w:tc>
      </w:tr>
      <w:tr w:rsidR="00B6370A" w:rsidRPr="00B6370A" w:rsidTr="00846DAE">
        <w:tc>
          <w:tcPr>
            <w:tcW w:w="534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Концерт, посвященный 8 марта</w:t>
            </w:r>
          </w:p>
        </w:tc>
        <w:tc>
          <w:tcPr>
            <w:tcW w:w="2410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04.03.19г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 xml:space="preserve">с/п с. </w:t>
            </w:r>
            <w:proofErr w:type="spellStart"/>
            <w:r w:rsidRPr="00B6370A">
              <w:rPr>
                <w:rFonts w:ascii="Times New Roman" w:hAnsi="Times New Roman" w:cs="Times New Roman"/>
              </w:rPr>
              <w:t>Баклаши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45 участников</w:t>
            </w:r>
          </w:p>
        </w:tc>
        <w:tc>
          <w:tcPr>
            <w:tcW w:w="2268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 xml:space="preserve">Беляева И. В., </w:t>
            </w:r>
            <w:proofErr w:type="spellStart"/>
            <w:r w:rsidRPr="00B6370A">
              <w:rPr>
                <w:rFonts w:ascii="Times New Roman" w:hAnsi="Times New Roman" w:cs="Times New Roman"/>
              </w:rPr>
              <w:t>Танлоба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 М. В.</w:t>
            </w:r>
          </w:p>
        </w:tc>
      </w:tr>
      <w:tr w:rsidR="00B6370A" w:rsidRPr="00B6370A" w:rsidTr="00846DAE">
        <w:tc>
          <w:tcPr>
            <w:tcW w:w="534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 xml:space="preserve">Участие в концерте, </w:t>
            </w:r>
            <w:proofErr w:type="spellStart"/>
            <w:r w:rsidRPr="00B6370A">
              <w:rPr>
                <w:rFonts w:ascii="Times New Roman" w:hAnsi="Times New Roman" w:cs="Times New Roman"/>
              </w:rPr>
              <w:t>посв</w:t>
            </w:r>
            <w:proofErr w:type="spellEnd"/>
            <w:r w:rsidRPr="00B6370A">
              <w:rPr>
                <w:rFonts w:ascii="Times New Roman" w:hAnsi="Times New Roman" w:cs="Times New Roman"/>
              </w:rPr>
              <w:t>. 8 марта</w:t>
            </w:r>
          </w:p>
        </w:tc>
        <w:tc>
          <w:tcPr>
            <w:tcW w:w="2410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07.03.19г.</w:t>
            </w:r>
          </w:p>
        </w:tc>
        <w:tc>
          <w:tcPr>
            <w:tcW w:w="2693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6370A">
              <w:rPr>
                <w:rFonts w:ascii="Times New Roman" w:hAnsi="Times New Roman" w:cs="Times New Roman"/>
              </w:rPr>
              <w:t>анс</w:t>
            </w:r>
            <w:proofErr w:type="spellEnd"/>
            <w:r w:rsidRPr="00B6370A">
              <w:rPr>
                <w:rFonts w:ascii="Times New Roman" w:hAnsi="Times New Roman" w:cs="Times New Roman"/>
              </w:rPr>
              <w:t>. «Грация»</w:t>
            </w:r>
          </w:p>
        </w:tc>
        <w:tc>
          <w:tcPr>
            <w:tcW w:w="2268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 Н. С.</w:t>
            </w:r>
          </w:p>
        </w:tc>
      </w:tr>
      <w:tr w:rsidR="00B6370A" w:rsidRPr="00B6370A" w:rsidTr="00846DAE">
        <w:tc>
          <w:tcPr>
            <w:tcW w:w="534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Участие в празднике «Масленица»</w:t>
            </w:r>
          </w:p>
        </w:tc>
        <w:tc>
          <w:tcPr>
            <w:tcW w:w="2410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10.03.19г.</w:t>
            </w:r>
          </w:p>
        </w:tc>
        <w:tc>
          <w:tcPr>
            <w:tcW w:w="2693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hAnsi="Times New Roman" w:cs="Times New Roman"/>
              </w:rPr>
              <w:t>Хорегр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6370A">
              <w:rPr>
                <w:rFonts w:ascii="Times New Roman" w:hAnsi="Times New Roman" w:cs="Times New Roman"/>
              </w:rPr>
              <w:t>анс</w:t>
            </w:r>
            <w:proofErr w:type="spellEnd"/>
            <w:r w:rsidRPr="00B6370A">
              <w:rPr>
                <w:rFonts w:ascii="Times New Roman" w:hAnsi="Times New Roman" w:cs="Times New Roman"/>
              </w:rPr>
              <w:t>. «Грация»</w:t>
            </w:r>
          </w:p>
        </w:tc>
        <w:tc>
          <w:tcPr>
            <w:tcW w:w="2268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 Н. С.</w:t>
            </w:r>
          </w:p>
        </w:tc>
      </w:tr>
      <w:tr w:rsidR="00B6370A" w:rsidRPr="00B6370A" w:rsidTr="00846DAE">
        <w:tc>
          <w:tcPr>
            <w:tcW w:w="534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Участие в конкурсной программе лицеистов «Я + ты»</w:t>
            </w:r>
          </w:p>
        </w:tc>
        <w:tc>
          <w:tcPr>
            <w:tcW w:w="2410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15.03.19г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ДК «Металлург»</w:t>
            </w:r>
          </w:p>
        </w:tc>
        <w:tc>
          <w:tcPr>
            <w:tcW w:w="2693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r w:rsidRPr="00B6370A">
              <w:rPr>
                <w:rFonts w:ascii="Times New Roman" w:hAnsi="Times New Roman" w:cs="Times New Roman"/>
              </w:rPr>
              <w:t>Хор «Весна»</w:t>
            </w:r>
          </w:p>
        </w:tc>
        <w:tc>
          <w:tcPr>
            <w:tcW w:w="2268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B6370A">
              <w:rPr>
                <w:rFonts w:ascii="Times New Roman" w:hAnsi="Times New Roman" w:cs="Times New Roman"/>
              </w:rPr>
              <w:t xml:space="preserve"> Л. В.</w:t>
            </w:r>
          </w:p>
        </w:tc>
      </w:tr>
    </w:tbl>
    <w:p w:rsidR="00B6370A" w:rsidRDefault="00B6370A" w:rsidP="008B6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81D" w:rsidRDefault="00690E5F" w:rsidP="00B578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065C8">
        <w:rPr>
          <w:rFonts w:ascii="Times New Roman" w:eastAsia="Calibri" w:hAnsi="Times New Roman" w:cs="Times New Roman"/>
          <w:b/>
          <w:sz w:val="24"/>
          <w:szCs w:val="24"/>
        </w:rPr>
        <w:t>Мероприятия проекта «Детская филармония»</w:t>
      </w:r>
    </w:p>
    <w:p w:rsidR="004065C8" w:rsidRDefault="004065C8" w:rsidP="00B578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976"/>
        <w:gridCol w:w="2127"/>
        <w:gridCol w:w="2126"/>
      </w:tblGrid>
      <w:tr w:rsidR="004065C8" w:rsidRPr="004065C8" w:rsidTr="004065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8" w:rsidRPr="004065C8" w:rsidRDefault="004065C8" w:rsidP="004065C8">
            <w:pPr>
              <w:rPr>
                <w:rFonts w:ascii="Times New Roman" w:hAnsi="Times New Roman"/>
                <w:sz w:val="24"/>
                <w:szCs w:val="24"/>
              </w:rPr>
            </w:pPr>
            <w:r w:rsidRPr="004065C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8" w:rsidRPr="004065C8" w:rsidRDefault="004065C8" w:rsidP="004065C8">
            <w:pPr>
              <w:rPr>
                <w:rFonts w:ascii="Times New Roman" w:hAnsi="Times New Roman"/>
                <w:sz w:val="24"/>
                <w:szCs w:val="24"/>
              </w:rPr>
            </w:pPr>
            <w:r w:rsidRPr="004065C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8" w:rsidRPr="004065C8" w:rsidRDefault="004065C8" w:rsidP="004065C8">
            <w:pPr>
              <w:rPr>
                <w:rFonts w:ascii="Times New Roman" w:hAnsi="Times New Roman"/>
                <w:sz w:val="24"/>
                <w:szCs w:val="24"/>
              </w:rPr>
            </w:pPr>
            <w:r w:rsidRPr="004065C8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8" w:rsidRPr="004065C8" w:rsidRDefault="004065C8" w:rsidP="004065C8">
            <w:pPr>
              <w:rPr>
                <w:rFonts w:ascii="Times New Roman" w:hAnsi="Times New Roman"/>
                <w:sz w:val="24"/>
                <w:szCs w:val="24"/>
              </w:rPr>
            </w:pPr>
            <w:r w:rsidRPr="004065C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8" w:rsidRPr="004065C8" w:rsidRDefault="004065C8" w:rsidP="004065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5C8">
              <w:rPr>
                <w:rFonts w:ascii="Times New Roman" w:hAnsi="Times New Roman"/>
                <w:sz w:val="24"/>
                <w:szCs w:val="24"/>
              </w:rPr>
              <w:t>Ответств</w:t>
            </w:r>
            <w:proofErr w:type="spellEnd"/>
            <w:r w:rsidRPr="004065C8">
              <w:rPr>
                <w:rFonts w:ascii="Times New Roman" w:hAnsi="Times New Roman"/>
                <w:sz w:val="24"/>
                <w:szCs w:val="24"/>
              </w:rPr>
              <w:t>. преп.</w:t>
            </w:r>
          </w:p>
        </w:tc>
      </w:tr>
      <w:tr w:rsidR="004065C8" w:rsidRPr="004065C8" w:rsidTr="004065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8" w:rsidRPr="004065C8" w:rsidRDefault="004065C8" w:rsidP="004065C8">
            <w:pPr>
              <w:jc w:val="center"/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Концерт «По морям, по волнам»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2 конце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12.02.2019г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Хор «Весна»</w:t>
            </w:r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Хор «Кампанелла»</w:t>
            </w:r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Анс</w:t>
            </w:r>
            <w:proofErr w:type="spellEnd"/>
            <w:r w:rsidRPr="004065C8">
              <w:rPr>
                <w:rFonts w:ascii="Times New Roman" w:hAnsi="Times New Roman"/>
              </w:rPr>
              <w:t>. баянистов</w:t>
            </w:r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Анс</w:t>
            </w:r>
            <w:proofErr w:type="spellEnd"/>
            <w:r w:rsidRPr="004065C8">
              <w:rPr>
                <w:rFonts w:ascii="Times New Roman" w:hAnsi="Times New Roman"/>
              </w:rPr>
              <w:t>. гитаристов</w:t>
            </w:r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Анс</w:t>
            </w:r>
            <w:proofErr w:type="spellEnd"/>
            <w:r w:rsidRPr="004065C8">
              <w:rPr>
                <w:rFonts w:ascii="Times New Roman" w:hAnsi="Times New Roman"/>
              </w:rPr>
              <w:t>. скрипачей</w:t>
            </w:r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Кибирев</w:t>
            </w:r>
            <w:proofErr w:type="spellEnd"/>
            <w:r w:rsidRPr="004065C8">
              <w:rPr>
                <w:rFonts w:ascii="Times New Roman" w:hAnsi="Times New Roman"/>
              </w:rPr>
              <w:t xml:space="preserve"> И.</w:t>
            </w:r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Кутузова М.</w:t>
            </w:r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Хохрякова А.</w:t>
            </w:r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Фартунатова</w:t>
            </w:r>
            <w:proofErr w:type="spellEnd"/>
            <w:r w:rsidRPr="004065C8">
              <w:rPr>
                <w:rFonts w:ascii="Times New Roman" w:hAnsi="Times New Roman"/>
              </w:rPr>
              <w:t xml:space="preserve"> А.</w:t>
            </w:r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lastRenderedPageBreak/>
              <w:t>Фомин Р.</w:t>
            </w:r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Анс</w:t>
            </w:r>
            <w:proofErr w:type="spellEnd"/>
            <w:r w:rsidRPr="004065C8">
              <w:rPr>
                <w:rFonts w:ascii="Times New Roman" w:hAnsi="Times New Roman"/>
              </w:rPr>
              <w:t>. рус. пес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lastRenderedPageBreak/>
              <w:t>Бикбова</w:t>
            </w:r>
            <w:proofErr w:type="spellEnd"/>
            <w:r w:rsidRPr="004065C8">
              <w:rPr>
                <w:rFonts w:ascii="Times New Roman" w:hAnsi="Times New Roman"/>
              </w:rPr>
              <w:t xml:space="preserve"> Л. В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Бочкарева А. С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Малиновская Е. И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Алексеева Н. В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Виноградова М. В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Малиновская Е. И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Дурманова</w:t>
            </w:r>
            <w:proofErr w:type="spellEnd"/>
            <w:r w:rsidRPr="004065C8">
              <w:rPr>
                <w:rFonts w:ascii="Times New Roman" w:hAnsi="Times New Roman"/>
              </w:rPr>
              <w:t xml:space="preserve"> Т. Б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Дурманова</w:t>
            </w:r>
            <w:proofErr w:type="spellEnd"/>
            <w:r w:rsidRPr="004065C8">
              <w:rPr>
                <w:rFonts w:ascii="Times New Roman" w:hAnsi="Times New Roman"/>
              </w:rPr>
              <w:t xml:space="preserve"> Т. Б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Куркина О. А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lastRenderedPageBreak/>
              <w:t>Лантух</w:t>
            </w:r>
            <w:proofErr w:type="spellEnd"/>
            <w:r w:rsidRPr="004065C8">
              <w:rPr>
                <w:rFonts w:ascii="Times New Roman" w:hAnsi="Times New Roman"/>
              </w:rPr>
              <w:t xml:space="preserve"> Е. С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Петрученя</w:t>
            </w:r>
            <w:proofErr w:type="spellEnd"/>
            <w:r w:rsidRPr="004065C8">
              <w:rPr>
                <w:rFonts w:ascii="Times New Roman" w:hAnsi="Times New Roman"/>
              </w:rPr>
              <w:t xml:space="preserve"> Е. А.</w:t>
            </w:r>
          </w:p>
        </w:tc>
      </w:tr>
      <w:tr w:rsidR="004065C8" w:rsidRPr="004065C8" w:rsidTr="004065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8" w:rsidRPr="004065C8" w:rsidRDefault="004065C8" w:rsidP="004065C8">
            <w:pPr>
              <w:jc w:val="center"/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 xml:space="preserve">«Сказочные приключения </w:t>
            </w:r>
            <w:proofErr w:type="spellStart"/>
            <w:r w:rsidRPr="004065C8">
              <w:rPr>
                <w:rFonts w:ascii="Times New Roman" w:hAnsi="Times New Roman"/>
              </w:rPr>
              <w:t>Фиксика</w:t>
            </w:r>
            <w:proofErr w:type="spellEnd"/>
            <w:r w:rsidRPr="004065C8">
              <w:rPr>
                <w:rFonts w:ascii="Times New Roman" w:hAnsi="Times New Roman"/>
              </w:rPr>
              <w:t>» (проект «В гостях у сказки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20.03.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 xml:space="preserve">Уч-ся театр. отд. </w:t>
            </w:r>
            <w:proofErr w:type="spellStart"/>
            <w:r w:rsidRPr="004065C8">
              <w:rPr>
                <w:rFonts w:ascii="Times New Roman" w:hAnsi="Times New Roman"/>
              </w:rPr>
              <w:t>сп</w:t>
            </w:r>
            <w:proofErr w:type="spellEnd"/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Хор «Элегия»</w:t>
            </w:r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Слыховская</w:t>
            </w:r>
            <w:proofErr w:type="spellEnd"/>
            <w:r w:rsidRPr="004065C8">
              <w:rPr>
                <w:rFonts w:ascii="Times New Roman" w:hAnsi="Times New Roman"/>
              </w:rPr>
              <w:t xml:space="preserve"> С.</w:t>
            </w:r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 xml:space="preserve">Х-й </w:t>
            </w:r>
            <w:proofErr w:type="spellStart"/>
            <w:r w:rsidRPr="004065C8">
              <w:rPr>
                <w:rFonts w:ascii="Times New Roman" w:hAnsi="Times New Roman"/>
              </w:rPr>
              <w:t>анс</w:t>
            </w:r>
            <w:proofErr w:type="spellEnd"/>
            <w:r w:rsidRPr="004065C8">
              <w:rPr>
                <w:rFonts w:ascii="Times New Roman" w:hAnsi="Times New Roman"/>
              </w:rPr>
              <w:t>. «Грация»</w:t>
            </w:r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Инструмен</w:t>
            </w:r>
            <w:proofErr w:type="spellEnd"/>
            <w:r w:rsidRPr="004065C8">
              <w:rPr>
                <w:rFonts w:ascii="Times New Roman" w:hAnsi="Times New Roman"/>
              </w:rPr>
              <w:t xml:space="preserve">-й </w:t>
            </w:r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квартет</w:t>
            </w:r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Фортеп</w:t>
            </w:r>
            <w:proofErr w:type="spellEnd"/>
            <w:r w:rsidRPr="004065C8">
              <w:rPr>
                <w:rFonts w:ascii="Times New Roman" w:hAnsi="Times New Roman"/>
              </w:rPr>
              <w:t>. дуэт</w:t>
            </w:r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Инстр</w:t>
            </w:r>
            <w:proofErr w:type="spellEnd"/>
            <w:r w:rsidRPr="004065C8">
              <w:rPr>
                <w:rFonts w:ascii="Times New Roman" w:hAnsi="Times New Roman"/>
              </w:rPr>
              <w:t>. трио</w:t>
            </w:r>
          </w:p>
          <w:p w:rsidR="004065C8" w:rsidRPr="004065C8" w:rsidRDefault="004065C8" w:rsidP="004065C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Инстр</w:t>
            </w:r>
            <w:proofErr w:type="spellEnd"/>
            <w:r w:rsidRPr="004065C8">
              <w:rPr>
                <w:rFonts w:ascii="Times New Roman" w:hAnsi="Times New Roman"/>
              </w:rPr>
              <w:t>. квин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 xml:space="preserve">Беляева И. В., </w:t>
            </w:r>
            <w:proofErr w:type="spellStart"/>
            <w:r w:rsidRPr="004065C8">
              <w:rPr>
                <w:rFonts w:ascii="Times New Roman" w:hAnsi="Times New Roman"/>
              </w:rPr>
              <w:t>Танлоба</w:t>
            </w:r>
            <w:proofErr w:type="spellEnd"/>
            <w:r w:rsidRPr="004065C8">
              <w:rPr>
                <w:rFonts w:ascii="Times New Roman" w:hAnsi="Times New Roman"/>
              </w:rPr>
              <w:t xml:space="preserve"> М. В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Екимова И. Н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Лантух</w:t>
            </w:r>
            <w:proofErr w:type="spellEnd"/>
            <w:r w:rsidRPr="004065C8">
              <w:rPr>
                <w:rFonts w:ascii="Times New Roman" w:hAnsi="Times New Roman"/>
              </w:rPr>
              <w:t xml:space="preserve"> Е. С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Осотова</w:t>
            </w:r>
            <w:proofErr w:type="spellEnd"/>
            <w:r w:rsidRPr="004065C8">
              <w:rPr>
                <w:rFonts w:ascii="Times New Roman" w:hAnsi="Times New Roman"/>
              </w:rPr>
              <w:t xml:space="preserve"> Н. С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Мелкомукова</w:t>
            </w:r>
            <w:proofErr w:type="spellEnd"/>
            <w:r w:rsidRPr="004065C8">
              <w:rPr>
                <w:rFonts w:ascii="Times New Roman" w:hAnsi="Times New Roman"/>
              </w:rPr>
              <w:t xml:space="preserve"> Е. Н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Рахальская</w:t>
            </w:r>
            <w:proofErr w:type="spellEnd"/>
            <w:r w:rsidRPr="004065C8">
              <w:rPr>
                <w:rFonts w:ascii="Times New Roman" w:hAnsi="Times New Roman"/>
              </w:rPr>
              <w:t xml:space="preserve"> С. В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r w:rsidRPr="004065C8">
              <w:rPr>
                <w:rFonts w:ascii="Times New Roman" w:hAnsi="Times New Roman"/>
              </w:rPr>
              <w:t>Калинина Н. М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Чернышова</w:t>
            </w:r>
            <w:proofErr w:type="spellEnd"/>
            <w:r w:rsidRPr="004065C8">
              <w:rPr>
                <w:rFonts w:ascii="Times New Roman" w:hAnsi="Times New Roman"/>
              </w:rPr>
              <w:t xml:space="preserve"> Е. Ю.</w:t>
            </w:r>
          </w:p>
          <w:p w:rsidR="004065C8" w:rsidRPr="004065C8" w:rsidRDefault="004065C8" w:rsidP="004065C8">
            <w:pPr>
              <w:rPr>
                <w:rFonts w:ascii="Times New Roman" w:hAnsi="Times New Roman"/>
              </w:rPr>
            </w:pPr>
            <w:proofErr w:type="spellStart"/>
            <w:r w:rsidRPr="004065C8">
              <w:rPr>
                <w:rFonts w:ascii="Times New Roman" w:hAnsi="Times New Roman"/>
              </w:rPr>
              <w:t>Мелкомукова</w:t>
            </w:r>
            <w:proofErr w:type="spellEnd"/>
            <w:r w:rsidRPr="004065C8">
              <w:rPr>
                <w:rFonts w:ascii="Times New Roman" w:hAnsi="Times New Roman"/>
              </w:rPr>
              <w:t xml:space="preserve"> Е. Н.</w:t>
            </w:r>
          </w:p>
        </w:tc>
      </w:tr>
    </w:tbl>
    <w:p w:rsidR="004065C8" w:rsidRPr="004065C8" w:rsidRDefault="004065C8" w:rsidP="00B578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27DD" w:rsidRPr="00B6370A" w:rsidRDefault="00DA3C37" w:rsidP="00A61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5781D" w:rsidRPr="00B63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6EC4" w:rsidRPr="00B63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5781D" w:rsidRPr="00B63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B63E2" w:rsidRPr="00B63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ртная, выставочн</w:t>
      </w:r>
      <w:r w:rsidR="00A61EE0" w:rsidRPr="00B63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деятельность преподавателей:</w:t>
      </w:r>
    </w:p>
    <w:p w:rsidR="00B6370A" w:rsidRPr="00B6370A" w:rsidRDefault="00B6370A" w:rsidP="00A61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30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3261"/>
      </w:tblGrid>
      <w:tr w:rsidR="00B6370A" w:rsidRPr="00B6370A" w:rsidTr="004065C8">
        <w:tc>
          <w:tcPr>
            <w:tcW w:w="534" w:type="dxa"/>
          </w:tcPr>
          <w:p w:rsidR="00B6370A" w:rsidRPr="004065C8" w:rsidRDefault="00B6370A" w:rsidP="004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B6370A" w:rsidRPr="004065C8" w:rsidRDefault="00B6370A" w:rsidP="004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B6370A" w:rsidRPr="004065C8" w:rsidRDefault="00B6370A" w:rsidP="004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C8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261" w:type="dxa"/>
          </w:tcPr>
          <w:p w:rsidR="00B6370A" w:rsidRPr="004065C8" w:rsidRDefault="00B6370A" w:rsidP="0040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C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B6370A" w:rsidRPr="00B6370A" w:rsidTr="004065C8">
        <w:tc>
          <w:tcPr>
            <w:tcW w:w="534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 xml:space="preserve">«Музыка 60-х» </w:t>
            </w:r>
          </w:p>
        </w:tc>
        <w:tc>
          <w:tcPr>
            <w:tcW w:w="2126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14.02.19г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Центр искусств</w:t>
            </w:r>
          </w:p>
        </w:tc>
        <w:tc>
          <w:tcPr>
            <w:tcW w:w="3261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70A">
              <w:rPr>
                <w:rFonts w:ascii="Times New Roman" w:hAnsi="Times New Roman" w:cs="Times New Roman"/>
                <w:sz w:val="20"/>
                <w:szCs w:val="20"/>
              </w:rPr>
              <w:t>Аристова С. В., Алексеева Н. В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70A">
              <w:rPr>
                <w:rFonts w:ascii="Times New Roman" w:hAnsi="Times New Roman" w:cs="Times New Roman"/>
                <w:sz w:val="20"/>
                <w:szCs w:val="20"/>
              </w:rPr>
              <w:t xml:space="preserve">Балакирева М. А., </w:t>
            </w:r>
            <w:proofErr w:type="spellStart"/>
            <w:r w:rsidRPr="00B6370A">
              <w:rPr>
                <w:rFonts w:ascii="Times New Roman" w:hAnsi="Times New Roman" w:cs="Times New Roman"/>
                <w:sz w:val="20"/>
                <w:szCs w:val="20"/>
              </w:rPr>
              <w:t>Бикбова</w:t>
            </w:r>
            <w:proofErr w:type="spellEnd"/>
            <w:r w:rsidRPr="00B6370A">
              <w:rPr>
                <w:rFonts w:ascii="Times New Roman" w:hAnsi="Times New Roman" w:cs="Times New Roman"/>
                <w:sz w:val="20"/>
                <w:szCs w:val="20"/>
              </w:rPr>
              <w:t xml:space="preserve"> Л. В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370A">
              <w:rPr>
                <w:rFonts w:ascii="Times New Roman" w:hAnsi="Times New Roman" w:cs="Times New Roman"/>
                <w:sz w:val="20"/>
                <w:szCs w:val="20"/>
              </w:rPr>
              <w:t>Бичан</w:t>
            </w:r>
            <w:proofErr w:type="spellEnd"/>
            <w:r w:rsidRPr="00B6370A">
              <w:rPr>
                <w:rFonts w:ascii="Times New Roman" w:hAnsi="Times New Roman" w:cs="Times New Roman"/>
                <w:sz w:val="20"/>
                <w:szCs w:val="20"/>
              </w:rPr>
              <w:t xml:space="preserve"> В. С., Бочкарева А. С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70A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а М.В., </w:t>
            </w:r>
            <w:proofErr w:type="spellStart"/>
            <w:r w:rsidRPr="00B6370A">
              <w:rPr>
                <w:rFonts w:ascii="Times New Roman" w:hAnsi="Times New Roman" w:cs="Times New Roman"/>
                <w:sz w:val="20"/>
                <w:szCs w:val="20"/>
              </w:rPr>
              <w:t>Дурманова</w:t>
            </w:r>
            <w:proofErr w:type="spellEnd"/>
            <w:r w:rsidRPr="00B6370A">
              <w:rPr>
                <w:rFonts w:ascii="Times New Roman" w:hAnsi="Times New Roman" w:cs="Times New Roman"/>
                <w:sz w:val="20"/>
                <w:szCs w:val="20"/>
              </w:rPr>
              <w:t xml:space="preserve"> Т.Б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70A">
              <w:rPr>
                <w:rFonts w:ascii="Times New Roman" w:hAnsi="Times New Roman" w:cs="Times New Roman"/>
                <w:sz w:val="20"/>
                <w:szCs w:val="20"/>
              </w:rPr>
              <w:t>Малиновская Е.С., Протасова И.Н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70A">
              <w:rPr>
                <w:rFonts w:ascii="Times New Roman" w:hAnsi="Times New Roman" w:cs="Times New Roman"/>
                <w:sz w:val="20"/>
                <w:szCs w:val="20"/>
              </w:rPr>
              <w:t xml:space="preserve">Ларина Е. Н., </w:t>
            </w:r>
            <w:proofErr w:type="spellStart"/>
            <w:r w:rsidRPr="00B6370A">
              <w:rPr>
                <w:rFonts w:ascii="Times New Roman" w:hAnsi="Times New Roman" w:cs="Times New Roman"/>
                <w:sz w:val="20"/>
                <w:szCs w:val="20"/>
              </w:rPr>
              <w:t>Лавренина</w:t>
            </w:r>
            <w:proofErr w:type="spellEnd"/>
            <w:r w:rsidRPr="00B6370A">
              <w:rPr>
                <w:rFonts w:ascii="Times New Roman" w:hAnsi="Times New Roman" w:cs="Times New Roman"/>
                <w:sz w:val="20"/>
                <w:szCs w:val="20"/>
              </w:rPr>
              <w:t xml:space="preserve"> А. Е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370A">
              <w:rPr>
                <w:rFonts w:ascii="Times New Roman" w:hAnsi="Times New Roman" w:cs="Times New Roman"/>
                <w:sz w:val="20"/>
                <w:szCs w:val="20"/>
              </w:rPr>
              <w:t>Лантух</w:t>
            </w:r>
            <w:proofErr w:type="spellEnd"/>
            <w:r w:rsidRPr="00B6370A">
              <w:rPr>
                <w:rFonts w:ascii="Times New Roman" w:hAnsi="Times New Roman" w:cs="Times New Roman"/>
                <w:sz w:val="20"/>
                <w:szCs w:val="20"/>
              </w:rPr>
              <w:t xml:space="preserve"> Е. С., Токарева Л. В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70A">
              <w:rPr>
                <w:rFonts w:ascii="Times New Roman" w:hAnsi="Times New Roman" w:cs="Times New Roman"/>
                <w:sz w:val="20"/>
                <w:szCs w:val="20"/>
              </w:rPr>
              <w:t>Ярославцева Э. В., Зимина Н. А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70A">
              <w:rPr>
                <w:rFonts w:ascii="Times New Roman" w:hAnsi="Times New Roman" w:cs="Times New Roman"/>
                <w:sz w:val="20"/>
                <w:szCs w:val="20"/>
              </w:rPr>
              <w:t>Ворошилова А. А., Зудина А. С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370A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B6370A">
              <w:rPr>
                <w:rFonts w:ascii="Times New Roman" w:hAnsi="Times New Roman" w:cs="Times New Roman"/>
                <w:sz w:val="20"/>
                <w:szCs w:val="20"/>
              </w:rPr>
              <w:t xml:space="preserve"> Е. Ю., Шевченко И. И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70A">
              <w:rPr>
                <w:rFonts w:ascii="Times New Roman" w:hAnsi="Times New Roman" w:cs="Times New Roman"/>
                <w:sz w:val="20"/>
                <w:szCs w:val="20"/>
              </w:rPr>
              <w:t>Хазимуллина</w:t>
            </w:r>
            <w:proofErr w:type="spellEnd"/>
            <w:r w:rsidRPr="00B6370A">
              <w:rPr>
                <w:rFonts w:ascii="Times New Roman" w:hAnsi="Times New Roman" w:cs="Times New Roman"/>
                <w:sz w:val="20"/>
                <w:szCs w:val="20"/>
              </w:rPr>
              <w:t xml:space="preserve"> О. А.</w:t>
            </w:r>
          </w:p>
        </w:tc>
      </w:tr>
      <w:tr w:rsidR="00B6370A" w:rsidRPr="00B6370A" w:rsidTr="004065C8">
        <w:tc>
          <w:tcPr>
            <w:tcW w:w="534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 xml:space="preserve">«Музыка 60-х» </w:t>
            </w:r>
          </w:p>
        </w:tc>
        <w:tc>
          <w:tcPr>
            <w:tcW w:w="2126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06.03.19г.</w:t>
            </w:r>
          </w:p>
        </w:tc>
        <w:tc>
          <w:tcPr>
            <w:tcW w:w="3261" w:type="dxa"/>
          </w:tcPr>
          <w:p w:rsidR="00B6370A" w:rsidRPr="00B6370A" w:rsidRDefault="00B6370A" w:rsidP="00B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B6370A" w:rsidRPr="00B6370A" w:rsidTr="004065C8">
        <w:tc>
          <w:tcPr>
            <w:tcW w:w="534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8 марта</w:t>
            </w:r>
          </w:p>
        </w:tc>
        <w:tc>
          <w:tcPr>
            <w:tcW w:w="2126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04.03.19г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 xml:space="preserve">с/п с. </w:t>
            </w:r>
            <w:proofErr w:type="spellStart"/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Баклаши</w:t>
            </w:r>
            <w:proofErr w:type="spellEnd"/>
          </w:p>
        </w:tc>
        <w:tc>
          <w:tcPr>
            <w:tcW w:w="3261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Беляева И. В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Екимова М. В.</w:t>
            </w:r>
          </w:p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Суранова В. В.</w:t>
            </w:r>
          </w:p>
        </w:tc>
      </w:tr>
      <w:tr w:rsidR="00B6370A" w:rsidRPr="00B6370A" w:rsidTr="004065C8">
        <w:tc>
          <w:tcPr>
            <w:tcW w:w="534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</w:t>
            </w:r>
            <w:proofErr w:type="spellStart"/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Залялетдиновой</w:t>
            </w:r>
            <w:proofErr w:type="spellEnd"/>
            <w:r w:rsidRPr="00B6370A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126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261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Виноградова М. В.</w:t>
            </w:r>
          </w:p>
        </w:tc>
      </w:tr>
      <w:tr w:rsidR="00B6370A" w:rsidRPr="00B6370A" w:rsidTr="004065C8">
        <w:tc>
          <w:tcPr>
            <w:tcW w:w="534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е приключения </w:t>
            </w:r>
            <w:proofErr w:type="spellStart"/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Фиксика</w:t>
            </w:r>
            <w:proofErr w:type="spellEnd"/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» (проект «В гостях у сказки»)</w:t>
            </w:r>
          </w:p>
        </w:tc>
        <w:tc>
          <w:tcPr>
            <w:tcW w:w="2126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0A">
              <w:rPr>
                <w:rFonts w:ascii="Times New Roman" w:hAnsi="Times New Roman" w:cs="Times New Roman"/>
                <w:sz w:val="24"/>
                <w:szCs w:val="24"/>
              </w:rPr>
              <w:t>20.03.19г.</w:t>
            </w:r>
          </w:p>
        </w:tc>
        <w:tc>
          <w:tcPr>
            <w:tcW w:w="3261" w:type="dxa"/>
          </w:tcPr>
          <w:p w:rsidR="00B6370A" w:rsidRPr="00B6370A" w:rsidRDefault="00B6370A" w:rsidP="00B6370A">
            <w:pPr>
              <w:rPr>
                <w:rFonts w:ascii="Times New Roman" w:hAnsi="Times New Roman" w:cs="Times New Roman"/>
              </w:rPr>
            </w:pPr>
            <w:proofErr w:type="spellStart"/>
            <w:r w:rsidRPr="00B6370A">
              <w:rPr>
                <w:rFonts w:ascii="Times New Roman" w:eastAsia="Calibri" w:hAnsi="Times New Roman" w:cs="Times New Roman"/>
              </w:rPr>
              <w:t>Танлоба</w:t>
            </w:r>
            <w:proofErr w:type="spellEnd"/>
            <w:r w:rsidRPr="00B6370A">
              <w:rPr>
                <w:rFonts w:ascii="Times New Roman" w:eastAsia="Calibri" w:hAnsi="Times New Roman" w:cs="Times New Roman"/>
              </w:rPr>
              <w:t xml:space="preserve"> М. В.</w:t>
            </w:r>
            <w:r w:rsidRPr="00B6370A">
              <w:rPr>
                <w:rFonts w:ascii="Times New Roman" w:hAnsi="Times New Roman" w:cs="Times New Roman"/>
              </w:rPr>
              <w:t xml:space="preserve"> </w:t>
            </w:r>
          </w:p>
          <w:p w:rsidR="00B6370A" w:rsidRPr="00B6370A" w:rsidRDefault="00B6370A" w:rsidP="00B6370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6370A">
              <w:rPr>
                <w:rFonts w:ascii="Times New Roman" w:eastAsia="Calibri" w:hAnsi="Times New Roman" w:cs="Times New Roman"/>
              </w:rPr>
              <w:t>Лантух</w:t>
            </w:r>
            <w:proofErr w:type="spellEnd"/>
            <w:r w:rsidRPr="00B6370A">
              <w:rPr>
                <w:rFonts w:ascii="Times New Roman" w:eastAsia="Calibri" w:hAnsi="Times New Roman" w:cs="Times New Roman"/>
              </w:rPr>
              <w:t xml:space="preserve"> Е. С.</w:t>
            </w:r>
          </w:p>
          <w:p w:rsidR="00B6370A" w:rsidRPr="00B6370A" w:rsidRDefault="00B6370A" w:rsidP="00B6370A">
            <w:pPr>
              <w:rPr>
                <w:rFonts w:ascii="Times New Roman" w:eastAsia="Calibri" w:hAnsi="Times New Roman" w:cs="Times New Roman"/>
              </w:rPr>
            </w:pPr>
            <w:r w:rsidRPr="00B6370A">
              <w:rPr>
                <w:rFonts w:ascii="Times New Roman" w:eastAsia="Calibri" w:hAnsi="Times New Roman" w:cs="Times New Roman"/>
              </w:rPr>
              <w:t>Токарева Л. В.</w:t>
            </w:r>
          </w:p>
          <w:p w:rsidR="00B6370A" w:rsidRPr="00B6370A" w:rsidRDefault="00B6370A" w:rsidP="00B6370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6370A">
              <w:rPr>
                <w:rFonts w:ascii="Times New Roman" w:eastAsia="Calibri" w:hAnsi="Times New Roman" w:cs="Times New Roman"/>
              </w:rPr>
              <w:t>Мелкомукова</w:t>
            </w:r>
            <w:proofErr w:type="spellEnd"/>
            <w:r w:rsidRPr="00B6370A">
              <w:rPr>
                <w:rFonts w:ascii="Times New Roman" w:eastAsia="Calibri" w:hAnsi="Times New Roman" w:cs="Times New Roman"/>
              </w:rPr>
              <w:t xml:space="preserve"> Е. Н.</w:t>
            </w:r>
          </w:p>
          <w:p w:rsidR="00B6370A" w:rsidRPr="00B6370A" w:rsidRDefault="00B6370A" w:rsidP="00B6370A">
            <w:pPr>
              <w:rPr>
                <w:rFonts w:ascii="Times New Roman" w:eastAsia="Calibri" w:hAnsi="Times New Roman" w:cs="Times New Roman"/>
              </w:rPr>
            </w:pPr>
            <w:r w:rsidRPr="00B6370A">
              <w:rPr>
                <w:rFonts w:ascii="Times New Roman" w:eastAsia="Calibri" w:hAnsi="Times New Roman" w:cs="Times New Roman"/>
              </w:rPr>
              <w:t>Суранова В. В.</w:t>
            </w:r>
          </w:p>
          <w:p w:rsidR="00B6370A" w:rsidRPr="00B6370A" w:rsidRDefault="00B6370A" w:rsidP="00B6370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6370A">
              <w:rPr>
                <w:rFonts w:ascii="Times New Roman" w:eastAsia="Calibri" w:hAnsi="Times New Roman" w:cs="Times New Roman"/>
              </w:rPr>
              <w:t>Чернышова</w:t>
            </w:r>
            <w:proofErr w:type="spellEnd"/>
            <w:r w:rsidRPr="00B6370A">
              <w:rPr>
                <w:rFonts w:ascii="Times New Roman" w:eastAsia="Calibri" w:hAnsi="Times New Roman" w:cs="Times New Roman"/>
              </w:rPr>
              <w:t xml:space="preserve"> Е. Ю.</w:t>
            </w:r>
          </w:p>
        </w:tc>
      </w:tr>
    </w:tbl>
    <w:p w:rsidR="00B6370A" w:rsidRPr="00B6370A" w:rsidRDefault="00B6370A" w:rsidP="00B6370A">
      <w:pPr>
        <w:jc w:val="center"/>
        <w:rPr>
          <w:rFonts w:asciiTheme="majorHAnsi" w:hAnsiTheme="majorHAnsi" w:cs="Times New Roman"/>
          <w:u w:val="single"/>
        </w:rPr>
      </w:pPr>
    </w:p>
    <w:p w:rsidR="008B63E2" w:rsidRPr="00D17B09" w:rsidRDefault="005703FE" w:rsidP="008B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5781D" w:rsidRPr="00D1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B63E2" w:rsidRPr="00D1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я о коллективах, творческих и клубных объединени</w:t>
      </w:r>
      <w:r w:rsidR="008B63E2" w:rsidRPr="00D17B09">
        <w:rPr>
          <w:rFonts w:ascii="Times New Roman" w:eastAsia="Times New Roman" w:hAnsi="Times New Roman" w:cs="Times New Roman"/>
          <w:sz w:val="24"/>
          <w:szCs w:val="24"/>
          <w:lang w:eastAsia="ru-RU"/>
        </w:rPr>
        <w:t>ях (название, руководитель, возраст участников, количество участ</w:t>
      </w:r>
      <w:r w:rsidR="00E67FF4" w:rsidRPr="00D17B0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, направление деятельности</w:t>
      </w:r>
      <w:r w:rsidR="008B63E2" w:rsidRPr="00D17B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1701"/>
        <w:gridCol w:w="2126"/>
        <w:gridCol w:w="3119"/>
      </w:tblGrid>
      <w:tr w:rsidR="00486D74" w:rsidRPr="00144113" w:rsidTr="00C65BBA">
        <w:tc>
          <w:tcPr>
            <w:tcW w:w="567" w:type="dxa"/>
          </w:tcPr>
          <w:p w:rsidR="008527DD" w:rsidRPr="00D17B09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7" w:type="dxa"/>
          </w:tcPr>
          <w:p w:rsidR="008527DD" w:rsidRPr="00D17B09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, руководитель </w:t>
            </w:r>
          </w:p>
        </w:tc>
        <w:tc>
          <w:tcPr>
            <w:tcW w:w="1701" w:type="dxa"/>
          </w:tcPr>
          <w:p w:rsidR="008527DD" w:rsidRPr="00D17B09" w:rsidRDefault="008527DD" w:rsidP="00B573C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, </w:t>
            </w:r>
            <w:proofErr w:type="spellStart"/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27DD" w:rsidRPr="00D17B09" w:rsidRDefault="008527DD" w:rsidP="00B573C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126" w:type="dxa"/>
          </w:tcPr>
          <w:p w:rsidR="008527DD" w:rsidRPr="00D17B09" w:rsidRDefault="008527DD" w:rsidP="00B573C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119" w:type="dxa"/>
          </w:tcPr>
          <w:p w:rsidR="008527DD" w:rsidRPr="00D17B09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за отчетный период</w:t>
            </w:r>
          </w:p>
        </w:tc>
      </w:tr>
      <w:tr w:rsidR="00486D74" w:rsidRPr="00144113" w:rsidTr="00C65BBA">
        <w:trPr>
          <w:trHeight w:val="70"/>
        </w:trPr>
        <w:tc>
          <w:tcPr>
            <w:tcW w:w="567" w:type="dxa"/>
          </w:tcPr>
          <w:p w:rsidR="008B7B5A" w:rsidRPr="00D17B09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FF3F76" w:rsidRPr="00D17B09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 «Весна» </w:t>
            </w:r>
          </w:p>
          <w:p w:rsidR="008B7B5A" w:rsidRPr="00D17B09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F3F76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бова</w:t>
            </w:r>
            <w:proofErr w:type="spellEnd"/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)</w:t>
            </w:r>
          </w:p>
        </w:tc>
        <w:tc>
          <w:tcPr>
            <w:tcW w:w="1701" w:type="dxa"/>
          </w:tcPr>
          <w:p w:rsidR="008B7B5A" w:rsidRPr="00D17B09" w:rsidRDefault="008B7B5A" w:rsidP="00D1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. (</w:t>
            </w:r>
            <w:r w:rsidR="00D17B09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5</w:t>
            </w: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2126" w:type="dxa"/>
            <w:vMerge w:val="restart"/>
          </w:tcPr>
          <w:p w:rsidR="008B7B5A" w:rsidRPr="00D17B09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ительство</w:t>
            </w:r>
          </w:p>
        </w:tc>
        <w:tc>
          <w:tcPr>
            <w:tcW w:w="3119" w:type="dxa"/>
          </w:tcPr>
          <w:p w:rsidR="008B7B5A" w:rsidRPr="00D17B09" w:rsidRDefault="00C65BBA" w:rsidP="00C6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</w:t>
            </w:r>
            <w:r w:rsidR="008B7B5A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на областном и муниципальном уровне</w:t>
            </w:r>
          </w:p>
        </w:tc>
      </w:tr>
      <w:tr w:rsidR="00486D74" w:rsidRPr="00144113" w:rsidTr="00C65BBA">
        <w:trPr>
          <w:trHeight w:val="70"/>
        </w:trPr>
        <w:tc>
          <w:tcPr>
            <w:tcW w:w="567" w:type="dxa"/>
          </w:tcPr>
          <w:p w:rsidR="008B7B5A" w:rsidRPr="00D17B09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</w:tcPr>
          <w:p w:rsidR="008B7B5A" w:rsidRPr="00D17B09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«Кампанелла» (Бочкарева А. С.)</w:t>
            </w:r>
          </w:p>
        </w:tc>
        <w:tc>
          <w:tcPr>
            <w:tcW w:w="1701" w:type="dxa"/>
          </w:tcPr>
          <w:p w:rsidR="008B7B5A" w:rsidRPr="00D17B09" w:rsidRDefault="00E67FF4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 (10</w:t>
            </w:r>
            <w:r w:rsidR="008B7B5A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 лет)</w:t>
            </w:r>
          </w:p>
        </w:tc>
        <w:tc>
          <w:tcPr>
            <w:tcW w:w="2126" w:type="dxa"/>
            <w:vMerge/>
          </w:tcPr>
          <w:p w:rsidR="008B7B5A" w:rsidRPr="00D17B09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8B7B5A" w:rsidRPr="00D17B09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на уровне учреждения, муниципальном  уровне</w:t>
            </w:r>
          </w:p>
        </w:tc>
      </w:tr>
      <w:tr w:rsidR="00486D74" w:rsidRPr="00144113" w:rsidTr="00C65BBA">
        <w:trPr>
          <w:trHeight w:val="70"/>
        </w:trPr>
        <w:tc>
          <w:tcPr>
            <w:tcW w:w="567" w:type="dxa"/>
          </w:tcPr>
          <w:p w:rsidR="008B7B5A" w:rsidRPr="00D17B09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</w:tcPr>
          <w:p w:rsidR="008B7B5A" w:rsidRPr="00D17B09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ансамбль «Элегия»</w:t>
            </w:r>
          </w:p>
          <w:p w:rsidR="008B7B5A" w:rsidRPr="00D17B09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F3F76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а М. В.)</w:t>
            </w:r>
          </w:p>
        </w:tc>
        <w:tc>
          <w:tcPr>
            <w:tcW w:w="1701" w:type="dxa"/>
          </w:tcPr>
          <w:p w:rsidR="008B7B5A" w:rsidRPr="00D17B09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.</w:t>
            </w:r>
          </w:p>
          <w:p w:rsidR="008B7B5A" w:rsidRPr="00D17B09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-12 лет)</w:t>
            </w:r>
          </w:p>
        </w:tc>
        <w:tc>
          <w:tcPr>
            <w:tcW w:w="2126" w:type="dxa"/>
            <w:vMerge/>
          </w:tcPr>
          <w:p w:rsidR="008B7B5A" w:rsidRPr="00D17B09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8B7B5A" w:rsidRPr="00D17B09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D74" w:rsidRPr="00144113" w:rsidTr="00C65BBA">
        <w:trPr>
          <w:trHeight w:val="70"/>
        </w:trPr>
        <w:tc>
          <w:tcPr>
            <w:tcW w:w="567" w:type="dxa"/>
          </w:tcPr>
          <w:p w:rsidR="00B5781D" w:rsidRPr="00D17B09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</w:tcPr>
          <w:p w:rsidR="00B5781D" w:rsidRPr="00D17B09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хоровая школа «Капель»</w:t>
            </w:r>
            <w:r w:rsidR="00FF3F76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3F76" w:rsidRPr="00D17B09">
              <w:rPr>
                <w:rFonts w:ascii="Times New Roman" w:eastAsia="Times New Roman" w:hAnsi="Times New Roman" w:cs="Times New Roman"/>
                <w:lang w:eastAsia="ru-RU"/>
              </w:rPr>
              <w:t xml:space="preserve">(рук. </w:t>
            </w:r>
            <w:proofErr w:type="spellStart"/>
            <w:r w:rsidR="00FF3F76" w:rsidRPr="00D17B09">
              <w:rPr>
                <w:rFonts w:ascii="Times New Roman" w:eastAsia="Times New Roman" w:hAnsi="Times New Roman" w:cs="Times New Roman"/>
                <w:lang w:eastAsia="ru-RU"/>
              </w:rPr>
              <w:t>Бикбова</w:t>
            </w:r>
            <w:proofErr w:type="spellEnd"/>
            <w:r w:rsidR="00FF3F76" w:rsidRPr="00D17B09">
              <w:rPr>
                <w:rFonts w:ascii="Times New Roman" w:eastAsia="Times New Roman" w:hAnsi="Times New Roman" w:cs="Times New Roman"/>
                <w:lang w:eastAsia="ru-RU"/>
              </w:rPr>
              <w:t xml:space="preserve"> Л. В.)</w:t>
            </w:r>
          </w:p>
        </w:tc>
        <w:tc>
          <w:tcPr>
            <w:tcW w:w="1701" w:type="dxa"/>
          </w:tcPr>
          <w:p w:rsidR="00B5781D" w:rsidRPr="00D17B09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2126" w:type="dxa"/>
          </w:tcPr>
          <w:p w:rsidR="00B5781D" w:rsidRPr="00D17B09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5781D" w:rsidRPr="00D17B09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D74" w:rsidRPr="00144113" w:rsidTr="00C65BBA">
        <w:trPr>
          <w:trHeight w:val="255"/>
        </w:trPr>
        <w:tc>
          <w:tcPr>
            <w:tcW w:w="567" w:type="dxa"/>
          </w:tcPr>
          <w:p w:rsidR="00B5781D" w:rsidRPr="00D17B09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</w:tcPr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ансамбль «</w:t>
            </w:r>
            <w:proofErr w:type="spellStart"/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иченька</w:t>
            </w:r>
            <w:proofErr w:type="spellEnd"/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F3F76" w:rsidRPr="00D17B09" w:rsidRDefault="00FF3F76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Мичурина А. А.)</w:t>
            </w:r>
          </w:p>
        </w:tc>
        <w:tc>
          <w:tcPr>
            <w:tcW w:w="1701" w:type="dxa"/>
          </w:tcPr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.</w:t>
            </w:r>
          </w:p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15</w:t>
            </w:r>
            <w:r w:rsid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2126" w:type="dxa"/>
          </w:tcPr>
          <w:p w:rsidR="00B5781D" w:rsidRPr="00D17B09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ое пение</w:t>
            </w:r>
          </w:p>
        </w:tc>
        <w:tc>
          <w:tcPr>
            <w:tcW w:w="3119" w:type="dxa"/>
            <w:vMerge/>
          </w:tcPr>
          <w:p w:rsidR="00B5781D" w:rsidRPr="00D17B09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D74" w:rsidRPr="00144113" w:rsidTr="00C65BBA">
        <w:trPr>
          <w:trHeight w:val="150"/>
        </w:trPr>
        <w:tc>
          <w:tcPr>
            <w:tcW w:w="567" w:type="dxa"/>
          </w:tcPr>
          <w:p w:rsidR="00B5781D" w:rsidRPr="00D17B09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7" w:type="dxa"/>
          </w:tcPr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театр «Мечта» (Беляева И. В.)</w:t>
            </w:r>
          </w:p>
        </w:tc>
        <w:tc>
          <w:tcPr>
            <w:tcW w:w="1701" w:type="dxa"/>
          </w:tcPr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-14 лет)</w:t>
            </w:r>
          </w:p>
        </w:tc>
        <w:tc>
          <w:tcPr>
            <w:tcW w:w="2126" w:type="dxa"/>
          </w:tcPr>
          <w:p w:rsidR="00B5781D" w:rsidRPr="00D17B09" w:rsidRDefault="00B5781D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уз. спектаклей</w:t>
            </w:r>
          </w:p>
        </w:tc>
        <w:tc>
          <w:tcPr>
            <w:tcW w:w="3119" w:type="dxa"/>
          </w:tcPr>
          <w:p w:rsidR="00B5781D" w:rsidRPr="00D17B09" w:rsidRDefault="00B5781D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становкой  нового мюзикла «Брысь»</w:t>
            </w:r>
          </w:p>
        </w:tc>
      </w:tr>
      <w:tr w:rsidR="00486D74" w:rsidRPr="00144113" w:rsidTr="00C65BBA">
        <w:trPr>
          <w:trHeight w:val="852"/>
        </w:trPr>
        <w:tc>
          <w:tcPr>
            <w:tcW w:w="567" w:type="dxa"/>
          </w:tcPr>
          <w:p w:rsidR="00B5781D" w:rsidRPr="00D17B09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27" w:type="dxa"/>
          </w:tcPr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скрипачей</w:t>
            </w:r>
          </w:p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Виноградова М., к/м Шевченко И. И.)</w:t>
            </w:r>
          </w:p>
        </w:tc>
        <w:tc>
          <w:tcPr>
            <w:tcW w:w="1701" w:type="dxa"/>
          </w:tcPr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  <w:p w:rsidR="00B5781D" w:rsidRPr="00D17B09" w:rsidRDefault="00C65BB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</w:t>
            </w:r>
            <w:r w:rsidR="00B5781D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 лет)</w:t>
            </w:r>
          </w:p>
        </w:tc>
        <w:tc>
          <w:tcPr>
            <w:tcW w:w="2126" w:type="dxa"/>
            <w:vMerge w:val="restart"/>
          </w:tcPr>
          <w:p w:rsidR="00B5781D" w:rsidRPr="00D17B09" w:rsidRDefault="00B5781D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</w:t>
            </w:r>
          </w:p>
        </w:tc>
        <w:tc>
          <w:tcPr>
            <w:tcW w:w="3119" w:type="dxa"/>
            <w:vMerge w:val="restart"/>
          </w:tcPr>
          <w:p w:rsidR="00B5781D" w:rsidRPr="00D17B09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на уровне учреждения, муниципальном  уровне</w:t>
            </w:r>
          </w:p>
        </w:tc>
      </w:tr>
      <w:tr w:rsidR="00486D74" w:rsidRPr="00144113" w:rsidTr="00C65BBA">
        <w:trPr>
          <w:trHeight w:val="445"/>
        </w:trPr>
        <w:tc>
          <w:tcPr>
            <w:tcW w:w="567" w:type="dxa"/>
          </w:tcPr>
          <w:p w:rsidR="00B5781D" w:rsidRPr="00D17B09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</w:tcPr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струнно – щипковых инструментов (рук. Алексеева Н.)</w:t>
            </w:r>
          </w:p>
        </w:tc>
        <w:tc>
          <w:tcPr>
            <w:tcW w:w="1701" w:type="dxa"/>
          </w:tcPr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  <w:p w:rsidR="00B5781D" w:rsidRPr="00D17B09" w:rsidRDefault="00D17B09" w:rsidP="00D1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–</w:t>
            </w:r>
            <w:r w:rsidR="00B5781D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81D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2126" w:type="dxa"/>
            <w:vMerge/>
          </w:tcPr>
          <w:p w:rsidR="00B5781D" w:rsidRPr="00D17B09" w:rsidRDefault="00B5781D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5781D" w:rsidRPr="00D17B09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D74" w:rsidRPr="00144113" w:rsidTr="00C65BBA">
        <w:tc>
          <w:tcPr>
            <w:tcW w:w="567" w:type="dxa"/>
          </w:tcPr>
          <w:p w:rsidR="00B5781D" w:rsidRPr="00D17B09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</w:tcPr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аккордеонистов (рук. Малиновская Е. И.)</w:t>
            </w:r>
          </w:p>
        </w:tc>
        <w:tc>
          <w:tcPr>
            <w:tcW w:w="1701" w:type="dxa"/>
          </w:tcPr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чел. </w:t>
            </w:r>
          </w:p>
          <w:p w:rsidR="00B5781D" w:rsidRPr="00D17B09" w:rsidRDefault="00B5781D" w:rsidP="00C6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C65BBA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BBA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2126" w:type="dxa"/>
            <w:vMerge/>
          </w:tcPr>
          <w:p w:rsidR="00B5781D" w:rsidRPr="00D17B09" w:rsidRDefault="00B5781D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5781D" w:rsidRPr="00D17B09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D74" w:rsidRPr="00144113" w:rsidTr="00C65BBA">
        <w:tc>
          <w:tcPr>
            <w:tcW w:w="567" w:type="dxa"/>
          </w:tcPr>
          <w:p w:rsidR="00B5781D" w:rsidRPr="00D17B09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7" w:type="dxa"/>
          </w:tcPr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Второе дыхание»</w:t>
            </w:r>
            <w:r w:rsidR="00322C59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к. </w:t>
            </w:r>
            <w:proofErr w:type="spellStart"/>
            <w:r w:rsidR="00322C59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дворская</w:t>
            </w:r>
            <w:proofErr w:type="spellEnd"/>
            <w:r w:rsidR="00322C59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)</w:t>
            </w:r>
          </w:p>
        </w:tc>
        <w:tc>
          <w:tcPr>
            <w:tcW w:w="1701" w:type="dxa"/>
          </w:tcPr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  <w:p w:rsidR="00B5781D" w:rsidRPr="00D17B09" w:rsidRDefault="00D17B09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–</w:t>
            </w:r>
            <w:r w:rsidR="00B5781D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)</w:t>
            </w:r>
          </w:p>
        </w:tc>
        <w:tc>
          <w:tcPr>
            <w:tcW w:w="2126" w:type="dxa"/>
            <w:vMerge w:val="restart"/>
          </w:tcPr>
          <w:p w:rsidR="00B5781D" w:rsidRPr="00D17B09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3119" w:type="dxa"/>
            <w:vMerge/>
          </w:tcPr>
          <w:p w:rsidR="00B5781D" w:rsidRPr="00D17B09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D74" w:rsidRPr="00144113" w:rsidTr="00C65BBA">
        <w:tc>
          <w:tcPr>
            <w:tcW w:w="567" w:type="dxa"/>
          </w:tcPr>
          <w:p w:rsidR="00B5781D" w:rsidRPr="00D17B09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7" w:type="dxa"/>
          </w:tcPr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Грация»</w:t>
            </w:r>
          </w:p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к. </w:t>
            </w:r>
            <w:proofErr w:type="spellStart"/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това</w:t>
            </w:r>
            <w:proofErr w:type="spellEnd"/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.)</w:t>
            </w:r>
          </w:p>
        </w:tc>
        <w:tc>
          <w:tcPr>
            <w:tcW w:w="1701" w:type="dxa"/>
          </w:tcPr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  <w:p w:rsidR="00B5781D" w:rsidRPr="00D17B09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14 лет)</w:t>
            </w:r>
          </w:p>
        </w:tc>
        <w:tc>
          <w:tcPr>
            <w:tcW w:w="2126" w:type="dxa"/>
            <w:vMerge/>
          </w:tcPr>
          <w:p w:rsidR="00B5781D" w:rsidRPr="00D17B09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5781D" w:rsidRPr="00D17B09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D74" w:rsidRPr="00144113" w:rsidTr="00C65BBA">
        <w:tc>
          <w:tcPr>
            <w:tcW w:w="567" w:type="dxa"/>
          </w:tcPr>
          <w:p w:rsidR="00B5781D" w:rsidRPr="00D17B09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7" w:type="dxa"/>
          </w:tcPr>
          <w:p w:rsidR="00B5781D" w:rsidRPr="00D17B09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театр мод «Кроха»</w:t>
            </w:r>
          </w:p>
          <w:p w:rsidR="00322C59" w:rsidRPr="00D17B09" w:rsidRDefault="00322C59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lang w:eastAsia="ru-RU"/>
              </w:rPr>
              <w:t xml:space="preserve">(рук. </w:t>
            </w:r>
            <w:proofErr w:type="spellStart"/>
            <w:r w:rsidRPr="00D17B09">
              <w:rPr>
                <w:rFonts w:ascii="Times New Roman" w:eastAsia="Times New Roman" w:hAnsi="Times New Roman" w:cs="Times New Roman"/>
                <w:lang w:eastAsia="ru-RU"/>
              </w:rPr>
              <w:t>Большедворская</w:t>
            </w:r>
            <w:proofErr w:type="spellEnd"/>
            <w:r w:rsidRPr="00D17B09">
              <w:rPr>
                <w:rFonts w:ascii="Times New Roman" w:eastAsia="Times New Roman" w:hAnsi="Times New Roman" w:cs="Times New Roman"/>
                <w:lang w:eastAsia="ru-RU"/>
              </w:rPr>
              <w:t xml:space="preserve"> И. В.)</w:t>
            </w:r>
          </w:p>
        </w:tc>
        <w:tc>
          <w:tcPr>
            <w:tcW w:w="1701" w:type="dxa"/>
          </w:tcPr>
          <w:p w:rsidR="00B5781D" w:rsidRPr="00D17B09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чел.</w:t>
            </w:r>
          </w:p>
          <w:p w:rsidR="00B5781D" w:rsidRPr="00D17B09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7 лет)</w:t>
            </w:r>
          </w:p>
        </w:tc>
        <w:tc>
          <w:tcPr>
            <w:tcW w:w="2126" w:type="dxa"/>
            <w:vMerge/>
          </w:tcPr>
          <w:p w:rsidR="00B5781D" w:rsidRPr="00D17B09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5781D" w:rsidRPr="00D17B09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81D" w:rsidRPr="00144113" w:rsidTr="00C65BBA">
        <w:trPr>
          <w:trHeight w:val="70"/>
        </w:trPr>
        <w:tc>
          <w:tcPr>
            <w:tcW w:w="567" w:type="dxa"/>
          </w:tcPr>
          <w:p w:rsidR="00B5781D" w:rsidRPr="00D17B09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7" w:type="dxa"/>
          </w:tcPr>
          <w:p w:rsidR="00B5781D" w:rsidRPr="00D17B09" w:rsidRDefault="00B5781D" w:rsidP="00C6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</w:t>
            </w:r>
            <w:r w:rsidR="00FF3F76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ческий ансамбль «Пеликан» (р</w:t>
            </w: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. </w:t>
            </w:r>
            <w:proofErr w:type="spellStart"/>
            <w:r w:rsidR="00C65BBA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ус</w:t>
            </w:r>
            <w:proofErr w:type="spellEnd"/>
            <w:r w:rsidR="00C65BBA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</w:t>
            </w: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B5781D" w:rsidRPr="00D17B09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 (9-13</w:t>
            </w:r>
            <w:r w:rsid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2126" w:type="dxa"/>
          </w:tcPr>
          <w:p w:rsidR="00B5781D" w:rsidRPr="00D17B09" w:rsidRDefault="00FF3F76" w:rsidP="00FF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и с</w:t>
            </w:r>
            <w:r w:rsidR="00B5781D"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еменный танец</w:t>
            </w:r>
          </w:p>
        </w:tc>
        <w:tc>
          <w:tcPr>
            <w:tcW w:w="3119" w:type="dxa"/>
          </w:tcPr>
          <w:p w:rsidR="00B5781D" w:rsidRPr="00D17B09" w:rsidRDefault="00B5781D" w:rsidP="002C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деятельность в п. Большой Луг, </w:t>
            </w:r>
            <w:proofErr w:type="spellStart"/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м</w:t>
            </w:r>
            <w:proofErr w:type="spellEnd"/>
            <w:r w:rsidRPr="00D1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участие в конкурсах</w:t>
            </w:r>
          </w:p>
        </w:tc>
      </w:tr>
    </w:tbl>
    <w:p w:rsidR="00DA3C37" w:rsidRPr="00144113" w:rsidRDefault="00DA3C37" w:rsidP="00DA3C37">
      <w:pPr>
        <w:tabs>
          <w:tab w:val="left" w:pos="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250BEB" w:rsidRPr="00144113" w:rsidRDefault="00A054B1" w:rsidP="00DA3C37">
      <w:pPr>
        <w:tabs>
          <w:tab w:val="left" w:pos="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DA3C37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50BEB" w:rsidRPr="00144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йт учреждений культуры</w:t>
      </w:r>
    </w:p>
    <w:p w:rsidR="00A54B1A" w:rsidRPr="00144113" w:rsidRDefault="00A54B1A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103"/>
        <w:gridCol w:w="2340"/>
        <w:gridCol w:w="2621"/>
      </w:tblGrid>
      <w:tr w:rsidR="00486D74" w:rsidRPr="00144113" w:rsidTr="00F34E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144113" w:rsidRDefault="00250BEB" w:rsidP="00250BEB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144113" w:rsidRDefault="00250BEB" w:rsidP="00250BEB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144113" w:rsidRDefault="00250BEB" w:rsidP="00250BEB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4F" w:rsidRPr="00144113" w:rsidRDefault="002E55B8" w:rsidP="00454F4F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убликаций за </w:t>
            </w:r>
          </w:p>
          <w:p w:rsidR="00250BEB" w:rsidRPr="00144113" w:rsidRDefault="00454F4F" w:rsidP="000A1C0F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</w:rPr>
              <w:t>1 квартал 20</w:t>
            </w:r>
            <w:r w:rsidR="000A1C0F" w:rsidRPr="0014411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14411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486D74" w:rsidRPr="00144113" w:rsidTr="00F34E41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144113" w:rsidRDefault="00B0569C" w:rsidP="00250BEB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144113" w:rsidRDefault="008F4BF5" w:rsidP="00565003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0569C" w:rsidRPr="00144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е казенное учреждение культуры дополнительного образования </w:t>
            </w:r>
            <w:proofErr w:type="spellStart"/>
            <w:r w:rsidR="00B0569C" w:rsidRPr="00144113">
              <w:rPr>
                <w:rFonts w:ascii="Times New Roman" w:eastAsia="Calibri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="00B0569C" w:rsidRPr="00144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«Центр творческого развития и гуманитарного образования имени К. Г. Самарин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BF5" w:rsidRPr="00144113" w:rsidRDefault="008F4BF5" w:rsidP="000A1C0F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</w:rPr>
              <w:t>(новый)</w:t>
            </w:r>
          </w:p>
          <w:p w:rsidR="00250BEB" w:rsidRPr="00144113" w:rsidRDefault="007E1D7F" w:rsidP="000A1C0F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0A1C0F" w:rsidRPr="0014411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A1C0F" w:rsidRPr="0014411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центр-</w:t>
              </w:r>
              <w:proofErr w:type="spellStart"/>
              <w:r w:rsidR="000A1C0F" w:rsidRPr="0014411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самарина.рф</w:t>
              </w:r>
              <w:proofErr w:type="spellEnd"/>
            </w:hyperlink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BF5" w:rsidRPr="00144113" w:rsidRDefault="008F4BF5" w:rsidP="000A1C0F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0BEB" w:rsidRPr="00144113" w:rsidRDefault="008F4BF5" w:rsidP="000A1C0F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</w:tbl>
    <w:p w:rsidR="00F174A0" w:rsidRPr="00144113" w:rsidRDefault="00F174A0" w:rsidP="001F1282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66426" w:rsidRPr="00144113" w:rsidRDefault="00066426" w:rsidP="000F0238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50BEB" w:rsidRPr="00B17FF7" w:rsidRDefault="00250BEB" w:rsidP="000F0238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17FF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</w:p>
    <w:p w:rsidR="00250BEB" w:rsidRPr="00144113" w:rsidRDefault="00250BEB" w:rsidP="00250BE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113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ротивопожарном состоянии учреждений культуры</w:t>
      </w:r>
    </w:p>
    <w:tbl>
      <w:tblPr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"/>
        <w:gridCol w:w="393"/>
        <w:gridCol w:w="719"/>
        <w:gridCol w:w="864"/>
        <w:gridCol w:w="781"/>
        <w:gridCol w:w="720"/>
        <w:gridCol w:w="1075"/>
        <w:gridCol w:w="993"/>
        <w:gridCol w:w="772"/>
        <w:gridCol w:w="1167"/>
        <w:gridCol w:w="533"/>
        <w:gridCol w:w="1197"/>
      </w:tblGrid>
      <w:tr w:rsidR="00A15798" w:rsidRPr="00144113" w:rsidTr="00F34E41">
        <w:trPr>
          <w:cantSplit/>
          <w:trHeight w:val="1020"/>
          <w:jc w:val="center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учреждений культуры</w:t>
            </w:r>
          </w:p>
        </w:tc>
        <w:tc>
          <w:tcPr>
            <w:tcW w:w="6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мероприятий, предложенных в предписаниях органов ГПН</w:t>
            </w:r>
          </w:p>
        </w:tc>
      </w:tr>
      <w:tr w:rsidR="00A15798" w:rsidRPr="00144113" w:rsidTr="002477DB">
        <w:trPr>
          <w:cantSplit/>
          <w:trHeight w:val="2824"/>
          <w:jc w:val="center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144113" w:rsidRDefault="00084809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250BEB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оборудованы</w:t>
            </w:r>
            <w:proofErr w:type="spellEnd"/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BEB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С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С находится в неисправном состояни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 система оповещения людей о пожар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справен внутренний противопожарный водопров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ся ремонт электропроводк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роизведена огнезащитная обработка деревянных конструк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ынормативнымколичеством</w:t>
            </w:r>
            <w:proofErr w:type="spellEnd"/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гнетушителей/дополнительно требуется огнетушителей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разработаны планы эвакуаци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учены руководители, лица, ответственные за пожарную безопасность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  <w:r w:rsidR="00084809"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15798" w:rsidRPr="00144113" w:rsidTr="002477DB">
        <w:trPr>
          <w:trHeight w:val="559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14411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15798" w:rsidRPr="00144113" w:rsidTr="002477DB">
        <w:trPr>
          <w:trHeight w:val="559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244882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ED020A" w:rsidP="00250BE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ED020A" w:rsidP="00250BE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144113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144113" w:rsidRDefault="00250BEB" w:rsidP="00250BEB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FF0000"/>
          <w:spacing w:val="-6"/>
          <w:sz w:val="16"/>
          <w:szCs w:val="16"/>
          <w:highlight w:val="yellow"/>
          <w:lang w:eastAsia="ru-RU"/>
        </w:rPr>
      </w:pPr>
    </w:p>
    <w:p w:rsidR="007D4563" w:rsidRPr="00B17FF7" w:rsidRDefault="007D4563" w:rsidP="007D4563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17FF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ЛОЖЕНИЕ 2</w:t>
      </w:r>
    </w:p>
    <w:p w:rsidR="007D4563" w:rsidRPr="00AB1B74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B1B7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1.Потребность поселения в профессиональных кадрах учреждений культуры на текущий момент: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1670"/>
        <w:gridCol w:w="2167"/>
        <w:gridCol w:w="2974"/>
        <w:gridCol w:w="3119"/>
      </w:tblGrid>
      <w:tr w:rsidR="00486D74" w:rsidRPr="00AB1B74" w:rsidTr="00F34E41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AB1B74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AB1B74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вида У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AB1B74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потребность УК в специалистах</w:t>
            </w:r>
          </w:p>
          <w:p w:rsidR="007D4563" w:rsidRPr="00AB1B74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AB1B74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специальности, ожидаемого специалиста (перечисли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AB1B74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жилья</w:t>
            </w:r>
            <w:r w:rsidR="00244882"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ожидаемого специалиста (да/нет)</w:t>
            </w:r>
          </w:p>
        </w:tc>
      </w:tr>
      <w:tr w:rsidR="005F44C9" w:rsidRPr="00AB1B74" w:rsidTr="00F34E41">
        <w:trPr>
          <w:trHeight w:val="17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AB1B74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AB1B74" w:rsidRDefault="000E7EA9" w:rsidP="007D4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тр искусств </w:t>
            </w:r>
            <w:proofErr w:type="spellStart"/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Самарин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AB1B74" w:rsidRDefault="00AB1B74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D4563"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21" w:rsidRPr="00AB1B74" w:rsidRDefault="0062645C" w:rsidP="00E402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D261CA"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нцертмейстер</w:t>
            </w:r>
            <w:r w:rsidR="005B2F3C"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2645C" w:rsidRPr="00AB1B74" w:rsidRDefault="005B2F3C" w:rsidP="005B2F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62645C"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подаватель </w:t>
            </w: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оретических </w:t>
            </w:r>
            <w:r w:rsidR="0062645C"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</w:t>
            </w:r>
            <w:r w:rsidR="00AB1B74"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еподаватель ДПИ, </w:t>
            </w:r>
          </w:p>
          <w:p w:rsidR="00AB1B74" w:rsidRPr="00AB1B74" w:rsidRDefault="00AB1B74" w:rsidP="005B2F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театральных дисциплин,</w:t>
            </w:r>
          </w:p>
          <w:p w:rsidR="00AB1B74" w:rsidRPr="00AB1B74" w:rsidRDefault="00AB1B74" w:rsidP="005B2F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хореографических дисципл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AB1B74" w:rsidRDefault="00D261CA" w:rsidP="00D26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AB1B74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  <w:lang w:eastAsia="ru-RU"/>
        </w:rPr>
      </w:pPr>
    </w:p>
    <w:p w:rsidR="007D4563" w:rsidRPr="00AB1B74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AB1B7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2. Трудоустройство молодых специалистов в 201</w:t>
      </w:r>
      <w:r w:rsidR="00A77F73" w:rsidRPr="00AB1B7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AB1B7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="004F3A21" w:rsidRPr="00AB1B7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2109"/>
        <w:gridCol w:w="2112"/>
        <w:gridCol w:w="2565"/>
        <w:gridCol w:w="2576"/>
      </w:tblGrid>
      <w:tr w:rsidR="00486D74" w:rsidRPr="00AB1B74" w:rsidTr="00F34E41">
        <w:trPr>
          <w:trHeight w:val="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AB1B74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AB1B74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вида У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AB1B74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число </w:t>
            </w:r>
            <w:r w:rsidRPr="00AB1B74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трудоустроенных </w:t>
            </w: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дых специалистов</w:t>
            </w:r>
          </w:p>
          <w:p w:rsidR="007D4563" w:rsidRPr="00AB1B74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AB1B74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УК, в которое </w:t>
            </w:r>
            <w:r w:rsidRPr="00AB1B74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был трудоустроен</w:t>
            </w: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лодой специалист (перечислить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AB1B74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жильем</w:t>
            </w:r>
          </w:p>
          <w:p w:rsidR="007D4563" w:rsidRPr="00AB1B74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трудоустроенного</w:t>
            </w:r>
            <w:r w:rsidR="00040AAD" w:rsidRPr="00AB1B74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дого специалиста (да/нет)</w:t>
            </w:r>
          </w:p>
        </w:tc>
      </w:tr>
      <w:tr w:rsidR="00222230" w:rsidRPr="00AB1B74" w:rsidTr="00F34E41">
        <w:trPr>
          <w:trHeight w:val="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AB1B74" w:rsidRDefault="00E225D9" w:rsidP="007D4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AB1B74" w:rsidRDefault="00A4406A" w:rsidP="000D1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AB1B74" w:rsidRDefault="00A77F73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AB1B74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AB1B74" w:rsidRDefault="00A77F73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</w:tbl>
    <w:p w:rsidR="007D4563" w:rsidRPr="00AB1B74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  <w:lang w:eastAsia="ru-RU"/>
        </w:rPr>
      </w:pPr>
    </w:p>
    <w:p w:rsidR="007D4563" w:rsidRPr="00AB1B74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B1B7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3. Предварительная заявка на выделение целевых мест для обучения жителей поселений в учреждениях среднего профессионального образования сферы культуры Иркутской области (далее – УСПО)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2927"/>
        <w:gridCol w:w="2160"/>
        <w:gridCol w:w="1800"/>
        <w:gridCol w:w="2345"/>
      </w:tblGrid>
      <w:tr w:rsidR="00486D74" w:rsidRPr="00144113" w:rsidTr="00F34E4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AB1B74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AB1B74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СПО, в которое делается настоящая предварительная заявка для подготовки молодых специалистов</w:t>
            </w:r>
          </w:p>
          <w:p w:rsidR="007D4563" w:rsidRPr="00AB1B74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AB1B74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специальности, для подготовки молодого специалиста (перечисли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AB1B74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К, в которое будет трудоустроен подготовленный молодой специалист (перечислить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AB1B74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ность местом работы и жильем на </w:t>
            </w:r>
            <w:r w:rsidRPr="00AB1B74">
              <w:rPr>
                <w:rFonts w:ascii="Times New Roman" w:eastAsia="Calibri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момент окончания</w:t>
            </w: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ПО подготовленного молодого специалиста</w:t>
            </w:r>
          </w:p>
          <w:p w:rsidR="007D4563" w:rsidRPr="00AB1B74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да/нет)</w:t>
            </w:r>
          </w:p>
        </w:tc>
      </w:tr>
      <w:tr w:rsidR="00196C2D" w:rsidRPr="00144113" w:rsidTr="00F34E4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AB1B74" w:rsidRDefault="007D4563" w:rsidP="007D45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AB1B74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AB1B74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AB1B74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AB1B74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B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144113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FF0000"/>
          <w:spacing w:val="-6"/>
          <w:sz w:val="24"/>
          <w:szCs w:val="24"/>
          <w:lang w:eastAsia="ru-RU"/>
        </w:rPr>
      </w:pPr>
    </w:p>
    <w:p w:rsidR="00F3267D" w:rsidRPr="00B17FF7" w:rsidRDefault="007D4563" w:rsidP="00F3267D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17FF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  <w:lang w:eastAsia="ru-RU"/>
        </w:rPr>
        <w:t>1.4.</w:t>
      </w:r>
      <w:r w:rsidR="00F3267D" w:rsidRPr="00B17F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од по штатному расписанию</w:t>
      </w:r>
    </w:p>
    <w:p w:rsidR="007D4563" w:rsidRPr="00B17FF7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  <w:lang w:eastAsia="ru-RU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2927"/>
        <w:gridCol w:w="1362"/>
        <w:gridCol w:w="922"/>
        <w:gridCol w:w="809"/>
        <w:gridCol w:w="1156"/>
        <w:gridCol w:w="2099"/>
      </w:tblGrid>
      <w:tr w:rsidR="00486D74" w:rsidRPr="00B17FF7" w:rsidTr="00F34E41">
        <w:trPr>
          <w:trHeight w:val="513"/>
          <w:jc w:val="center"/>
        </w:trPr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67D" w:rsidRPr="00B17FF7" w:rsidRDefault="00382149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МКУКДОШР</w:t>
            </w:r>
            <w:r w:rsidR="007D4563"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«Центр искусств им. К. Г. Самарина»</w:t>
            </w:r>
          </w:p>
          <w:p w:rsidR="007D4563" w:rsidRPr="00B17FF7" w:rsidRDefault="00F3267D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(наименование учреждения)</w:t>
            </w:r>
          </w:p>
        </w:tc>
      </w:tr>
      <w:tr w:rsidR="00486D74" w:rsidRPr="00B17FF7" w:rsidTr="00F34E41">
        <w:trPr>
          <w:trHeight w:val="344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B17FF7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B17FF7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го образования/учреждения культуры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B17FF7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енность по действующему штатному расписанию, шт. ед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B17FF7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ячный фонд заработной платы по штатному расписанию,</w:t>
            </w:r>
          </w:p>
          <w:p w:rsidR="007D4563" w:rsidRPr="00B17FF7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486D74" w:rsidRPr="00B17FF7" w:rsidTr="00F34E41">
        <w:trPr>
          <w:cantSplit/>
          <w:trHeight w:val="1412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B17FF7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B17FF7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B17FF7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о-управленческий аппара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B17FF7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й персона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B17FF7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B17FF7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ический персонал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B17FF7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D74" w:rsidRPr="00B17FF7" w:rsidTr="00F34E41">
        <w:trPr>
          <w:cantSplit/>
          <w:trHeight w:val="673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B17FF7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B17FF7" w:rsidRDefault="00C934D6" w:rsidP="00C93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</w:t>
            </w:r>
            <w:r w:rsidR="007D4563"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Р</w:t>
            </w:r>
            <w:r w:rsidR="007D4563"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искусств им. К. Г. Самарин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B17FF7" w:rsidRDefault="00767885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B17FF7" w:rsidRDefault="00F45ABF" w:rsidP="007678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7FF7"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,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B17FF7" w:rsidRDefault="002718B9" w:rsidP="00DD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B17FF7" w:rsidRDefault="00090D8E" w:rsidP="007678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67885"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B17FF7" w:rsidRDefault="00090D8E" w:rsidP="00F45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F45ABF"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B1B74"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115,20</w:t>
            </w:r>
          </w:p>
        </w:tc>
      </w:tr>
      <w:tr w:rsidR="00222230" w:rsidRPr="00B17FF7" w:rsidTr="00F34E41">
        <w:trPr>
          <w:cantSplit/>
          <w:trHeight w:val="796"/>
          <w:jc w:val="center"/>
        </w:trPr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B17FF7" w:rsidRDefault="007D4563" w:rsidP="005F6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r w:rsidR="00FA3792"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Директор</w:t>
            </w: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="00DF6BA3"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А. А. </w:t>
            </w:r>
            <w:r w:rsidR="00D947AD"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Ворошилова </w:t>
            </w:r>
          </w:p>
          <w:p w:rsidR="007D4563" w:rsidRPr="00B17FF7" w:rsidRDefault="007D4563" w:rsidP="005F6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F7">
              <w:rPr>
                <w:rFonts w:ascii="Times New Roman" w:eastAsia="Calibri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(подпись)            </w:t>
            </w:r>
            <w:r w:rsidR="00FA3792" w:rsidRPr="00B17FF7">
              <w:rPr>
                <w:rFonts w:ascii="Times New Roman" w:eastAsia="Calibri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                                                                            </w:t>
            </w:r>
            <w:r w:rsidRPr="00B17FF7">
              <w:rPr>
                <w:rFonts w:ascii="Times New Roman" w:eastAsia="Calibri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17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19586B" w:rsidRPr="00144113" w:rsidRDefault="0019586B" w:rsidP="00E225D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9586B" w:rsidRPr="00144113" w:rsidSect="00670D30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9923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/>
      </w:rPr>
    </w:lvl>
  </w:abstractNum>
  <w:abstractNum w:abstractNumId="2" w15:restartNumberingAfterBreak="0">
    <w:nsid w:val="05CC2007"/>
    <w:multiLevelType w:val="multilevel"/>
    <w:tmpl w:val="D714A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102609"/>
    <w:multiLevelType w:val="multilevel"/>
    <w:tmpl w:val="C15C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35276C"/>
    <w:multiLevelType w:val="multilevel"/>
    <w:tmpl w:val="DF1E1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0B5B535A"/>
    <w:multiLevelType w:val="multilevel"/>
    <w:tmpl w:val="E7040ADA"/>
    <w:lvl w:ilvl="0">
      <w:start w:val="1"/>
      <w:numFmt w:val="decimal"/>
      <w:lvlText w:val="%1"/>
      <w:lvlJc w:val="left"/>
      <w:pPr>
        <w:ind w:left="1380" w:hanging="1380"/>
      </w:pPr>
      <w:rPr>
        <w:rFonts w:eastAsiaTheme="majorEastAsia" w:cstheme="majorBidi" w:hint="default"/>
      </w:rPr>
    </w:lvl>
    <w:lvl w:ilvl="1">
      <w:start w:val="22"/>
      <w:numFmt w:val="decimal"/>
      <w:lvlText w:val="%1.%2"/>
      <w:lvlJc w:val="left"/>
      <w:pPr>
        <w:ind w:left="1380" w:hanging="1380"/>
      </w:pPr>
      <w:rPr>
        <w:rFonts w:eastAsiaTheme="majorEastAsia" w:cstheme="majorBidi" w:hint="default"/>
      </w:rPr>
    </w:lvl>
    <w:lvl w:ilvl="2">
      <w:start w:val="4"/>
      <w:numFmt w:val="decimalZero"/>
      <w:lvlText w:val="%1.%2.%3"/>
      <w:lvlJc w:val="left"/>
      <w:pPr>
        <w:ind w:left="1380" w:hanging="1380"/>
      </w:pPr>
      <w:rPr>
        <w:rFonts w:eastAsiaTheme="majorEastAsia" w:cstheme="majorBidi" w:hint="default"/>
      </w:rPr>
    </w:lvl>
    <w:lvl w:ilvl="3">
      <w:start w:val="2016"/>
      <w:numFmt w:val="decimal"/>
      <w:lvlText w:val="%1.%2.%3.%4"/>
      <w:lvlJc w:val="left"/>
      <w:pPr>
        <w:ind w:left="1380" w:hanging="138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380" w:hanging="13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380" w:hanging="13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6" w15:restartNumberingAfterBreak="0">
    <w:nsid w:val="113F555B"/>
    <w:multiLevelType w:val="hybridMultilevel"/>
    <w:tmpl w:val="9A7E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2D8A"/>
    <w:multiLevelType w:val="hybridMultilevel"/>
    <w:tmpl w:val="69B49B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37226364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EA4110"/>
    <w:multiLevelType w:val="hybridMultilevel"/>
    <w:tmpl w:val="61AA3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90ABD"/>
    <w:multiLevelType w:val="hybridMultilevel"/>
    <w:tmpl w:val="63A2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10A9"/>
    <w:multiLevelType w:val="hybridMultilevel"/>
    <w:tmpl w:val="0A301D46"/>
    <w:lvl w:ilvl="0" w:tplc="9F56457C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1" w15:restartNumberingAfterBreak="0">
    <w:nsid w:val="20E2230A"/>
    <w:multiLevelType w:val="hybridMultilevel"/>
    <w:tmpl w:val="1E4C9736"/>
    <w:lvl w:ilvl="0" w:tplc="5EB47D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2250"/>
    <w:multiLevelType w:val="hybridMultilevel"/>
    <w:tmpl w:val="BCD0007C"/>
    <w:lvl w:ilvl="0" w:tplc="EE34F9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B1709"/>
    <w:multiLevelType w:val="hybridMultilevel"/>
    <w:tmpl w:val="273C6AAC"/>
    <w:lvl w:ilvl="0" w:tplc="7B40B1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55EA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/>
      </w:rPr>
    </w:lvl>
  </w:abstractNum>
  <w:abstractNum w:abstractNumId="15" w15:restartNumberingAfterBreak="0">
    <w:nsid w:val="2CE05919"/>
    <w:multiLevelType w:val="multilevel"/>
    <w:tmpl w:val="0EDC8AA0"/>
    <w:lvl w:ilvl="0">
      <w:start w:val="1"/>
      <w:numFmt w:val="decimal"/>
      <w:lvlText w:val="%1."/>
      <w:lvlJc w:val="left"/>
      <w:pPr>
        <w:ind w:left="-3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cs="Times New Roman"/>
      </w:rPr>
    </w:lvl>
  </w:abstractNum>
  <w:abstractNum w:abstractNumId="16" w15:restartNumberingAfterBreak="0">
    <w:nsid w:val="2E24655A"/>
    <w:multiLevelType w:val="hybridMultilevel"/>
    <w:tmpl w:val="B3569E26"/>
    <w:lvl w:ilvl="0" w:tplc="F59E6B2A">
      <w:start w:val="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5477CB"/>
    <w:multiLevelType w:val="hybridMultilevel"/>
    <w:tmpl w:val="C238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B370C"/>
    <w:multiLevelType w:val="hybridMultilevel"/>
    <w:tmpl w:val="51B0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F119F"/>
    <w:multiLevelType w:val="hybridMultilevel"/>
    <w:tmpl w:val="A64C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12CED"/>
    <w:multiLevelType w:val="multilevel"/>
    <w:tmpl w:val="93ACB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1" w15:restartNumberingAfterBreak="0">
    <w:nsid w:val="464765B2"/>
    <w:multiLevelType w:val="hybridMultilevel"/>
    <w:tmpl w:val="2D44E91E"/>
    <w:lvl w:ilvl="0" w:tplc="98846E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B6605"/>
    <w:multiLevelType w:val="hybridMultilevel"/>
    <w:tmpl w:val="6EC053A6"/>
    <w:lvl w:ilvl="0" w:tplc="38D0CF0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D17C1"/>
    <w:multiLevelType w:val="hybridMultilevel"/>
    <w:tmpl w:val="B3569E26"/>
    <w:lvl w:ilvl="0" w:tplc="F59E6B2A">
      <w:start w:val="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7F1176"/>
    <w:multiLevelType w:val="hybridMultilevel"/>
    <w:tmpl w:val="CB74CC70"/>
    <w:lvl w:ilvl="0" w:tplc="52EA6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055F2"/>
    <w:multiLevelType w:val="hybridMultilevel"/>
    <w:tmpl w:val="5DB4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B521E"/>
    <w:multiLevelType w:val="hybridMultilevel"/>
    <w:tmpl w:val="1A6A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D141D"/>
    <w:multiLevelType w:val="hybridMultilevel"/>
    <w:tmpl w:val="BCA46D50"/>
    <w:lvl w:ilvl="0" w:tplc="99829B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20184"/>
    <w:multiLevelType w:val="hybridMultilevel"/>
    <w:tmpl w:val="7CA4FD3A"/>
    <w:lvl w:ilvl="0" w:tplc="FB1ABF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464AB"/>
    <w:multiLevelType w:val="hybridMultilevel"/>
    <w:tmpl w:val="71A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723"/>
    <w:multiLevelType w:val="hybridMultilevel"/>
    <w:tmpl w:val="9A10EE9C"/>
    <w:lvl w:ilvl="0" w:tplc="4BB0F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42549"/>
    <w:multiLevelType w:val="hybridMultilevel"/>
    <w:tmpl w:val="3D7C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77C80"/>
    <w:multiLevelType w:val="hybridMultilevel"/>
    <w:tmpl w:val="5C06C718"/>
    <w:lvl w:ilvl="0" w:tplc="0318F9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630E3"/>
    <w:multiLevelType w:val="hybridMultilevel"/>
    <w:tmpl w:val="07129B60"/>
    <w:lvl w:ilvl="0" w:tplc="3EB6321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1952140"/>
    <w:multiLevelType w:val="hybridMultilevel"/>
    <w:tmpl w:val="A012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1563B"/>
    <w:multiLevelType w:val="hybridMultilevel"/>
    <w:tmpl w:val="11D8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37437"/>
    <w:multiLevelType w:val="hybridMultilevel"/>
    <w:tmpl w:val="767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A62A8"/>
    <w:multiLevelType w:val="hybridMultilevel"/>
    <w:tmpl w:val="A0AE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DB5688"/>
    <w:multiLevelType w:val="hybridMultilevel"/>
    <w:tmpl w:val="33628108"/>
    <w:lvl w:ilvl="0" w:tplc="2C8A32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29"/>
  </w:num>
  <w:num w:numId="9">
    <w:abstractNumId w:val="0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2"/>
  </w:num>
  <w:num w:numId="15">
    <w:abstractNumId w:val="20"/>
  </w:num>
  <w:num w:numId="16">
    <w:abstractNumId w:val="35"/>
  </w:num>
  <w:num w:numId="17">
    <w:abstractNumId w:val="7"/>
  </w:num>
  <w:num w:numId="18">
    <w:abstractNumId w:val="8"/>
  </w:num>
  <w:num w:numId="19">
    <w:abstractNumId w:val="31"/>
  </w:num>
  <w:num w:numId="20">
    <w:abstractNumId w:val="23"/>
  </w:num>
  <w:num w:numId="21">
    <w:abstractNumId w:val="6"/>
  </w:num>
  <w:num w:numId="22">
    <w:abstractNumId w:val="36"/>
  </w:num>
  <w:num w:numId="23">
    <w:abstractNumId w:val="34"/>
  </w:num>
  <w:num w:numId="24">
    <w:abstractNumId w:val="19"/>
  </w:num>
  <w:num w:numId="25">
    <w:abstractNumId w:val="18"/>
  </w:num>
  <w:num w:numId="26">
    <w:abstractNumId w:val="25"/>
  </w:num>
  <w:num w:numId="27">
    <w:abstractNumId w:val="33"/>
  </w:num>
  <w:num w:numId="28">
    <w:abstractNumId w:val="24"/>
  </w:num>
  <w:num w:numId="29">
    <w:abstractNumId w:val="38"/>
  </w:num>
  <w:num w:numId="30">
    <w:abstractNumId w:val="13"/>
  </w:num>
  <w:num w:numId="31">
    <w:abstractNumId w:val="28"/>
  </w:num>
  <w:num w:numId="32">
    <w:abstractNumId w:val="12"/>
  </w:num>
  <w:num w:numId="33">
    <w:abstractNumId w:val="9"/>
  </w:num>
  <w:num w:numId="34">
    <w:abstractNumId w:val="16"/>
  </w:num>
  <w:num w:numId="35">
    <w:abstractNumId w:val="22"/>
  </w:num>
  <w:num w:numId="36">
    <w:abstractNumId w:val="27"/>
  </w:num>
  <w:num w:numId="37">
    <w:abstractNumId w:val="30"/>
  </w:num>
  <w:num w:numId="38">
    <w:abstractNumId w:val="5"/>
  </w:num>
  <w:num w:numId="39">
    <w:abstractNumId w:val="21"/>
  </w:num>
  <w:num w:numId="40">
    <w:abstractNumId w:val="26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FAF"/>
    <w:rsid w:val="00000384"/>
    <w:rsid w:val="00000748"/>
    <w:rsid w:val="000029C9"/>
    <w:rsid w:val="000035B5"/>
    <w:rsid w:val="000036EB"/>
    <w:rsid w:val="0000515B"/>
    <w:rsid w:val="00010634"/>
    <w:rsid w:val="00022523"/>
    <w:rsid w:val="00022A5F"/>
    <w:rsid w:val="00030461"/>
    <w:rsid w:val="0003273A"/>
    <w:rsid w:val="00035124"/>
    <w:rsid w:val="00035BBD"/>
    <w:rsid w:val="00036FAF"/>
    <w:rsid w:val="00040331"/>
    <w:rsid w:val="00040AAD"/>
    <w:rsid w:val="00042FB7"/>
    <w:rsid w:val="00045A3B"/>
    <w:rsid w:val="00052C26"/>
    <w:rsid w:val="00056227"/>
    <w:rsid w:val="000617F4"/>
    <w:rsid w:val="00063F7C"/>
    <w:rsid w:val="00064442"/>
    <w:rsid w:val="00065334"/>
    <w:rsid w:val="00066426"/>
    <w:rsid w:val="00070593"/>
    <w:rsid w:val="00072FFD"/>
    <w:rsid w:val="000734B4"/>
    <w:rsid w:val="00075D21"/>
    <w:rsid w:val="00075DFD"/>
    <w:rsid w:val="00076C7F"/>
    <w:rsid w:val="00080019"/>
    <w:rsid w:val="00084809"/>
    <w:rsid w:val="00085972"/>
    <w:rsid w:val="00090D8E"/>
    <w:rsid w:val="000964C6"/>
    <w:rsid w:val="000970E4"/>
    <w:rsid w:val="000A0E69"/>
    <w:rsid w:val="000A1C0F"/>
    <w:rsid w:val="000B11E2"/>
    <w:rsid w:val="000B439F"/>
    <w:rsid w:val="000B46E3"/>
    <w:rsid w:val="000B506F"/>
    <w:rsid w:val="000B594E"/>
    <w:rsid w:val="000B7014"/>
    <w:rsid w:val="000C06FA"/>
    <w:rsid w:val="000C3FEF"/>
    <w:rsid w:val="000D097C"/>
    <w:rsid w:val="000D154E"/>
    <w:rsid w:val="000D1993"/>
    <w:rsid w:val="000D2DAA"/>
    <w:rsid w:val="000D3C05"/>
    <w:rsid w:val="000D7F39"/>
    <w:rsid w:val="000E44AB"/>
    <w:rsid w:val="000E7EA9"/>
    <w:rsid w:val="000F0238"/>
    <w:rsid w:val="000F3CE3"/>
    <w:rsid w:val="00101928"/>
    <w:rsid w:val="00103F0D"/>
    <w:rsid w:val="001046FA"/>
    <w:rsid w:val="001051FA"/>
    <w:rsid w:val="00105290"/>
    <w:rsid w:val="001075B1"/>
    <w:rsid w:val="001100D3"/>
    <w:rsid w:val="00113F09"/>
    <w:rsid w:val="00114CF6"/>
    <w:rsid w:val="00115779"/>
    <w:rsid w:val="00116530"/>
    <w:rsid w:val="0012100E"/>
    <w:rsid w:val="0012275B"/>
    <w:rsid w:val="00123435"/>
    <w:rsid w:val="00124BF8"/>
    <w:rsid w:val="0012736A"/>
    <w:rsid w:val="001318A4"/>
    <w:rsid w:val="001329B8"/>
    <w:rsid w:val="00133AB2"/>
    <w:rsid w:val="00133B54"/>
    <w:rsid w:val="00135754"/>
    <w:rsid w:val="0014187E"/>
    <w:rsid w:val="001428D1"/>
    <w:rsid w:val="00142AE5"/>
    <w:rsid w:val="00144113"/>
    <w:rsid w:val="001509FF"/>
    <w:rsid w:val="00152089"/>
    <w:rsid w:val="0015441A"/>
    <w:rsid w:val="00160684"/>
    <w:rsid w:val="00163187"/>
    <w:rsid w:val="001638F4"/>
    <w:rsid w:val="001642E2"/>
    <w:rsid w:val="00167787"/>
    <w:rsid w:val="00167FD3"/>
    <w:rsid w:val="001701DD"/>
    <w:rsid w:val="0017125A"/>
    <w:rsid w:val="001715A0"/>
    <w:rsid w:val="0017291C"/>
    <w:rsid w:val="00173E5E"/>
    <w:rsid w:val="00174A3E"/>
    <w:rsid w:val="00175977"/>
    <w:rsid w:val="00177DAE"/>
    <w:rsid w:val="0018035C"/>
    <w:rsid w:val="00182EC5"/>
    <w:rsid w:val="001949D2"/>
    <w:rsid w:val="0019586B"/>
    <w:rsid w:val="00196C2D"/>
    <w:rsid w:val="001A0F9A"/>
    <w:rsid w:val="001A5CBC"/>
    <w:rsid w:val="001A6F51"/>
    <w:rsid w:val="001B005D"/>
    <w:rsid w:val="001B0D64"/>
    <w:rsid w:val="001B19E8"/>
    <w:rsid w:val="001B3A0B"/>
    <w:rsid w:val="001B7578"/>
    <w:rsid w:val="001C0894"/>
    <w:rsid w:val="001C41CD"/>
    <w:rsid w:val="001C5108"/>
    <w:rsid w:val="001C5522"/>
    <w:rsid w:val="001C7E81"/>
    <w:rsid w:val="001D0BCB"/>
    <w:rsid w:val="001D167F"/>
    <w:rsid w:val="001D3923"/>
    <w:rsid w:val="001D7654"/>
    <w:rsid w:val="001E6E4F"/>
    <w:rsid w:val="001F1282"/>
    <w:rsid w:val="001F376B"/>
    <w:rsid w:val="00202A96"/>
    <w:rsid w:val="00211537"/>
    <w:rsid w:val="00211588"/>
    <w:rsid w:val="00211B17"/>
    <w:rsid w:val="00211FB0"/>
    <w:rsid w:val="00215DD9"/>
    <w:rsid w:val="0021647C"/>
    <w:rsid w:val="00216C3F"/>
    <w:rsid w:val="00217103"/>
    <w:rsid w:val="00220D2C"/>
    <w:rsid w:val="002210FF"/>
    <w:rsid w:val="00221F09"/>
    <w:rsid w:val="00222230"/>
    <w:rsid w:val="002228C3"/>
    <w:rsid w:val="00224229"/>
    <w:rsid w:val="00225D33"/>
    <w:rsid w:val="00225E82"/>
    <w:rsid w:val="00230884"/>
    <w:rsid w:val="0023178B"/>
    <w:rsid w:val="00233390"/>
    <w:rsid w:val="00240A29"/>
    <w:rsid w:val="002419B7"/>
    <w:rsid w:val="00242E83"/>
    <w:rsid w:val="00243018"/>
    <w:rsid w:val="00244882"/>
    <w:rsid w:val="002477DB"/>
    <w:rsid w:val="00250171"/>
    <w:rsid w:val="00250BEB"/>
    <w:rsid w:val="0025146C"/>
    <w:rsid w:val="002525FB"/>
    <w:rsid w:val="002556C5"/>
    <w:rsid w:val="00256DB5"/>
    <w:rsid w:val="0025740D"/>
    <w:rsid w:val="00262646"/>
    <w:rsid w:val="00265299"/>
    <w:rsid w:val="0027071C"/>
    <w:rsid w:val="002718B9"/>
    <w:rsid w:val="0027205B"/>
    <w:rsid w:val="00277E0B"/>
    <w:rsid w:val="002808D1"/>
    <w:rsid w:val="002841CD"/>
    <w:rsid w:val="00290BEB"/>
    <w:rsid w:val="002955E9"/>
    <w:rsid w:val="00295DD7"/>
    <w:rsid w:val="00297125"/>
    <w:rsid w:val="00297639"/>
    <w:rsid w:val="002A5EEF"/>
    <w:rsid w:val="002A7034"/>
    <w:rsid w:val="002B027F"/>
    <w:rsid w:val="002B28B7"/>
    <w:rsid w:val="002B5410"/>
    <w:rsid w:val="002B583D"/>
    <w:rsid w:val="002B6A95"/>
    <w:rsid w:val="002B75DE"/>
    <w:rsid w:val="002C03CF"/>
    <w:rsid w:val="002C2D68"/>
    <w:rsid w:val="002C6424"/>
    <w:rsid w:val="002D0156"/>
    <w:rsid w:val="002D1D9A"/>
    <w:rsid w:val="002D2BDD"/>
    <w:rsid w:val="002D4182"/>
    <w:rsid w:val="002D4602"/>
    <w:rsid w:val="002D5665"/>
    <w:rsid w:val="002E55B8"/>
    <w:rsid w:val="002E5FAE"/>
    <w:rsid w:val="002E661F"/>
    <w:rsid w:val="002E6CAD"/>
    <w:rsid w:val="002F27C9"/>
    <w:rsid w:val="002F32B2"/>
    <w:rsid w:val="002F651B"/>
    <w:rsid w:val="0030369E"/>
    <w:rsid w:val="00303D32"/>
    <w:rsid w:val="0030437E"/>
    <w:rsid w:val="00304B74"/>
    <w:rsid w:val="00310121"/>
    <w:rsid w:val="003104A4"/>
    <w:rsid w:val="00317DED"/>
    <w:rsid w:val="00317FCB"/>
    <w:rsid w:val="00320190"/>
    <w:rsid w:val="00322AAF"/>
    <w:rsid w:val="00322C59"/>
    <w:rsid w:val="00326AE5"/>
    <w:rsid w:val="00331516"/>
    <w:rsid w:val="00334F18"/>
    <w:rsid w:val="00336B8F"/>
    <w:rsid w:val="00346DC6"/>
    <w:rsid w:val="00347447"/>
    <w:rsid w:val="003479EE"/>
    <w:rsid w:val="003543D7"/>
    <w:rsid w:val="00355E45"/>
    <w:rsid w:val="0036031C"/>
    <w:rsid w:val="00361C8A"/>
    <w:rsid w:val="0036776C"/>
    <w:rsid w:val="00367F89"/>
    <w:rsid w:val="00373249"/>
    <w:rsid w:val="00375747"/>
    <w:rsid w:val="00381C63"/>
    <w:rsid w:val="00382149"/>
    <w:rsid w:val="003860C7"/>
    <w:rsid w:val="00390503"/>
    <w:rsid w:val="00397C3B"/>
    <w:rsid w:val="003A5DBB"/>
    <w:rsid w:val="003A7CE1"/>
    <w:rsid w:val="003B182A"/>
    <w:rsid w:val="003B1AC5"/>
    <w:rsid w:val="003B1B34"/>
    <w:rsid w:val="003B4292"/>
    <w:rsid w:val="003C16D8"/>
    <w:rsid w:val="003C190A"/>
    <w:rsid w:val="003C255F"/>
    <w:rsid w:val="003C6DBE"/>
    <w:rsid w:val="003D0EA4"/>
    <w:rsid w:val="003D2886"/>
    <w:rsid w:val="003D2C39"/>
    <w:rsid w:val="003D2E2E"/>
    <w:rsid w:val="003D34BF"/>
    <w:rsid w:val="003D766F"/>
    <w:rsid w:val="003D78B6"/>
    <w:rsid w:val="003E0870"/>
    <w:rsid w:val="003E1F8C"/>
    <w:rsid w:val="003E4E2E"/>
    <w:rsid w:val="003E6182"/>
    <w:rsid w:val="003E620D"/>
    <w:rsid w:val="003F2505"/>
    <w:rsid w:val="003F39B7"/>
    <w:rsid w:val="003F5CF1"/>
    <w:rsid w:val="003F6B9F"/>
    <w:rsid w:val="003F7D54"/>
    <w:rsid w:val="0040323F"/>
    <w:rsid w:val="00403532"/>
    <w:rsid w:val="00404639"/>
    <w:rsid w:val="004051C0"/>
    <w:rsid w:val="004065C8"/>
    <w:rsid w:val="00406F0D"/>
    <w:rsid w:val="004074AC"/>
    <w:rsid w:val="00410CCA"/>
    <w:rsid w:val="004173CF"/>
    <w:rsid w:val="00420C45"/>
    <w:rsid w:val="0042180B"/>
    <w:rsid w:val="00422449"/>
    <w:rsid w:val="004262F3"/>
    <w:rsid w:val="00430293"/>
    <w:rsid w:val="00430F11"/>
    <w:rsid w:val="004313C8"/>
    <w:rsid w:val="0043186D"/>
    <w:rsid w:val="00431C1D"/>
    <w:rsid w:val="004408D8"/>
    <w:rsid w:val="004411A9"/>
    <w:rsid w:val="00445592"/>
    <w:rsid w:val="00454F4F"/>
    <w:rsid w:val="0046232F"/>
    <w:rsid w:val="0046372F"/>
    <w:rsid w:val="0046565C"/>
    <w:rsid w:val="004672A8"/>
    <w:rsid w:val="00470A3E"/>
    <w:rsid w:val="00470D99"/>
    <w:rsid w:val="00471679"/>
    <w:rsid w:val="004722A0"/>
    <w:rsid w:val="00473B31"/>
    <w:rsid w:val="004743B4"/>
    <w:rsid w:val="004747AA"/>
    <w:rsid w:val="004757AF"/>
    <w:rsid w:val="00481106"/>
    <w:rsid w:val="004839C2"/>
    <w:rsid w:val="004864ED"/>
    <w:rsid w:val="00486D74"/>
    <w:rsid w:val="00491874"/>
    <w:rsid w:val="0049439A"/>
    <w:rsid w:val="0049620D"/>
    <w:rsid w:val="0049727F"/>
    <w:rsid w:val="004A0C04"/>
    <w:rsid w:val="004A4217"/>
    <w:rsid w:val="004A5CB5"/>
    <w:rsid w:val="004A5EF1"/>
    <w:rsid w:val="004A7CC0"/>
    <w:rsid w:val="004B2310"/>
    <w:rsid w:val="004B6699"/>
    <w:rsid w:val="004C0B05"/>
    <w:rsid w:val="004C1381"/>
    <w:rsid w:val="004C1D6A"/>
    <w:rsid w:val="004C20D9"/>
    <w:rsid w:val="004C3B27"/>
    <w:rsid w:val="004C563A"/>
    <w:rsid w:val="004C5E9D"/>
    <w:rsid w:val="004C7B93"/>
    <w:rsid w:val="004D04AC"/>
    <w:rsid w:val="004D0986"/>
    <w:rsid w:val="004D2E35"/>
    <w:rsid w:val="004D3BF7"/>
    <w:rsid w:val="004D6529"/>
    <w:rsid w:val="004E0204"/>
    <w:rsid w:val="004E1D86"/>
    <w:rsid w:val="004E2BA8"/>
    <w:rsid w:val="004E2D6C"/>
    <w:rsid w:val="004F3A21"/>
    <w:rsid w:val="004F4234"/>
    <w:rsid w:val="004F75F8"/>
    <w:rsid w:val="005004C3"/>
    <w:rsid w:val="00500636"/>
    <w:rsid w:val="00502898"/>
    <w:rsid w:val="005028C3"/>
    <w:rsid w:val="005034AE"/>
    <w:rsid w:val="005051A6"/>
    <w:rsid w:val="005055D4"/>
    <w:rsid w:val="00506A11"/>
    <w:rsid w:val="00510FF9"/>
    <w:rsid w:val="0052105D"/>
    <w:rsid w:val="005225FD"/>
    <w:rsid w:val="0052483D"/>
    <w:rsid w:val="00530725"/>
    <w:rsid w:val="00530BBB"/>
    <w:rsid w:val="00532244"/>
    <w:rsid w:val="0053250D"/>
    <w:rsid w:val="00532CDB"/>
    <w:rsid w:val="0054175D"/>
    <w:rsid w:val="0054373B"/>
    <w:rsid w:val="00544569"/>
    <w:rsid w:val="005451DD"/>
    <w:rsid w:val="00547877"/>
    <w:rsid w:val="00550571"/>
    <w:rsid w:val="00551D56"/>
    <w:rsid w:val="00554175"/>
    <w:rsid w:val="00555790"/>
    <w:rsid w:val="005618C2"/>
    <w:rsid w:val="00564DC7"/>
    <w:rsid w:val="00565003"/>
    <w:rsid w:val="00565175"/>
    <w:rsid w:val="005658CF"/>
    <w:rsid w:val="005703FE"/>
    <w:rsid w:val="00572423"/>
    <w:rsid w:val="00572F4C"/>
    <w:rsid w:val="00574524"/>
    <w:rsid w:val="00574635"/>
    <w:rsid w:val="005803D4"/>
    <w:rsid w:val="00580E79"/>
    <w:rsid w:val="005811A9"/>
    <w:rsid w:val="005852E2"/>
    <w:rsid w:val="0058555A"/>
    <w:rsid w:val="00585C1A"/>
    <w:rsid w:val="005868BF"/>
    <w:rsid w:val="0059061D"/>
    <w:rsid w:val="00591F3C"/>
    <w:rsid w:val="00593637"/>
    <w:rsid w:val="00594945"/>
    <w:rsid w:val="00595D90"/>
    <w:rsid w:val="005A4CD7"/>
    <w:rsid w:val="005A6F02"/>
    <w:rsid w:val="005B1849"/>
    <w:rsid w:val="005B2A3A"/>
    <w:rsid w:val="005B2F3C"/>
    <w:rsid w:val="005B65E6"/>
    <w:rsid w:val="005B7490"/>
    <w:rsid w:val="005B7619"/>
    <w:rsid w:val="005C06FA"/>
    <w:rsid w:val="005C1FEB"/>
    <w:rsid w:val="005C3E24"/>
    <w:rsid w:val="005C4DE7"/>
    <w:rsid w:val="005C5874"/>
    <w:rsid w:val="005C783A"/>
    <w:rsid w:val="005C7E43"/>
    <w:rsid w:val="005D5C3F"/>
    <w:rsid w:val="005E3987"/>
    <w:rsid w:val="005E4158"/>
    <w:rsid w:val="005F205D"/>
    <w:rsid w:val="005F2B4C"/>
    <w:rsid w:val="005F3A01"/>
    <w:rsid w:val="005F44C9"/>
    <w:rsid w:val="005F6EF0"/>
    <w:rsid w:val="00600B6E"/>
    <w:rsid w:val="00606006"/>
    <w:rsid w:val="006103D6"/>
    <w:rsid w:val="006130FF"/>
    <w:rsid w:val="00613374"/>
    <w:rsid w:val="00615FEB"/>
    <w:rsid w:val="00620558"/>
    <w:rsid w:val="00625C6B"/>
    <w:rsid w:val="00626130"/>
    <w:rsid w:val="006262AF"/>
    <w:rsid w:val="0062645C"/>
    <w:rsid w:val="00630C31"/>
    <w:rsid w:val="006322DF"/>
    <w:rsid w:val="006343D4"/>
    <w:rsid w:val="00636292"/>
    <w:rsid w:val="00636301"/>
    <w:rsid w:val="00651BEB"/>
    <w:rsid w:val="006547E1"/>
    <w:rsid w:val="00654841"/>
    <w:rsid w:val="0066077B"/>
    <w:rsid w:val="00670D30"/>
    <w:rsid w:val="00673464"/>
    <w:rsid w:val="00683646"/>
    <w:rsid w:val="00684E7A"/>
    <w:rsid w:val="0068516F"/>
    <w:rsid w:val="00687608"/>
    <w:rsid w:val="00687AE7"/>
    <w:rsid w:val="00687B14"/>
    <w:rsid w:val="00690E5F"/>
    <w:rsid w:val="0069167C"/>
    <w:rsid w:val="00694D82"/>
    <w:rsid w:val="006962CD"/>
    <w:rsid w:val="006975C0"/>
    <w:rsid w:val="006A06B9"/>
    <w:rsid w:val="006A1F27"/>
    <w:rsid w:val="006A1FD4"/>
    <w:rsid w:val="006A2380"/>
    <w:rsid w:val="006A3D36"/>
    <w:rsid w:val="006A5A3E"/>
    <w:rsid w:val="006A6820"/>
    <w:rsid w:val="006A73E2"/>
    <w:rsid w:val="006A7CA8"/>
    <w:rsid w:val="006B32F1"/>
    <w:rsid w:val="006C0ADC"/>
    <w:rsid w:val="006C21EB"/>
    <w:rsid w:val="006C3DB4"/>
    <w:rsid w:val="006D04B9"/>
    <w:rsid w:val="006D2C0A"/>
    <w:rsid w:val="006D30AA"/>
    <w:rsid w:val="006D6D8E"/>
    <w:rsid w:val="006E08EA"/>
    <w:rsid w:val="006E092D"/>
    <w:rsid w:val="006E1A84"/>
    <w:rsid w:val="006E4810"/>
    <w:rsid w:val="006E7456"/>
    <w:rsid w:val="006E74E0"/>
    <w:rsid w:val="006E75ED"/>
    <w:rsid w:val="006E7835"/>
    <w:rsid w:val="006F0E8E"/>
    <w:rsid w:val="006F15B7"/>
    <w:rsid w:val="006F33C8"/>
    <w:rsid w:val="006F3AAA"/>
    <w:rsid w:val="006F4DE5"/>
    <w:rsid w:val="0070101A"/>
    <w:rsid w:val="00702800"/>
    <w:rsid w:val="00703447"/>
    <w:rsid w:val="007059F9"/>
    <w:rsid w:val="0071100F"/>
    <w:rsid w:val="0071279F"/>
    <w:rsid w:val="00715DF6"/>
    <w:rsid w:val="007219BA"/>
    <w:rsid w:val="00724F58"/>
    <w:rsid w:val="007258FF"/>
    <w:rsid w:val="00726289"/>
    <w:rsid w:val="0073301F"/>
    <w:rsid w:val="00734497"/>
    <w:rsid w:val="00734E03"/>
    <w:rsid w:val="007351F1"/>
    <w:rsid w:val="007359F6"/>
    <w:rsid w:val="00736D0A"/>
    <w:rsid w:val="00737308"/>
    <w:rsid w:val="007376C8"/>
    <w:rsid w:val="00737D12"/>
    <w:rsid w:val="007400AA"/>
    <w:rsid w:val="0074554C"/>
    <w:rsid w:val="00745D59"/>
    <w:rsid w:val="00747C6C"/>
    <w:rsid w:val="00752CF3"/>
    <w:rsid w:val="00752E65"/>
    <w:rsid w:val="00754C35"/>
    <w:rsid w:val="0075508E"/>
    <w:rsid w:val="007558EA"/>
    <w:rsid w:val="00761332"/>
    <w:rsid w:val="00761883"/>
    <w:rsid w:val="0076299A"/>
    <w:rsid w:val="00764F38"/>
    <w:rsid w:val="00767885"/>
    <w:rsid w:val="007713DE"/>
    <w:rsid w:val="00771B04"/>
    <w:rsid w:val="00772293"/>
    <w:rsid w:val="00773B8E"/>
    <w:rsid w:val="00773D7D"/>
    <w:rsid w:val="0077544D"/>
    <w:rsid w:val="007944FD"/>
    <w:rsid w:val="00796281"/>
    <w:rsid w:val="007975E0"/>
    <w:rsid w:val="007A1071"/>
    <w:rsid w:val="007A21B9"/>
    <w:rsid w:val="007A24FA"/>
    <w:rsid w:val="007B16AC"/>
    <w:rsid w:val="007B22E8"/>
    <w:rsid w:val="007B45DD"/>
    <w:rsid w:val="007C275E"/>
    <w:rsid w:val="007C592C"/>
    <w:rsid w:val="007C7080"/>
    <w:rsid w:val="007C7DC6"/>
    <w:rsid w:val="007D18AF"/>
    <w:rsid w:val="007D1C8D"/>
    <w:rsid w:val="007D2BC7"/>
    <w:rsid w:val="007D4563"/>
    <w:rsid w:val="007D5639"/>
    <w:rsid w:val="007D5FF4"/>
    <w:rsid w:val="007E1D1D"/>
    <w:rsid w:val="007E1D7F"/>
    <w:rsid w:val="007E2404"/>
    <w:rsid w:val="007E303F"/>
    <w:rsid w:val="007E4189"/>
    <w:rsid w:val="007E4DF4"/>
    <w:rsid w:val="007E6AD2"/>
    <w:rsid w:val="007E7087"/>
    <w:rsid w:val="007E7A50"/>
    <w:rsid w:val="007F5685"/>
    <w:rsid w:val="00801F39"/>
    <w:rsid w:val="0080299C"/>
    <w:rsid w:val="00804284"/>
    <w:rsid w:val="00811082"/>
    <w:rsid w:val="008130FC"/>
    <w:rsid w:val="00813758"/>
    <w:rsid w:val="00813DDB"/>
    <w:rsid w:val="008148EE"/>
    <w:rsid w:val="008152A8"/>
    <w:rsid w:val="00817392"/>
    <w:rsid w:val="00821A16"/>
    <w:rsid w:val="00821F72"/>
    <w:rsid w:val="0082226E"/>
    <w:rsid w:val="00824169"/>
    <w:rsid w:val="00826178"/>
    <w:rsid w:val="00830647"/>
    <w:rsid w:val="00830CA9"/>
    <w:rsid w:val="00832B56"/>
    <w:rsid w:val="00835B40"/>
    <w:rsid w:val="008376B8"/>
    <w:rsid w:val="008455C0"/>
    <w:rsid w:val="00845FAF"/>
    <w:rsid w:val="00846DAE"/>
    <w:rsid w:val="008527DD"/>
    <w:rsid w:val="008551BB"/>
    <w:rsid w:val="008602B4"/>
    <w:rsid w:val="008608C0"/>
    <w:rsid w:val="008650A1"/>
    <w:rsid w:val="00865EC3"/>
    <w:rsid w:val="008706DA"/>
    <w:rsid w:val="00871B9F"/>
    <w:rsid w:val="00874A64"/>
    <w:rsid w:val="0087536A"/>
    <w:rsid w:val="00876C0F"/>
    <w:rsid w:val="008777E8"/>
    <w:rsid w:val="008777F5"/>
    <w:rsid w:val="0088162C"/>
    <w:rsid w:val="00881F69"/>
    <w:rsid w:val="008844F2"/>
    <w:rsid w:val="00884650"/>
    <w:rsid w:val="008870FF"/>
    <w:rsid w:val="008872C8"/>
    <w:rsid w:val="00887393"/>
    <w:rsid w:val="0089189F"/>
    <w:rsid w:val="00891AA3"/>
    <w:rsid w:val="00892E8F"/>
    <w:rsid w:val="008958E1"/>
    <w:rsid w:val="00897868"/>
    <w:rsid w:val="008A004F"/>
    <w:rsid w:val="008A0D41"/>
    <w:rsid w:val="008A22EE"/>
    <w:rsid w:val="008A4947"/>
    <w:rsid w:val="008B12F3"/>
    <w:rsid w:val="008B3EAB"/>
    <w:rsid w:val="008B63E2"/>
    <w:rsid w:val="008B6A67"/>
    <w:rsid w:val="008B7B5A"/>
    <w:rsid w:val="008C3CEA"/>
    <w:rsid w:val="008D0D61"/>
    <w:rsid w:val="008D497E"/>
    <w:rsid w:val="008D65C7"/>
    <w:rsid w:val="008D7F35"/>
    <w:rsid w:val="008E304B"/>
    <w:rsid w:val="008E36FF"/>
    <w:rsid w:val="008E375C"/>
    <w:rsid w:val="008E60B0"/>
    <w:rsid w:val="008F0D19"/>
    <w:rsid w:val="008F21B2"/>
    <w:rsid w:val="008F3829"/>
    <w:rsid w:val="008F38F3"/>
    <w:rsid w:val="008F4BF5"/>
    <w:rsid w:val="008F57C6"/>
    <w:rsid w:val="008F58D4"/>
    <w:rsid w:val="00903CBA"/>
    <w:rsid w:val="009051A9"/>
    <w:rsid w:val="00907BD0"/>
    <w:rsid w:val="00907F26"/>
    <w:rsid w:val="00911CF3"/>
    <w:rsid w:val="00912A59"/>
    <w:rsid w:val="00913502"/>
    <w:rsid w:val="00913AAD"/>
    <w:rsid w:val="00914722"/>
    <w:rsid w:val="0091738A"/>
    <w:rsid w:val="00917D3F"/>
    <w:rsid w:val="00920A3E"/>
    <w:rsid w:val="0092154E"/>
    <w:rsid w:val="0092160A"/>
    <w:rsid w:val="00921C95"/>
    <w:rsid w:val="009303C1"/>
    <w:rsid w:val="0093207D"/>
    <w:rsid w:val="00932507"/>
    <w:rsid w:val="0093346F"/>
    <w:rsid w:val="00942FEB"/>
    <w:rsid w:val="00943D1B"/>
    <w:rsid w:val="00944A5E"/>
    <w:rsid w:val="009450EF"/>
    <w:rsid w:val="009466CB"/>
    <w:rsid w:val="00950707"/>
    <w:rsid w:val="009535D9"/>
    <w:rsid w:val="009555DF"/>
    <w:rsid w:val="00956F49"/>
    <w:rsid w:val="00957056"/>
    <w:rsid w:val="00957ED4"/>
    <w:rsid w:val="00961CE0"/>
    <w:rsid w:val="00961E1F"/>
    <w:rsid w:val="009632EA"/>
    <w:rsid w:val="00963E89"/>
    <w:rsid w:val="00983050"/>
    <w:rsid w:val="009856D0"/>
    <w:rsid w:val="00985799"/>
    <w:rsid w:val="00986B3A"/>
    <w:rsid w:val="00990A01"/>
    <w:rsid w:val="009963C0"/>
    <w:rsid w:val="0099672D"/>
    <w:rsid w:val="009A1DE2"/>
    <w:rsid w:val="009A4569"/>
    <w:rsid w:val="009A572B"/>
    <w:rsid w:val="009B0655"/>
    <w:rsid w:val="009B13FB"/>
    <w:rsid w:val="009B541A"/>
    <w:rsid w:val="009C01E9"/>
    <w:rsid w:val="009C27F9"/>
    <w:rsid w:val="009C3959"/>
    <w:rsid w:val="009C430F"/>
    <w:rsid w:val="009C43C6"/>
    <w:rsid w:val="009C6133"/>
    <w:rsid w:val="009C653F"/>
    <w:rsid w:val="009C6DC0"/>
    <w:rsid w:val="009D0266"/>
    <w:rsid w:val="009D1B17"/>
    <w:rsid w:val="009D3C41"/>
    <w:rsid w:val="009D5533"/>
    <w:rsid w:val="009D5D1A"/>
    <w:rsid w:val="009D61F4"/>
    <w:rsid w:val="009D6786"/>
    <w:rsid w:val="009D780D"/>
    <w:rsid w:val="009E2CFB"/>
    <w:rsid w:val="009E3E85"/>
    <w:rsid w:val="009E44D2"/>
    <w:rsid w:val="009E4E7C"/>
    <w:rsid w:val="009E4FF4"/>
    <w:rsid w:val="009E5FFF"/>
    <w:rsid w:val="009E7784"/>
    <w:rsid w:val="009F63BB"/>
    <w:rsid w:val="009F6454"/>
    <w:rsid w:val="00A02B7E"/>
    <w:rsid w:val="00A054B1"/>
    <w:rsid w:val="00A07811"/>
    <w:rsid w:val="00A11712"/>
    <w:rsid w:val="00A14C59"/>
    <w:rsid w:val="00A15798"/>
    <w:rsid w:val="00A1690A"/>
    <w:rsid w:val="00A16E20"/>
    <w:rsid w:val="00A200E0"/>
    <w:rsid w:val="00A2535B"/>
    <w:rsid w:val="00A306BC"/>
    <w:rsid w:val="00A31AC1"/>
    <w:rsid w:val="00A3786F"/>
    <w:rsid w:val="00A42190"/>
    <w:rsid w:val="00A42FA1"/>
    <w:rsid w:val="00A439D1"/>
    <w:rsid w:val="00A4406A"/>
    <w:rsid w:val="00A4577E"/>
    <w:rsid w:val="00A52026"/>
    <w:rsid w:val="00A54B1A"/>
    <w:rsid w:val="00A56405"/>
    <w:rsid w:val="00A565FC"/>
    <w:rsid w:val="00A56FB9"/>
    <w:rsid w:val="00A6149D"/>
    <w:rsid w:val="00A61EE0"/>
    <w:rsid w:val="00A623D6"/>
    <w:rsid w:val="00A62929"/>
    <w:rsid w:val="00A64CB4"/>
    <w:rsid w:val="00A65CCF"/>
    <w:rsid w:val="00A74696"/>
    <w:rsid w:val="00A765B0"/>
    <w:rsid w:val="00A77F73"/>
    <w:rsid w:val="00A81D13"/>
    <w:rsid w:val="00A81E5D"/>
    <w:rsid w:val="00A875B1"/>
    <w:rsid w:val="00A879F4"/>
    <w:rsid w:val="00A87B01"/>
    <w:rsid w:val="00A87BAC"/>
    <w:rsid w:val="00A87D1F"/>
    <w:rsid w:val="00A87D39"/>
    <w:rsid w:val="00A95765"/>
    <w:rsid w:val="00A9583D"/>
    <w:rsid w:val="00A975C7"/>
    <w:rsid w:val="00A9786D"/>
    <w:rsid w:val="00A979DC"/>
    <w:rsid w:val="00AA01C8"/>
    <w:rsid w:val="00AA142E"/>
    <w:rsid w:val="00AA1C6B"/>
    <w:rsid w:val="00AA1C9A"/>
    <w:rsid w:val="00AA3FFA"/>
    <w:rsid w:val="00AA4185"/>
    <w:rsid w:val="00AA6FA7"/>
    <w:rsid w:val="00AB1B74"/>
    <w:rsid w:val="00AB3A70"/>
    <w:rsid w:val="00AB68A8"/>
    <w:rsid w:val="00AC17A5"/>
    <w:rsid w:val="00AC22E1"/>
    <w:rsid w:val="00AC2C9E"/>
    <w:rsid w:val="00AC35C1"/>
    <w:rsid w:val="00AC3A86"/>
    <w:rsid w:val="00AC3E92"/>
    <w:rsid w:val="00AC5D6A"/>
    <w:rsid w:val="00AD5E3F"/>
    <w:rsid w:val="00AD5E9B"/>
    <w:rsid w:val="00AD64C2"/>
    <w:rsid w:val="00AD65EB"/>
    <w:rsid w:val="00AE15FA"/>
    <w:rsid w:val="00AE3B70"/>
    <w:rsid w:val="00AE4885"/>
    <w:rsid w:val="00AE610C"/>
    <w:rsid w:val="00AE6333"/>
    <w:rsid w:val="00AF01A7"/>
    <w:rsid w:val="00AF3434"/>
    <w:rsid w:val="00AF5675"/>
    <w:rsid w:val="00B0569C"/>
    <w:rsid w:val="00B06572"/>
    <w:rsid w:val="00B06F9E"/>
    <w:rsid w:val="00B07976"/>
    <w:rsid w:val="00B11907"/>
    <w:rsid w:val="00B13975"/>
    <w:rsid w:val="00B1462C"/>
    <w:rsid w:val="00B154FC"/>
    <w:rsid w:val="00B16111"/>
    <w:rsid w:val="00B17FF7"/>
    <w:rsid w:val="00B20503"/>
    <w:rsid w:val="00B24965"/>
    <w:rsid w:val="00B31ED3"/>
    <w:rsid w:val="00B362C7"/>
    <w:rsid w:val="00B36F2A"/>
    <w:rsid w:val="00B45971"/>
    <w:rsid w:val="00B46A54"/>
    <w:rsid w:val="00B525D1"/>
    <w:rsid w:val="00B52CC0"/>
    <w:rsid w:val="00B573C6"/>
    <w:rsid w:val="00B574F6"/>
    <w:rsid w:val="00B57732"/>
    <w:rsid w:val="00B5781D"/>
    <w:rsid w:val="00B60603"/>
    <w:rsid w:val="00B60BC3"/>
    <w:rsid w:val="00B6225F"/>
    <w:rsid w:val="00B6370A"/>
    <w:rsid w:val="00B66435"/>
    <w:rsid w:val="00B66B0D"/>
    <w:rsid w:val="00B6734F"/>
    <w:rsid w:val="00B7393A"/>
    <w:rsid w:val="00B75E04"/>
    <w:rsid w:val="00B769F0"/>
    <w:rsid w:val="00B76EC4"/>
    <w:rsid w:val="00B80C6C"/>
    <w:rsid w:val="00B8105D"/>
    <w:rsid w:val="00B8230A"/>
    <w:rsid w:val="00B8364B"/>
    <w:rsid w:val="00B86755"/>
    <w:rsid w:val="00B86902"/>
    <w:rsid w:val="00B9059B"/>
    <w:rsid w:val="00B92F48"/>
    <w:rsid w:val="00B92FF4"/>
    <w:rsid w:val="00B93295"/>
    <w:rsid w:val="00B96521"/>
    <w:rsid w:val="00BA23D5"/>
    <w:rsid w:val="00BA49D1"/>
    <w:rsid w:val="00BA68F0"/>
    <w:rsid w:val="00BB0D68"/>
    <w:rsid w:val="00BB1F53"/>
    <w:rsid w:val="00BB492E"/>
    <w:rsid w:val="00BB4D8E"/>
    <w:rsid w:val="00BB7074"/>
    <w:rsid w:val="00BB7FB3"/>
    <w:rsid w:val="00BC0CF9"/>
    <w:rsid w:val="00BC4DC8"/>
    <w:rsid w:val="00BC50B2"/>
    <w:rsid w:val="00BC52DD"/>
    <w:rsid w:val="00BC6F1D"/>
    <w:rsid w:val="00BC7EDF"/>
    <w:rsid w:val="00BD012B"/>
    <w:rsid w:val="00BD5295"/>
    <w:rsid w:val="00BD7CDB"/>
    <w:rsid w:val="00BE18FD"/>
    <w:rsid w:val="00BE2086"/>
    <w:rsid w:val="00BE269D"/>
    <w:rsid w:val="00BE2718"/>
    <w:rsid w:val="00BE3567"/>
    <w:rsid w:val="00BF0C2F"/>
    <w:rsid w:val="00BF1F10"/>
    <w:rsid w:val="00BF64D9"/>
    <w:rsid w:val="00BF6520"/>
    <w:rsid w:val="00C003C3"/>
    <w:rsid w:val="00C0414F"/>
    <w:rsid w:val="00C04BF0"/>
    <w:rsid w:val="00C058B3"/>
    <w:rsid w:val="00C137B7"/>
    <w:rsid w:val="00C22EC8"/>
    <w:rsid w:val="00C237BB"/>
    <w:rsid w:val="00C24257"/>
    <w:rsid w:val="00C258E1"/>
    <w:rsid w:val="00C3272C"/>
    <w:rsid w:val="00C3542A"/>
    <w:rsid w:val="00C366E2"/>
    <w:rsid w:val="00C36C7D"/>
    <w:rsid w:val="00C439E9"/>
    <w:rsid w:val="00C445E5"/>
    <w:rsid w:val="00C45C26"/>
    <w:rsid w:val="00C46AA4"/>
    <w:rsid w:val="00C47963"/>
    <w:rsid w:val="00C50FE8"/>
    <w:rsid w:val="00C518EE"/>
    <w:rsid w:val="00C544FE"/>
    <w:rsid w:val="00C60B37"/>
    <w:rsid w:val="00C65BBA"/>
    <w:rsid w:val="00C66E20"/>
    <w:rsid w:val="00C66FFC"/>
    <w:rsid w:val="00C67600"/>
    <w:rsid w:val="00C704C9"/>
    <w:rsid w:val="00C71746"/>
    <w:rsid w:val="00C724D1"/>
    <w:rsid w:val="00C81F6A"/>
    <w:rsid w:val="00C838AF"/>
    <w:rsid w:val="00C85F98"/>
    <w:rsid w:val="00C90186"/>
    <w:rsid w:val="00C92C6D"/>
    <w:rsid w:val="00C934D6"/>
    <w:rsid w:val="00C9396D"/>
    <w:rsid w:val="00C9789D"/>
    <w:rsid w:val="00CA30AB"/>
    <w:rsid w:val="00CA503D"/>
    <w:rsid w:val="00CA59FD"/>
    <w:rsid w:val="00CB1606"/>
    <w:rsid w:val="00CB2456"/>
    <w:rsid w:val="00CB285B"/>
    <w:rsid w:val="00CB46A0"/>
    <w:rsid w:val="00CC27E3"/>
    <w:rsid w:val="00CC6A7F"/>
    <w:rsid w:val="00CC76E8"/>
    <w:rsid w:val="00CC7855"/>
    <w:rsid w:val="00CD151A"/>
    <w:rsid w:val="00CD5649"/>
    <w:rsid w:val="00CD56B7"/>
    <w:rsid w:val="00CE12B3"/>
    <w:rsid w:val="00CE2788"/>
    <w:rsid w:val="00CE364C"/>
    <w:rsid w:val="00CF2388"/>
    <w:rsid w:val="00CF58A0"/>
    <w:rsid w:val="00CF5CAF"/>
    <w:rsid w:val="00CF6BCA"/>
    <w:rsid w:val="00D03505"/>
    <w:rsid w:val="00D068D3"/>
    <w:rsid w:val="00D076B0"/>
    <w:rsid w:val="00D101AC"/>
    <w:rsid w:val="00D10829"/>
    <w:rsid w:val="00D12B50"/>
    <w:rsid w:val="00D13B8B"/>
    <w:rsid w:val="00D13D6D"/>
    <w:rsid w:val="00D16DA6"/>
    <w:rsid w:val="00D17B09"/>
    <w:rsid w:val="00D203EC"/>
    <w:rsid w:val="00D20A43"/>
    <w:rsid w:val="00D23868"/>
    <w:rsid w:val="00D238DF"/>
    <w:rsid w:val="00D23F04"/>
    <w:rsid w:val="00D253D0"/>
    <w:rsid w:val="00D261CA"/>
    <w:rsid w:val="00D30574"/>
    <w:rsid w:val="00D31268"/>
    <w:rsid w:val="00D33AF6"/>
    <w:rsid w:val="00D33DF2"/>
    <w:rsid w:val="00D37D83"/>
    <w:rsid w:val="00D42004"/>
    <w:rsid w:val="00D422F1"/>
    <w:rsid w:val="00D43F43"/>
    <w:rsid w:val="00D44AB1"/>
    <w:rsid w:val="00D45E96"/>
    <w:rsid w:val="00D477E7"/>
    <w:rsid w:val="00D51A30"/>
    <w:rsid w:val="00D521D5"/>
    <w:rsid w:val="00D53116"/>
    <w:rsid w:val="00D5450E"/>
    <w:rsid w:val="00D557FA"/>
    <w:rsid w:val="00D629DC"/>
    <w:rsid w:val="00D6388D"/>
    <w:rsid w:val="00D65403"/>
    <w:rsid w:val="00D674D1"/>
    <w:rsid w:val="00D7177D"/>
    <w:rsid w:val="00D74354"/>
    <w:rsid w:val="00D74974"/>
    <w:rsid w:val="00D7519D"/>
    <w:rsid w:val="00D814DE"/>
    <w:rsid w:val="00D82F26"/>
    <w:rsid w:val="00D83E94"/>
    <w:rsid w:val="00D83EE9"/>
    <w:rsid w:val="00D91B9B"/>
    <w:rsid w:val="00D930D4"/>
    <w:rsid w:val="00D941E2"/>
    <w:rsid w:val="00D947AD"/>
    <w:rsid w:val="00D959E5"/>
    <w:rsid w:val="00D96A09"/>
    <w:rsid w:val="00DA03BC"/>
    <w:rsid w:val="00DA1C55"/>
    <w:rsid w:val="00DA2F79"/>
    <w:rsid w:val="00DA3C37"/>
    <w:rsid w:val="00DA68A1"/>
    <w:rsid w:val="00DB0E0C"/>
    <w:rsid w:val="00DB0F85"/>
    <w:rsid w:val="00DC0532"/>
    <w:rsid w:val="00DC1230"/>
    <w:rsid w:val="00DC1971"/>
    <w:rsid w:val="00DC677B"/>
    <w:rsid w:val="00DD152E"/>
    <w:rsid w:val="00DD236A"/>
    <w:rsid w:val="00DD36CC"/>
    <w:rsid w:val="00DD5DFA"/>
    <w:rsid w:val="00DD654C"/>
    <w:rsid w:val="00DD7403"/>
    <w:rsid w:val="00DD7498"/>
    <w:rsid w:val="00DE3183"/>
    <w:rsid w:val="00DE70DD"/>
    <w:rsid w:val="00DF22F5"/>
    <w:rsid w:val="00DF597D"/>
    <w:rsid w:val="00DF5CB2"/>
    <w:rsid w:val="00DF6618"/>
    <w:rsid w:val="00DF6BA3"/>
    <w:rsid w:val="00DF7E7E"/>
    <w:rsid w:val="00E0232B"/>
    <w:rsid w:val="00E02805"/>
    <w:rsid w:val="00E04851"/>
    <w:rsid w:val="00E05DF3"/>
    <w:rsid w:val="00E1092C"/>
    <w:rsid w:val="00E11149"/>
    <w:rsid w:val="00E11971"/>
    <w:rsid w:val="00E12206"/>
    <w:rsid w:val="00E1377C"/>
    <w:rsid w:val="00E147E4"/>
    <w:rsid w:val="00E15966"/>
    <w:rsid w:val="00E21CDA"/>
    <w:rsid w:val="00E225D9"/>
    <w:rsid w:val="00E25A7D"/>
    <w:rsid w:val="00E2703D"/>
    <w:rsid w:val="00E30003"/>
    <w:rsid w:val="00E30D8E"/>
    <w:rsid w:val="00E32196"/>
    <w:rsid w:val="00E3295F"/>
    <w:rsid w:val="00E34BDC"/>
    <w:rsid w:val="00E35381"/>
    <w:rsid w:val="00E35DB6"/>
    <w:rsid w:val="00E36FB1"/>
    <w:rsid w:val="00E37973"/>
    <w:rsid w:val="00E402A0"/>
    <w:rsid w:val="00E41D75"/>
    <w:rsid w:val="00E443BE"/>
    <w:rsid w:val="00E44CB6"/>
    <w:rsid w:val="00E4759A"/>
    <w:rsid w:val="00E51CFA"/>
    <w:rsid w:val="00E56F22"/>
    <w:rsid w:val="00E61379"/>
    <w:rsid w:val="00E62681"/>
    <w:rsid w:val="00E62CA9"/>
    <w:rsid w:val="00E630CE"/>
    <w:rsid w:val="00E64DA7"/>
    <w:rsid w:val="00E67FF4"/>
    <w:rsid w:val="00E702FB"/>
    <w:rsid w:val="00E71241"/>
    <w:rsid w:val="00E7209E"/>
    <w:rsid w:val="00E72454"/>
    <w:rsid w:val="00E727BB"/>
    <w:rsid w:val="00E77044"/>
    <w:rsid w:val="00E80C21"/>
    <w:rsid w:val="00E81824"/>
    <w:rsid w:val="00E832EB"/>
    <w:rsid w:val="00E87BDC"/>
    <w:rsid w:val="00E87CC9"/>
    <w:rsid w:val="00E917B4"/>
    <w:rsid w:val="00E92916"/>
    <w:rsid w:val="00E937E9"/>
    <w:rsid w:val="00E94508"/>
    <w:rsid w:val="00E94F43"/>
    <w:rsid w:val="00EB210D"/>
    <w:rsid w:val="00EB2824"/>
    <w:rsid w:val="00EB527E"/>
    <w:rsid w:val="00EB7782"/>
    <w:rsid w:val="00EC32E4"/>
    <w:rsid w:val="00EC4E2B"/>
    <w:rsid w:val="00EC7669"/>
    <w:rsid w:val="00EC7A39"/>
    <w:rsid w:val="00ED020A"/>
    <w:rsid w:val="00ED055B"/>
    <w:rsid w:val="00ED5FCD"/>
    <w:rsid w:val="00EE1D00"/>
    <w:rsid w:val="00EE602E"/>
    <w:rsid w:val="00EF3409"/>
    <w:rsid w:val="00EF4237"/>
    <w:rsid w:val="00EF4FC6"/>
    <w:rsid w:val="00EF7B68"/>
    <w:rsid w:val="00F0254C"/>
    <w:rsid w:val="00F038E1"/>
    <w:rsid w:val="00F04DB8"/>
    <w:rsid w:val="00F11225"/>
    <w:rsid w:val="00F13121"/>
    <w:rsid w:val="00F174A0"/>
    <w:rsid w:val="00F17D38"/>
    <w:rsid w:val="00F20303"/>
    <w:rsid w:val="00F20DB5"/>
    <w:rsid w:val="00F2129A"/>
    <w:rsid w:val="00F2433C"/>
    <w:rsid w:val="00F25C0E"/>
    <w:rsid w:val="00F26320"/>
    <w:rsid w:val="00F30178"/>
    <w:rsid w:val="00F3267D"/>
    <w:rsid w:val="00F34BAB"/>
    <w:rsid w:val="00F34E41"/>
    <w:rsid w:val="00F4454D"/>
    <w:rsid w:val="00F44CEF"/>
    <w:rsid w:val="00F45ABF"/>
    <w:rsid w:val="00F4733B"/>
    <w:rsid w:val="00F56858"/>
    <w:rsid w:val="00F56BB2"/>
    <w:rsid w:val="00F600CC"/>
    <w:rsid w:val="00F60139"/>
    <w:rsid w:val="00F6144E"/>
    <w:rsid w:val="00F65FF0"/>
    <w:rsid w:val="00F66A48"/>
    <w:rsid w:val="00F674ED"/>
    <w:rsid w:val="00F70E5F"/>
    <w:rsid w:val="00F73F7F"/>
    <w:rsid w:val="00F744F3"/>
    <w:rsid w:val="00F923EC"/>
    <w:rsid w:val="00F926DE"/>
    <w:rsid w:val="00F93E2F"/>
    <w:rsid w:val="00F979D7"/>
    <w:rsid w:val="00FA0E8B"/>
    <w:rsid w:val="00FA1A85"/>
    <w:rsid w:val="00FA227F"/>
    <w:rsid w:val="00FA27B6"/>
    <w:rsid w:val="00FA3792"/>
    <w:rsid w:val="00FA4A01"/>
    <w:rsid w:val="00FB1CA1"/>
    <w:rsid w:val="00FB1F27"/>
    <w:rsid w:val="00FB38AD"/>
    <w:rsid w:val="00FB4917"/>
    <w:rsid w:val="00FB5815"/>
    <w:rsid w:val="00FB63AA"/>
    <w:rsid w:val="00FB720A"/>
    <w:rsid w:val="00FC243D"/>
    <w:rsid w:val="00FC38AD"/>
    <w:rsid w:val="00FD0627"/>
    <w:rsid w:val="00FD195C"/>
    <w:rsid w:val="00FD326A"/>
    <w:rsid w:val="00FD4260"/>
    <w:rsid w:val="00FD5F1D"/>
    <w:rsid w:val="00FD705B"/>
    <w:rsid w:val="00FE0EF6"/>
    <w:rsid w:val="00FE64ED"/>
    <w:rsid w:val="00FE7E11"/>
    <w:rsid w:val="00FF1153"/>
    <w:rsid w:val="00FF1BD8"/>
    <w:rsid w:val="00FF3F76"/>
    <w:rsid w:val="00FF528D"/>
    <w:rsid w:val="00FF56D3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E2BF"/>
  <w15:docId w15:val="{C95EC690-C25E-4155-959D-3C63DCFA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27F"/>
  </w:style>
  <w:style w:type="paragraph" w:styleId="1">
    <w:name w:val="heading 1"/>
    <w:basedOn w:val="a"/>
    <w:next w:val="a"/>
    <w:link w:val="10"/>
    <w:qFormat/>
    <w:rsid w:val="00250BEB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0BE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0BEB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0BEB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50BEB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0BEB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50BEB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50BEB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0BEB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BEB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0BE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50BE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50BE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50BE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0BE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0BE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0BEB"/>
  </w:style>
  <w:style w:type="character" w:styleId="a3">
    <w:name w:val="Hyperlink"/>
    <w:basedOn w:val="a0"/>
    <w:unhideWhenUsed/>
    <w:rsid w:val="00250B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BEB"/>
    <w:rPr>
      <w:color w:val="800080" w:themeColor="followedHyperlink"/>
      <w:u w:val="single"/>
    </w:rPr>
  </w:style>
  <w:style w:type="character" w:styleId="a5">
    <w:name w:val="Emphasis"/>
    <w:basedOn w:val="a0"/>
    <w:qFormat/>
    <w:rsid w:val="00250BEB"/>
    <w:rPr>
      <w:i/>
      <w:iCs w:val="0"/>
    </w:rPr>
  </w:style>
  <w:style w:type="character" w:styleId="a6">
    <w:name w:val="Strong"/>
    <w:basedOn w:val="a0"/>
    <w:qFormat/>
    <w:rsid w:val="00250BEB"/>
    <w:rPr>
      <w:b/>
      <w:bCs w:val="0"/>
    </w:rPr>
  </w:style>
  <w:style w:type="paragraph" w:styleId="a7">
    <w:name w:val="Normal (Web)"/>
    <w:basedOn w:val="a"/>
    <w:uiPriority w:val="99"/>
    <w:unhideWhenUsed/>
    <w:rsid w:val="00250B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250B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250BEB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b">
    <w:name w:val="Нижний колонтитул Знак"/>
    <w:basedOn w:val="a0"/>
    <w:link w:val="aa"/>
    <w:semiHidden/>
    <w:rsid w:val="00250BEB"/>
    <w:rPr>
      <w:rFonts w:ascii="Calibri" w:eastAsia="Times New Roman" w:hAnsi="Calibri" w:cs="Times New Roman"/>
      <w:lang w:val="en-US"/>
    </w:rPr>
  </w:style>
  <w:style w:type="paragraph" w:styleId="ac">
    <w:name w:val="List Number"/>
    <w:basedOn w:val="a"/>
    <w:semiHidden/>
    <w:unhideWhenUsed/>
    <w:rsid w:val="00250BEB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d">
    <w:name w:val="Title"/>
    <w:basedOn w:val="a"/>
    <w:next w:val="a"/>
    <w:link w:val="ae"/>
    <w:qFormat/>
    <w:rsid w:val="00250BE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Заголовок Знак"/>
    <w:basedOn w:val="a0"/>
    <w:link w:val="ad"/>
    <w:rsid w:val="00250BE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50BEB"/>
    <w:pPr>
      <w:spacing w:after="0" w:line="240" w:lineRule="auto"/>
      <w:ind w:firstLine="851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BE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250BEB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250BE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250B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250BE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7">
    <w:name w:val="Знак"/>
    <w:basedOn w:val="a"/>
    <w:rsid w:val="00250B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Без интервала1"/>
    <w:rsid w:val="00250BE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Абзац списка1"/>
    <w:basedOn w:val="a"/>
    <w:rsid w:val="00250BE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uoteChar">
    <w:name w:val="Quote Char"/>
    <w:link w:val="21"/>
    <w:locked/>
    <w:rsid w:val="00250BEB"/>
    <w:rPr>
      <w:rFonts w:ascii="Calibri" w:hAnsi="Calibri" w:cs="Calibri"/>
      <w:i/>
      <w:iCs/>
      <w:color w:val="000000"/>
    </w:rPr>
  </w:style>
  <w:style w:type="paragraph" w:customStyle="1" w:styleId="21">
    <w:name w:val="Цитата 21"/>
    <w:basedOn w:val="a"/>
    <w:next w:val="a"/>
    <w:link w:val="QuoteChar"/>
    <w:rsid w:val="00250BEB"/>
    <w:pPr>
      <w:spacing w:after="0" w:line="240" w:lineRule="auto"/>
    </w:pPr>
    <w:rPr>
      <w:rFonts w:ascii="Calibri" w:hAnsi="Calibri" w:cs="Calibri"/>
      <w:i/>
      <w:iCs/>
      <w:color w:val="000000"/>
    </w:rPr>
  </w:style>
  <w:style w:type="character" w:customStyle="1" w:styleId="IntenseQuoteChar">
    <w:name w:val="Intense Quote Char"/>
    <w:link w:val="15"/>
    <w:locked/>
    <w:rsid w:val="00250BEB"/>
    <w:rPr>
      <w:rFonts w:ascii="Calibri" w:hAnsi="Calibri" w:cs="Calibri"/>
      <w:b/>
      <w:bCs/>
      <w:i/>
      <w:iCs/>
      <w:color w:val="4F81BD"/>
    </w:rPr>
  </w:style>
  <w:style w:type="paragraph" w:customStyle="1" w:styleId="15">
    <w:name w:val="Выделенная цитата1"/>
    <w:basedOn w:val="a"/>
    <w:next w:val="a"/>
    <w:link w:val="IntenseQuoteChar"/>
    <w:rsid w:val="00250B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110">
    <w:name w:val="Абзац списка11"/>
    <w:basedOn w:val="a"/>
    <w:rsid w:val="00250BEB"/>
    <w:pPr>
      <w:ind w:left="720"/>
    </w:pPr>
    <w:rPr>
      <w:rFonts w:ascii="Calibri" w:eastAsia="Calibri" w:hAnsi="Calibri" w:cs="Times New Roman"/>
      <w:lang w:val="en-US"/>
    </w:rPr>
  </w:style>
  <w:style w:type="paragraph" w:customStyle="1" w:styleId="af8">
    <w:name w:val="Знак Знак Знак Знак Знак Знак Знак Знак Знак Знак"/>
    <w:basedOn w:val="a"/>
    <w:rsid w:val="00250B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250BE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16">
    <w:name w:val="Слабое выделение1"/>
    <w:rsid w:val="00250BEB"/>
    <w:rPr>
      <w:i/>
      <w:iCs w:val="0"/>
      <w:color w:val="808080"/>
    </w:rPr>
  </w:style>
  <w:style w:type="character" w:customStyle="1" w:styleId="17">
    <w:name w:val="Сильное выделение1"/>
    <w:rsid w:val="00250BEB"/>
    <w:rPr>
      <w:b/>
      <w:bCs w:val="0"/>
      <w:i/>
      <w:iCs w:val="0"/>
      <w:color w:val="4F81BD"/>
    </w:rPr>
  </w:style>
  <w:style w:type="character" w:customStyle="1" w:styleId="18">
    <w:name w:val="Слабая ссылка1"/>
    <w:rsid w:val="00250BEB"/>
    <w:rPr>
      <w:smallCaps/>
      <w:color w:val="C0504D"/>
      <w:u w:val="single"/>
    </w:rPr>
  </w:style>
  <w:style w:type="character" w:customStyle="1" w:styleId="19">
    <w:name w:val="Сильная ссылка1"/>
    <w:rsid w:val="00250BEB"/>
    <w:rPr>
      <w:b/>
      <w:bCs w:val="0"/>
      <w:smallCaps/>
      <w:color w:val="C0504D"/>
      <w:spacing w:val="5"/>
      <w:u w:val="single"/>
    </w:rPr>
  </w:style>
  <w:style w:type="character" w:customStyle="1" w:styleId="1a">
    <w:name w:val="Название книги1"/>
    <w:rsid w:val="00250BEB"/>
    <w:rPr>
      <w:b/>
      <w:bCs w:val="0"/>
      <w:smallCaps/>
      <w:spacing w:val="5"/>
    </w:rPr>
  </w:style>
  <w:style w:type="table" w:styleId="af9">
    <w:name w:val="Table Grid"/>
    <w:basedOn w:val="a1"/>
    <w:uiPriority w:val="59"/>
    <w:rsid w:val="0025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773D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qFormat/>
    <w:rsid w:val="00801F39"/>
    <w:pPr>
      <w:ind w:left="720"/>
      <w:contextualSpacing/>
    </w:pPr>
  </w:style>
  <w:style w:type="paragraph" w:customStyle="1" w:styleId="31">
    <w:name w:val="Абзац списка3"/>
    <w:basedOn w:val="a"/>
    <w:rsid w:val="00801F3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F2129A"/>
  </w:style>
  <w:style w:type="table" w:customStyle="1" w:styleId="1b">
    <w:name w:val="Сетка таблицы1"/>
    <w:basedOn w:val="a1"/>
    <w:next w:val="af9"/>
    <w:uiPriority w:val="59"/>
    <w:rsid w:val="00F2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 Знак Знак Знак"/>
    <w:basedOn w:val="a"/>
    <w:rsid w:val="00F212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ostheader">
    <w:name w:val="postheader"/>
    <w:rsid w:val="00F2129A"/>
  </w:style>
  <w:style w:type="paragraph" w:customStyle="1" w:styleId="bodytext3">
    <w:name w:val="bodytext3"/>
    <w:basedOn w:val="a"/>
    <w:rsid w:val="00F2129A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59"/>
    <w:rsid w:val="00F7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Абзац списка4"/>
    <w:basedOn w:val="a"/>
    <w:rsid w:val="003C6D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f9"/>
    <w:uiPriority w:val="59"/>
    <w:rsid w:val="00A05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"/>
    <w:basedOn w:val="a1"/>
    <w:next w:val="af9"/>
    <w:uiPriority w:val="59"/>
    <w:rsid w:val="0007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9"/>
    <w:uiPriority w:val="59"/>
    <w:rsid w:val="00D5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9"/>
    <w:uiPriority w:val="59"/>
    <w:rsid w:val="001329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8B63E2"/>
  </w:style>
  <w:style w:type="table" w:customStyle="1" w:styleId="120">
    <w:name w:val="Сетка таблицы12"/>
    <w:basedOn w:val="a1"/>
    <w:next w:val="af9"/>
    <w:uiPriority w:val="59"/>
    <w:rsid w:val="008B6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9"/>
    <w:uiPriority w:val="59"/>
    <w:rsid w:val="008B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basedOn w:val="a0"/>
    <w:link w:val="43"/>
    <w:rsid w:val="00AF01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d">
    <w:name w:val="Основной текст1"/>
    <w:basedOn w:val="afb"/>
    <w:rsid w:val="00AF01A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3">
    <w:name w:val="Основной текст4"/>
    <w:basedOn w:val="a"/>
    <w:link w:val="afb"/>
    <w:rsid w:val="00AF01A7"/>
    <w:pPr>
      <w:widowControl w:val="0"/>
      <w:shd w:val="clear" w:color="auto" w:fill="FFFFFF"/>
      <w:spacing w:before="5400" w:after="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30">
    <w:name w:val="Сетка таблицы13"/>
    <w:basedOn w:val="a1"/>
    <w:next w:val="af9"/>
    <w:uiPriority w:val="59"/>
    <w:rsid w:val="0087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9"/>
    <w:uiPriority w:val="59"/>
    <w:rsid w:val="00473B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9"/>
    <w:uiPriority w:val="59"/>
    <w:rsid w:val="00852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9"/>
    <w:uiPriority w:val="59"/>
    <w:rsid w:val="00B92F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9"/>
    <w:uiPriority w:val="59"/>
    <w:rsid w:val="00D101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9"/>
    <w:uiPriority w:val="59"/>
    <w:rsid w:val="00D101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9"/>
    <w:uiPriority w:val="59"/>
    <w:rsid w:val="002B28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9"/>
    <w:uiPriority w:val="59"/>
    <w:rsid w:val="00DC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9"/>
    <w:uiPriority w:val="59"/>
    <w:rsid w:val="004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9"/>
    <w:uiPriority w:val="59"/>
    <w:rsid w:val="004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9"/>
    <w:uiPriority w:val="59"/>
    <w:rsid w:val="004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9"/>
    <w:uiPriority w:val="59"/>
    <w:rsid w:val="00690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9"/>
    <w:uiPriority w:val="59"/>
    <w:rsid w:val="001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9"/>
    <w:uiPriority w:val="59"/>
    <w:rsid w:val="001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9"/>
    <w:uiPriority w:val="59"/>
    <w:rsid w:val="00C2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9"/>
    <w:uiPriority w:val="59"/>
    <w:rsid w:val="0004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E2703D"/>
    <w:pPr>
      <w:spacing w:after="0" w:line="240" w:lineRule="auto"/>
    </w:pPr>
    <w:rPr>
      <w:rFonts w:eastAsia="Times New Roman"/>
      <w:lang w:eastAsia="ru-RU"/>
    </w:rPr>
  </w:style>
  <w:style w:type="table" w:customStyle="1" w:styleId="28">
    <w:name w:val="Сетка таблицы28"/>
    <w:basedOn w:val="a1"/>
    <w:next w:val="af9"/>
    <w:uiPriority w:val="59"/>
    <w:rsid w:val="00F70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9"/>
    <w:uiPriority w:val="59"/>
    <w:rsid w:val="00F70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9"/>
    <w:uiPriority w:val="59"/>
    <w:rsid w:val="00361C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9"/>
    <w:uiPriority w:val="59"/>
    <w:rsid w:val="00361C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9"/>
    <w:uiPriority w:val="59"/>
    <w:rsid w:val="004032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9"/>
    <w:uiPriority w:val="59"/>
    <w:rsid w:val="00FF52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9"/>
    <w:uiPriority w:val="59"/>
    <w:rsid w:val="00BC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Абзац списка5"/>
    <w:basedOn w:val="a"/>
    <w:rsid w:val="00754C3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2">
    <w:name w:val="Абзац списка6"/>
    <w:basedOn w:val="a"/>
    <w:rsid w:val="00754C3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5">
    <w:name w:val="Сетка таблицы35"/>
    <w:basedOn w:val="a1"/>
    <w:next w:val="af9"/>
    <w:uiPriority w:val="59"/>
    <w:rsid w:val="00920A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9"/>
    <w:uiPriority w:val="59"/>
    <w:rsid w:val="00D2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9"/>
    <w:uiPriority w:val="59"/>
    <w:rsid w:val="00D2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f9"/>
    <w:uiPriority w:val="59"/>
    <w:rsid w:val="00E6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9"/>
    <w:uiPriority w:val="59"/>
    <w:rsid w:val="005746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9"/>
    <w:uiPriority w:val="59"/>
    <w:rsid w:val="00745D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9"/>
    <w:uiPriority w:val="59"/>
    <w:rsid w:val="00745D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9"/>
    <w:uiPriority w:val="59"/>
    <w:rsid w:val="00B6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9"/>
    <w:uiPriority w:val="59"/>
    <w:rsid w:val="00B6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9"/>
    <w:uiPriority w:val="59"/>
    <w:rsid w:val="004065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4;&#1077;&#1085;&#1090;&#1088;-&#1089;&#1072;&#1084;&#1072;&#1088;&#1080;&#108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7625-BF03-4804-8810-CF6D6FFB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4</TotalTime>
  <Pages>12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Пользователь</cp:lastModifiedBy>
  <cp:revision>511</cp:revision>
  <cp:lastPrinted>2018-04-24T01:37:00Z</cp:lastPrinted>
  <dcterms:created xsi:type="dcterms:W3CDTF">2013-12-19T04:08:00Z</dcterms:created>
  <dcterms:modified xsi:type="dcterms:W3CDTF">2019-04-11T07:42:00Z</dcterms:modified>
</cp:coreProperties>
</file>